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43E2" w14:textId="77777777" w:rsidR="00E55060" w:rsidRPr="00D41AAF" w:rsidRDefault="00E01980">
      <w:pPr>
        <w:spacing w:after="0" w:line="408" w:lineRule="auto"/>
        <w:ind w:left="120"/>
        <w:jc w:val="center"/>
        <w:rPr>
          <w:lang w:val="ru-RU"/>
        </w:rPr>
      </w:pPr>
      <w:bookmarkStart w:id="0" w:name="block-32123228"/>
      <w:r w:rsidRPr="00D41AA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D09F9D0" w14:textId="77777777" w:rsidR="00E55060" w:rsidRPr="00D41AAF" w:rsidRDefault="00E55060">
      <w:pPr>
        <w:spacing w:after="0" w:line="408" w:lineRule="auto"/>
        <w:ind w:left="120"/>
        <w:jc w:val="center"/>
        <w:rPr>
          <w:lang w:val="ru-RU"/>
        </w:rPr>
      </w:pPr>
    </w:p>
    <w:p w14:paraId="22C169B2" w14:textId="77777777" w:rsidR="00E55060" w:rsidRPr="00D41AAF" w:rsidRDefault="00E55060">
      <w:pPr>
        <w:spacing w:after="0" w:line="408" w:lineRule="auto"/>
        <w:ind w:left="120"/>
        <w:jc w:val="center"/>
        <w:rPr>
          <w:lang w:val="ru-RU"/>
        </w:rPr>
      </w:pPr>
    </w:p>
    <w:p w14:paraId="71008FED" w14:textId="77777777" w:rsidR="00E55060" w:rsidRPr="00D41AAF" w:rsidRDefault="00E01980">
      <w:pPr>
        <w:spacing w:after="0" w:line="408" w:lineRule="auto"/>
        <w:ind w:left="120"/>
        <w:jc w:val="center"/>
        <w:rPr>
          <w:lang w:val="ru-RU"/>
        </w:rPr>
      </w:pPr>
      <w:r w:rsidRPr="00D41AAF">
        <w:rPr>
          <w:rFonts w:ascii="Times New Roman" w:hAnsi="Times New Roman"/>
          <w:b/>
          <w:color w:val="000000"/>
          <w:sz w:val="28"/>
          <w:lang w:val="ru-RU"/>
        </w:rPr>
        <w:t>МОУ СОШ №37</w:t>
      </w:r>
    </w:p>
    <w:p w14:paraId="3D9E7521" w14:textId="77777777" w:rsidR="00E55060" w:rsidRPr="00D41AAF" w:rsidRDefault="00E55060">
      <w:pPr>
        <w:spacing w:after="0"/>
        <w:ind w:left="120"/>
        <w:rPr>
          <w:lang w:val="ru-RU"/>
        </w:rPr>
      </w:pPr>
    </w:p>
    <w:p w14:paraId="03003A8D" w14:textId="77777777" w:rsidR="00E55060" w:rsidRPr="00D41AAF" w:rsidRDefault="00E55060">
      <w:pPr>
        <w:spacing w:after="0"/>
        <w:ind w:left="120"/>
        <w:rPr>
          <w:lang w:val="ru-RU"/>
        </w:rPr>
      </w:pPr>
    </w:p>
    <w:p w14:paraId="3AD2D23E" w14:textId="77777777" w:rsidR="00E55060" w:rsidRPr="00D41AAF" w:rsidRDefault="00E55060">
      <w:pPr>
        <w:spacing w:after="0"/>
        <w:ind w:left="120"/>
        <w:rPr>
          <w:lang w:val="ru-RU"/>
        </w:rPr>
      </w:pPr>
    </w:p>
    <w:p w14:paraId="44D87602" w14:textId="77777777" w:rsidR="00E55060" w:rsidRPr="00D41AAF" w:rsidRDefault="00E55060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D41AAF" w14:paraId="0B0A8C46" w14:textId="77777777" w:rsidTr="000D4161">
        <w:tc>
          <w:tcPr>
            <w:tcW w:w="3114" w:type="dxa"/>
          </w:tcPr>
          <w:p w14:paraId="3F340145" w14:textId="77777777" w:rsidR="00C53FFE" w:rsidRPr="0040209D" w:rsidRDefault="00E01980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4921860A" w14:textId="77777777" w:rsidR="004E6975" w:rsidRPr="008944ED" w:rsidRDefault="00E0198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261FFC89" w14:textId="77777777" w:rsidR="004E6975" w:rsidRDefault="00E0198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427D183" w14:textId="77777777" w:rsidR="004E6975" w:rsidRPr="008944ED" w:rsidRDefault="00E0198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769D5BD7" w14:textId="77777777" w:rsidR="004E6975" w:rsidRDefault="00E0198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D41A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DD92B5D" w14:textId="77777777" w:rsidR="00C53FFE" w:rsidRPr="0040209D" w:rsidRDefault="00E0198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F6143C2" w14:textId="77777777" w:rsidR="00C53FFE" w:rsidRPr="0040209D" w:rsidRDefault="00E01980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3171536D" w14:textId="77777777" w:rsidR="004E6975" w:rsidRPr="008944ED" w:rsidRDefault="00E0198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639A504A" w14:textId="77777777" w:rsidR="004E6975" w:rsidRDefault="00E0198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20722F7" w14:textId="77777777" w:rsidR="004E6975" w:rsidRPr="008944ED" w:rsidRDefault="00E0198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56D52FC7" w14:textId="77777777" w:rsidR="004E6975" w:rsidRDefault="00E0198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B96BB29" w14:textId="77777777" w:rsidR="00C53FFE" w:rsidRPr="0040209D" w:rsidRDefault="00E0198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096F3E0" w14:textId="77777777" w:rsidR="000E6D86" w:rsidRDefault="00E0198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6A16CC5D" w14:textId="77777777" w:rsidR="000E6D86" w:rsidRPr="008944ED" w:rsidRDefault="00E0198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07AAEC85" w14:textId="77777777" w:rsidR="000E6D86" w:rsidRDefault="00E0198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34070E6" w14:textId="77777777" w:rsidR="0086502D" w:rsidRPr="008944ED" w:rsidRDefault="00E0198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1A380571" w14:textId="77777777" w:rsidR="000E6D86" w:rsidRDefault="00E0198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72358A60" w14:textId="77777777" w:rsidR="00C53FFE" w:rsidRPr="0040209D" w:rsidRDefault="00E0198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EB41599" w14:textId="77777777" w:rsidR="00E55060" w:rsidRPr="00D41AAF" w:rsidRDefault="00E55060">
      <w:pPr>
        <w:spacing w:after="0"/>
        <w:ind w:left="120"/>
        <w:rPr>
          <w:lang w:val="ru-RU"/>
        </w:rPr>
      </w:pPr>
    </w:p>
    <w:p w14:paraId="4DAD62F3" w14:textId="77777777" w:rsidR="00E55060" w:rsidRPr="00D41AAF" w:rsidRDefault="00E55060">
      <w:pPr>
        <w:spacing w:after="0"/>
        <w:ind w:left="120"/>
        <w:rPr>
          <w:lang w:val="ru-RU"/>
        </w:rPr>
      </w:pPr>
    </w:p>
    <w:p w14:paraId="0FB9F25A" w14:textId="77777777" w:rsidR="00E55060" w:rsidRPr="00D41AAF" w:rsidRDefault="00E55060">
      <w:pPr>
        <w:spacing w:after="0"/>
        <w:ind w:left="120"/>
        <w:rPr>
          <w:lang w:val="ru-RU"/>
        </w:rPr>
      </w:pPr>
    </w:p>
    <w:p w14:paraId="6B9313A6" w14:textId="77777777" w:rsidR="00E55060" w:rsidRPr="00D41AAF" w:rsidRDefault="00E55060">
      <w:pPr>
        <w:spacing w:after="0"/>
        <w:ind w:left="120"/>
        <w:rPr>
          <w:lang w:val="ru-RU"/>
        </w:rPr>
      </w:pPr>
    </w:p>
    <w:p w14:paraId="0465C6E9" w14:textId="77777777" w:rsidR="00E55060" w:rsidRPr="00D41AAF" w:rsidRDefault="00E55060">
      <w:pPr>
        <w:spacing w:after="0"/>
        <w:ind w:left="120"/>
        <w:rPr>
          <w:lang w:val="ru-RU"/>
        </w:rPr>
      </w:pPr>
    </w:p>
    <w:p w14:paraId="4F8C9902" w14:textId="77777777" w:rsidR="00E55060" w:rsidRPr="00D41AAF" w:rsidRDefault="00E01980">
      <w:pPr>
        <w:spacing w:after="0" w:line="408" w:lineRule="auto"/>
        <w:ind w:left="120"/>
        <w:jc w:val="center"/>
        <w:rPr>
          <w:lang w:val="ru-RU"/>
        </w:rPr>
      </w:pPr>
      <w:r w:rsidRPr="00D41AA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5FD6BCB0" w14:textId="77777777" w:rsidR="00E55060" w:rsidRPr="00D41AAF" w:rsidRDefault="00E01980">
      <w:pPr>
        <w:spacing w:after="0" w:line="408" w:lineRule="auto"/>
        <w:ind w:left="120"/>
        <w:jc w:val="center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 4232889)</w:t>
      </w:r>
    </w:p>
    <w:p w14:paraId="4C119968" w14:textId="77777777" w:rsidR="00E55060" w:rsidRPr="00D41AAF" w:rsidRDefault="00E55060">
      <w:pPr>
        <w:spacing w:after="0"/>
        <w:ind w:left="120"/>
        <w:jc w:val="center"/>
        <w:rPr>
          <w:lang w:val="ru-RU"/>
        </w:rPr>
      </w:pPr>
    </w:p>
    <w:p w14:paraId="5A371315" w14:textId="77777777" w:rsidR="00E55060" w:rsidRPr="00D41AAF" w:rsidRDefault="00E01980">
      <w:pPr>
        <w:spacing w:after="0" w:line="408" w:lineRule="auto"/>
        <w:ind w:left="120"/>
        <w:jc w:val="center"/>
        <w:rPr>
          <w:lang w:val="ru-RU"/>
        </w:rPr>
      </w:pPr>
      <w:r w:rsidRPr="00D41AAF">
        <w:rPr>
          <w:rFonts w:ascii="Times New Roman" w:hAnsi="Times New Roman"/>
          <w:b/>
          <w:color w:val="000000"/>
          <w:sz w:val="28"/>
          <w:lang w:val="ru-RU"/>
        </w:rPr>
        <w:t>учебного предмета «Основы религиозных культур и светской этики»</w:t>
      </w:r>
    </w:p>
    <w:p w14:paraId="0DE3E07A" w14:textId="77777777" w:rsidR="00E55060" w:rsidRPr="00D41AAF" w:rsidRDefault="00E01980">
      <w:pPr>
        <w:spacing w:after="0" w:line="408" w:lineRule="auto"/>
        <w:ind w:left="120"/>
        <w:jc w:val="center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для обучающихся 4 класса</w:t>
      </w:r>
    </w:p>
    <w:p w14:paraId="7A27659C" w14:textId="77777777" w:rsidR="00E55060" w:rsidRPr="00D41AAF" w:rsidRDefault="00E55060">
      <w:pPr>
        <w:spacing w:after="0"/>
        <w:ind w:left="120"/>
        <w:jc w:val="center"/>
        <w:rPr>
          <w:lang w:val="ru-RU"/>
        </w:rPr>
      </w:pPr>
    </w:p>
    <w:p w14:paraId="547201D7" w14:textId="77777777" w:rsidR="00E55060" w:rsidRPr="00D41AAF" w:rsidRDefault="00E55060">
      <w:pPr>
        <w:spacing w:after="0"/>
        <w:ind w:left="120"/>
        <w:jc w:val="center"/>
        <w:rPr>
          <w:lang w:val="ru-RU"/>
        </w:rPr>
      </w:pPr>
    </w:p>
    <w:p w14:paraId="34BD6BCC" w14:textId="77777777" w:rsidR="00E55060" w:rsidRPr="00D41AAF" w:rsidRDefault="00E55060">
      <w:pPr>
        <w:spacing w:after="0"/>
        <w:ind w:left="120"/>
        <w:jc w:val="center"/>
        <w:rPr>
          <w:lang w:val="ru-RU"/>
        </w:rPr>
      </w:pPr>
    </w:p>
    <w:p w14:paraId="61DD5104" w14:textId="77777777" w:rsidR="00E55060" w:rsidRPr="00D41AAF" w:rsidRDefault="00E55060">
      <w:pPr>
        <w:spacing w:after="0"/>
        <w:ind w:left="120"/>
        <w:jc w:val="center"/>
        <w:rPr>
          <w:lang w:val="ru-RU"/>
        </w:rPr>
      </w:pPr>
    </w:p>
    <w:p w14:paraId="0279F37A" w14:textId="77777777" w:rsidR="00E55060" w:rsidRPr="00D41AAF" w:rsidRDefault="00E55060">
      <w:pPr>
        <w:spacing w:after="0"/>
        <w:ind w:left="120"/>
        <w:jc w:val="center"/>
        <w:rPr>
          <w:lang w:val="ru-RU"/>
        </w:rPr>
      </w:pPr>
    </w:p>
    <w:p w14:paraId="1B7E4DD0" w14:textId="77777777" w:rsidR="00E55060" w:rsidRPr="00D41AAF" w:rsidRDefault="00E55060">
      <w:pPr>
        <w:spacing w:after="0"/>
        <w:ind w:left="120"/>
        <w:jc w:val="center"/>
        <w:rPr>
          <w:lang w:val="ru-RU"/>
        </w:rPr>
      </w:pPr>
    </w:p>
    <w:p w14:paraId="577BEAC6" w14:textId="77777777" w:rsidR="00E55060" w:rsidRPr="00D41AAF" w:rsidRDefault="00E55060">
      <w:pPr>
        <w:spacing w:after="0"/>
        <w:ind w:left="120"/>
        <w:jc w:val="center"/>
        <w:rPr>
          <w:lang w:val="ru-RU"/>
        </w:rPr>
      </w:pPr>
    </w:p>
    <w:p w14:paraId="47EA7FFA" w14:textId="77777777" w:rsidR="00E55060" w:rsidRPr="00D41AAF" w:rsidRDefault="00E55060">
      <w:pPr>
        <w:spacing w:after="0"/>
        <w:ind w:left="120"/>
        <w:jc w:val="center"/>
        <w:rPr>
          <w:lang w:val="ru-RU"/>
        </w:rPr>
      </w:pPr>
    </w:p>
    <w:p w14:paraId="0A3C6FB1" w14:textId="77777777" w:rsidR="00E55060" w:rsidRPr="00D41AAF" w:rsidRDefault="00E55060">
      <w:pPr>
        <w:spacing w:after="0"/>
        <w:ind w:left="120"/>
        <w:jc w:val="center"/>
        <w:rPr>
          <w:lang w:val="ru-RU"/>
        </w:rPr>
      </w:pPr>
    </w:p>
    <w:p w14:paraId="4B9592EC" w14:textId="77777777" w:rsidR="00E55060" w:rsidRPr="00D41AAF" w:rsidRDefault="00E55060">
      <w:pPr>
        <w:spacing w:after="0"/>
        <w:ind w:left="120"/>
        <w:jc w:val="center"/>
        <w:rPr>
          <w:lang w:val="ru-RU"/>
        </w:rPr>
      </w:pPr>
    </w:p>
    <w:p w14:paraId="4432355C" w14:textId="77777777" w:rsidR="00E55060" w:rsidRPr="00D41AAF" w:rsidRDefault="00E55060">
      <w:pPr>
        <w:spacing w:after="0"/>
        <w:ind w:left="120"/>
        <w:jc w:val="center"/>
        <w:rPr>
          <w:lang w:val="ru-RU"/>
        </w:rPr>
      </w:pPr>
    </w:p>
    <w:p w14:paraId="5535EB27" w14:textId="77777777" w:rsidR="00E55060" w:rsidRPr="00D41AAF" w:rsidRDefault="00E55060">
      <w:pPr>
        <w:spacing w:after="0"/>
        <w:ind w:left="120"/>
        <w:jc w:val="center"/>
        <w:rPr>
          <w:lang w:val="ru-RU"/>
        </w:rPr>
      </w:pPr>
    </w:p>
    <w:p w14:paraId="108B241E" w14:textId="77777777" w:rsidR="00E55060" w:rsidRPr="00D41AAF" w:rsidRDefault="00E55060">
      <w:pPr>
        <w:spacing w:after="0"/>
        <w:ind w:left="120"/>
        <w:jc w:val="center"/>
        <w:rPr>
          <w:lang w:val="ru-RU"/>
        </w:rPr>
      </w:pPr>
    </w:p>
    <w:p w14:paraId="1134DB91" w14:textId="77777777" w:rsidR="00E55060" w:rsidRPr="00D41AAF" w:rsidRDefault="00E55060">
      <w:pPr>
        <w:rPr>
          <w:lang w:val="ru-RU"/>
        </w:rPr>
        <w:sectPr w:rsidR="00E55060" w:rsidRPr="00D41AAF">
          <w:pgSz w:w="11906" w:h="16383"/>
          <w:pgMar w:top="1134" w:right="850" w:bottom="1134" w:left="1701" w:header="720" w:footer="720" w:gutter="0"/>
          <w:cols w:space="720"/>
        </w:sectPr>
      </w:pPr>
    </w:p>
    <w:p w14:paraId="33D80459" w14:textId="77777777" w:rsidR="00E55060" w:rsidRPr="00D41AAF" w:rsidRDefault="00E01980">
      <w:pPr>
        <w:spacing w:after="0"/>
        <w:ind w:left="120"/>
        <w:rPr>
          <w:lang w:val="ru-RU"/>
        </w:rPr>
      </w:pPr>
      <w:bookmarkStart w:id="1" w:name="block-32123230"/>
      <w:bookmarkEnd w:id="0"/>
      <w:r w:rsidRPr="00D41AA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012B866E" w14:textId="77777777" w:rsidR="00E55060" w:rsidRPr="00D41AAF" w:rsidRDefault="00E55060">
      <w:pPr>
        <w:spacing w:after="0"/>
        <w:ind w:left="120"/>
        <w:rPr>
          <w:lang w:val="ru-RU"/>
        </w:rPr>
      </w:pPr>
    </w:p>
    <w:p w14:paraId="7DD0D0FF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бочая программа отражает вариант конкретизации требований Федерального государственного образовательного стандарта начальн</w:t>
      </w:r>
      <w:r w:rsidRPr="00D41AAF">
        <w:rPr>
          <w:rFonts w:ascii="Times New Roman" w:hAnsi="Times New Roman"/>
          <w:color w:val="000000"/>
          <w:sz w:val="28"/>
          <w:lang w:val="ru-RU"/>
        </w:rPr>
        <w:t>ого общего образования (далее – ФГОС НОО) по ОРКСЭ и обеспечивает содержательную составляющую ФГОС НОО.</w:t>
      </w:r>
    </w:p>
    <w:p w14:paraId="4EEEB8D4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курса ОРКСЭ включают результаты по каждому учебному модулю. При конструировании планируемых результатов учитываются цели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метапредметных достижений, которые приобретает каждый обучающийся, независимо от изучаемого модуля. </w:t>
      </w:r>
    </w:p>
    <w:p w14:paraId="37357B80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Ку</w:t>
      </w:r>
      <w:r w:rsidRPr="00D41AAF">
        <w:rPr>
          <w:rFonts w:ascii="Times New Roman" w:hAnsi="Times New Roman"/>
          <w:color w:val="000000"/>
          <w:sz w:val="28"/>
          <w:lang w:val="ru-RU"/>
        </w:rPr>
        <w:t>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</w:t>
      </w:r>
      <w:r w:rsidRPr="00D41AAF">
        <w:rPr>
          <w:rFonts w:ascii="Times New Roman" w:hAnsi="Times New Roman"/>
          <w:color w:val="000000"/>
          <w:sz w:val="28"/>
          <w:lang w:val="ru-RU"/>
        </w:rPr>
        <w:t>а, православия, ислама, иудаизма, светской этики в истории и культуре нашей страны. Коммуникативный подход к преподаванию предмета ОРКСЭ предполагает организацию коммуникативной деятельности обучающихся, требующей от них умения выслушивать позицию партнёра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 Деятельностный подход, основывающийся на принципе диалогичности, осуществляется в процессе актив</w:t>
      </w:r>
      <w:r w:rsidRPr="00D41AAF">
        <w:rPr>
          <w:rFonts w:ascii="Times New Roman" w:hAnsi="Times New Roman"/>
          <w:color w:val="000000"/>
          <w:sz w:val="28"/>
          <w:lang w:val="ru-RU"/>
        </w:rPr>
        <w:t>ного взаимодействия обучающихся, сотрудничества, обмена информацией, обсуждения разных точек зрения и т. п.</w:t>
      </w:r>
    </w:p>
    <w:p w14:paraId="19CFB937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Предпосылками усвоения младшими школьниками содержания курса являются психологические особенности детей, завершающих обучение в начальной </w:t>
      </w:r>
      <w:r w:rsidRPr="00D41AAF">
        <w:rPr>
          <w:rFonts w:ascii="Times New Roman" w:hAnsi="Times New Roman"/>
          <w:color w:val="000000"/>
          <w:sz w:val="28"/>
          <w:lang w:val="ru-RU"/>
        </w:rPr>
        <w:t>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тем в процессе обучения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</w:t>
      </w:r>
      <w:r w:rsidRPr="00D41AAF">
        <w:rPr>
          <w:rFonts w:ascii="Times New Roman" w:hAnsi="Times New Roman"/>
          <w:color w:val="000000"/>
          <w:sz w:val="28"/>
          <w:lang w:val="ru-RU"/>
        </w:rPr>
        <w:lastRenderedPageBreak/>
        <w:t>восприятия явлений социальной жизни, связанно</w:t>
      </w:r>
      <w:r w:rsidRPr="00D41AAF">
        <w:rPr>
          <w:rFonts w:ascii="Times New Roman" w:hAnsi="Times New Roman"/>
          <w:color w:val="000000"/>
          <w:sz w:val="28"/>
          <w:lang w:val="ru-RU"/>
        </w:rPr>
        <w:t>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14:paraId="5101330B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Целью ОРКСЭ является формирование у обучающегося мотивации к осознанному нравственному поведению, основанно</w:t>
      </w:r>
      <w:r w:rsidRPr="00D41AAF">
        <w:rPr>
          <w:rFonts w:ascii="Times New Roman" w:hAnsi="Times New Roman"/>
          <w:color w:val="000000"/>
          <w:sz w:val="28"/>
          <w:lang w:val="ru-RU"/>
        </w:rPr>
        <w:t>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14:paraId="36101273" w14:textId="77777777" w:rsidR="00E55060" w:rsidRDefault="00E0198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нов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ОРКСЭ </w:t>
      </w:r>
      <w:proofErr w:type="spellStart"/>
      <w:r>
        <w:rPr>
          <w:rFonts w:ascii="Times New Roman" w:hAnsi="Times New Roman"/>
          <w:color w:val="000000"/>
          <w:sz w:val="28"/>
        </w:rPr>
        <w:t>являютс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21A09D5F" w14:textId="77777777" w:rsidR="00E55060" w:rsidRPr="00D41AAF" w:rsidRDefault="00E0198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знакомство обучающихся с основами православной, мусульманской</w:t>
      </w:r>
      <w:r w:rsidRPr="00D41AAF">
        <w:rPr>
          <w:rFonts w:ascii="Times New Roman" w:hAnsi="Times New Roman"/>
          <w:color w:val="000000"/>
          <w:sz w:val="28"/>
          <w:lang w:val="ru-RU"/>
        </w:rPr>
        <w:t>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14:paraId="29C205F4" w14:textId="77777777" w:rsidR="00E55060" w:rsidRPr="00D41AAF" w:rsidRDefault="00E0198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звитие представлений обучающихся о значении нравственных норм и ценностей в жизни личности, семьи, общества;</w:t>
      </w:r>
    </w:p>
    <w:p w14:paraId="136B1D36" w14:textId="77777777" w:rsidR="00E55060" w:rsidRPr="00D41AAF" w:rsidRDefault="00E0198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обобщение з</w:t>
      </w:r>
      <w:r w:rsidRPr="00D41AAF">
        <w:rPr>
          <w:rFonts w:ascii="Times New Roman" w:hAnsi="Times New Roman"/>
          <w:color w:val="000000"/>
          <w:sz w:val="28"/>
          <w:lang w:val="ru-RU"/>
        </w:rPr>
        <w:t>наний, понятий и представлений о духовной культуре и морали, ранее 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14:paraId="0F4C639B" w14:textId="77777777" w:rsidR="00E55060" w:rsidRPr="00D41AAF" w:rsidRDefault="00E0198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развитие способностей обучающихся к 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общению в 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полиэтничной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разномировоззренческой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 xml:space="preserve"> и многоконфессиональной среде на основе взаимного уважения и диалога. Основной методологический принцип реализации ОРКСЭ – культурологический подход, способствующий формированию у младших школьников первоначал</w:t>
      </w:r>
      <w:r w:rsidRPr="00D41AAF">
        <w:rPr>
          <w:rFonts w:ascii="Times New Roman" w:hAnsi="Times New Roman"/>
          <w:color w:val="000000"/>
          <w:sz w:val="28"/>
          <w:lang w:val="ru-RU"/>
        </w:rPr>
        <w:t>ьных представлений о культуре 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</w:t>
      </w:r>
      <w:r w:rsidRPr="00D41AAF">
        <w:rPr>
          <w:rFonts w:ascii="Times New Roman" w:hAnsi="Times New Roman"/>
          <w:color w:val="000000"/>
          <w:sz w:val="28"/>
          <w:lang w:val="ru-RU"/>
        </w:rPr>
        <w:t>.</w:t>
      </w:r>
    </w:p>
    <w:p w14:paraId="0095F3A0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Учебный предмет «Основы религиозных культур и светской этики» изучается в 4 классе один час в неделе, общий объем составляет 34 часа.</w:t>
      </w:r>
    </w:p>
    <w:p w14:paraId="13AFEB16" w14:textId="77777777" w:rsidR="00E55060" w:rsidRPr="00D41AAF" w:rsidRDefault="00E55060">
      <w:pPr>
        <w:spacing w:after="0" w:line="264" w:lineRule="auto"/>
        <w:ind w:left="120"/>
        <w:jc w:val="both"/>
        <w:rPr>
          <w:lang w:val="ru-RU"/>
        </w:rPr>
      </w:pPr>
    </w:p>
    <w:p w14:paraId="5EDA7A0B" w14:textId="77777777" w:rsidR="00E55060" w:rsidRPr="00D41AAF" w:rsidRDefault="00E55060">
      <w:pPr>
        <w:rPr>
          <w:lang w:val="ru-RU"/>
        </w:rPr>
        <w:sectPr w:rsidR="00E55060" w:rsidRPr="00D41AAF">
          <w:pgSz w:w="11906" w:h="16383"/>
          <w:pgMar w:top="1134" w:right="850" w:bottom="1134" w:left="1701" w:header="720" w:footer="720" w:gutter="0"/>
          <w:cols w:space="720"/>
        </w:sectPr>
      </w:pPr>
    </w:p>
    <w:p w14:paraId="7E88CF2C" w14:textId="77777777" w:rsidR="00E55060" w:rsidRPr="00D41AAF" w:rsidRDefault="00E55060">
      <w:pPr>
        <w:spacing w:after="0" w:line="264" w:lineRule="auto"/>
        <w:ind w:left="120"/>
        <w:jc w:val="both"/>
        <w:rPr>
          <w:lang w:val="ru-RU"/>
        </w:rPr>
      </w:pPr>
      <w:bookmarkStart w:id="2" w:name="block-32123231"/>
      <w:bookmarkEnd w:id="1"/>
    </w:p>
    <w:p w14:paraId="6180C4F7" w14:textId="77777777" w:rsidR="00E55060" w:rsidRPr="00D41AAF" w:rsidRDefault="00E01980">
      <w:pPr>
        <w:spacing w:after="0" w:line="264" w:lineRule="auto"/>
        <w:ind w:left="120"/>
        <w:jc w:val="both"/>
        <w:rPr>
          <w:lang w:val="ru-RU"/>
        </w:rPr>
      </w:pPr>
      <w:r w:rsidRPr="00D41AAF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24112CD8" w14:textId="77777777" w:rsidR="00E55060" w:rsidRPr="00D41AAF" w:rsidRDefault="00E55060">
      <w:pPr>
        <w:spacing w:after="0" w:line="264" w:lineRule="auto"/>
        <w:ind w:left="120"/>
        <w:jc w:val="both"/>
        <w:rPr>
          <w:lang w:val="ru-RU"/>
        </w:rPr>
      </w:pPr>
    </w:p>
    <w:p w14:paraId="41F230A3" w14:textId="77777777" w:rsidR="00E55060" w:rsidRPr="00D41AAF" w:rsidRDefault="00E55060">
      <w:pPr>
        <w:spacing w:after="0" w:line="264" w:lineRule="auto"/>
        <w:ind w:left="120"/>
        <w:jc w:val="both"/>
        <w:rPr>
          <w:lang w:val="ru-RU"/>
        </w:rPr>
      </w:pPr>
    </w:p>
    <w:p w14:paraId="0340B2B6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b/>
          <w:color w:val="000000"/>
          <w:sz w:val="28"/>
          <w:lang w:val="ru-RU"/>
        </w:rPr>
        <w:t>Модуль «ОСНОВЫ ПРАВОСЛАВНОЙ КУЛЬТУРЫ»</w:t>
      </w:r>
    </w:p>
    <w:p w14:paraId="6414AD42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Введение в </w:t>
      </w:r>
      <w:r w:rsidRPr="00D41AAF">
        <w:rPr>
          <w:rFonts w:ascii="Times New Roman" w:hAnsi="Times New Roman"/>
          <w:color w:val="000000"/>
          <w:sz w:val="28"/>
          <w:lang w:val="ru-RU"/>
        </w:rPr>
        <w:t>правосла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</w:t>
      </w:r>
      <w:r w:rsidRPr="00D41AAF">
        <w:rPr>
          <w:rFonts w:ascii="Times New Roman" w:hAnsi="Times New Roman"/>
          <w:color w:val="000000"/>
          <w:sz w:val="28"/>
          <w:lang w:val="ru-RU"/>
        </w:rPr>
        <w:t>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 w14:paraId="08479F37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Любовь и уважение к Отечест</w:t>
      </w:r>
      <w:r w:rsidRPr="00D41AAF">
        <w:rPr>
          <w:rFonts w:ascii="Times New Roman" w:hAnsi="Times New Roman"/>
          <w:color w:val="000000"/>
          <w:sz w:val="28"/>
          <w:lang w:val="ru-RU"/>
        </w:rPr>
        <w:t>ву. Патриотизм многонационального и многоконфессионального народа России.</w:t>
      </w:r>
    </w:p>
    <w:p w14:paraId="3EB3AA1E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b/>
          <w:color w:val="000000"/>
          <w:sz w:val="28"/>
          <w:lang w:val="ru-RU"/>
        </w:rPr>
        <w:t>Модуль «ОСНОВЫ ИСЛАМСКОЙ КУЛЬТУРЫ»</w:t>
      </w:r>
    </w:p>
    <w:p w14:paraId="0D921007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оссия – наша Родина. Введение в исламскую традицию. Культура и религия. Пророк Мухаммад – образец человека и учитель нравственности в исламской тр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адиции. Во что верят правоверные мусульмане. Добро и зло в 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исламкой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 xml:space="preserve"> традиции. Золотое правило нравственности. Любовь к ближнему. Отношение к труду. Долг и ответственность. Милосердие и сострадание. Столпы ислама и исламской этики. Обязанности мусульман. Дл</w:t>
      </w:r>
      <w:r w:rsidRPr="00D41AAF">
        <w:rPr>
          <w:rFonts w:ascii="Times New Roman" w:hAnsi="Times New Roman"/>
          <w:color w:val="000000"/>
          <w:sz w:val="28"/>
          <w:lang w:val="ru-RU"/>
        </w:rPr>
        <w:t>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</w:t>
      </w:r>
    </w:p>
    <w:p w14:paraId="377D88D4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Любовь и уважен</w:t>
      </w:r>
      <w:r w:rsidRPr="00D41AAF">
        <w:rPr>
          <w:rFonts w:ascii="Times New Roman" w:hAnsi="Times New Roman"/>
          <w:color w:val="000000"/>
          <w:sz w:val="28"/>
          <w:lang w:val="ru-RU"/>
        </w:rPr>
        <w:t>ие к Отечеству. Патриотизм многонационального и многоконфессионального народа России.</w:t>
      </w:r>
    </w:p>
    <w:p w14:paraId="65F6EDE7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b/>
          <w:color w:val="000000"/>
          <w:sz w:val="28"/>
          <w:lang w:val="ru-RU"/>
        </w:rPr>
        <w:t>Модуль «ОСНОВЫ БУДДИЙСКОЙ КУЛЬТУРЫ»</w:t>
      </w:r>
    </w:p>
    <w:p w14:paraId="4D119C4C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оссия – наша Родина. Введение в буддийскую духовную традицию. Культура и религия. Будда и его учение. Буддийские святыни. Будды и бод</w:t>
      </w:r>
      <w:r w:rsidRPr="00D41AAF">
        <w:rPr>
          <w:rFonts w:ascii="Times New Roman" w:hAnsi="Times New Roman"/>
          <w:color w:val="000000"/>
          <w:sz w:val="28"/>
          <w:lang w:val="ru-RU"/>
        </w:rPr>
        <w:t>хисатв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 буддийс</w:t>
      </w:r>
      <w:r w:rsidRPr="00D41AAF">
        <w:rPr>
          <w:rFonts w:ascii="Times New Roman" w:hAnsi="Times New Roman"/>
          <w:color w:val="000000"/>
          <w:sz w:val="28"/>
          <w:lang w:val="ru-RU"/>
        </w:rPr>
        <w:t>кой культуре. Искусство в буддийской культуре.</w:t>
      </w:r>
    </w:p>
    <w:p w14:paraId="37A5E03C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14:paraId="7198225B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b/>
          <w:color w:val="000000"/>
          <w:sz w:val="28"/>
          <w:lang w:val="ru-RU"/>
        </w:rPr>
        <w:t>Модуль «ОСНОВЫ ИУДЕЙСКОЙ КУЛЬТУРЫ»</w:t>
      </w:r>
    </w:p>
    <w:p w14:paraId="746ADE9D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оссия – наша Родина. Введение в иудейскую духовную традицию. </w:t>
      </w:r>
      <w:r w:rsidRPr="00D41AAF">
        <w:rPr>
          <w:rFonts w:ascii="Times New Roman" w:hAnsi="Times New Roman"/>
          <w:color w:val="000000"/>
          <w:sz w:val="28"/>
          <w:lang w:val="ru-RU"/>
        </w:rPr>
        <w:t>Культура и религия. Тора –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та (Шабат) в иудейской традиции. Иудаизм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 в России. Традиции иудаизма в повседневной жизни евреев. Ответственное принятие заповедей. Еврейский дом. Еврейский календарь: его устройство и особенности. Еврейские праздники: их история и традиции. Ценности семейной жизни в иудейской традиции.</w:t>
      </w:r>
    </w:p>
    <w:p w14:paraId="42EB1A0E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Любовь и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 уважение к Отечеству. Патриотизм многонационального и многоконфессионального народа России.</w:t>
      </w:r>
    </w:p>
    <w:p w14:paraId="50537004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b/>
          <w:color w:val="000000"/>
          <w:sz w:val="28"/>
          <w:lang w:val="ru-RU"/>
        </w:rPr>
        <w:t>Модуль «ОСНОВЫ РЕЛИГИОЗНЫХ КУЛЬТУР НАРОДОВ РОССИИ»</w:t>
      </w:r>
    </w:p>
    <w:p w14:paraId="2BFD16A1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Культура и религия. Религии мира и их основатели. Священные книги религий мира. Хранители </w:t>
      </w:r>
      <w:r w:rsidRPr="00D41AAF">
        <w:rPr>
          <w:rFonts w:ascii="Times New Roman" w:hAnsi="Times New Roman"/>
          <w:color w:val="000000"/>
          <w:sz w:val="28"/>
          <w:lang w:val="ru-RU"/>
        </w:rPr>
        <w:t>предания в религиях мира. Человек в религиозных традициях мира. Добро и зло. Священные сооружения. Искусство в религиозной культуре. Искусство в религиозной культуре. Религии России. Религия и мораль. Нравственные заповеди в религиях мира. Обычаи и обряды.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 Религиозные ритуалы в искусстве. Праздники и календари в религиях мира. Семья, семейные ценности. Долг, свобода, ответственность, труд. Милосердие, забота о слабых, взаимопомощь, социальные проблемы общества и отношение к ним разных религий.</w:t>
      </w:r>
    </w:p>
    <w:p w14:paraId="2759FBC7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Любовь и уваж</w:t>
      </w:r>
      <w:r w:rsidRPr="00D41AAF">
        <w:rPr>
          <w:rFonts w:ascii="Times New Roman" w:hAnsi="Times New Roman"/>
          <w:color w:val="000000"/>
          <w:sz w:val="28"/>
          <w:lang w:val="ru-RU"/>
        </w:rPr>
        <w:t>ение к Отечеству. Патриотизм многонационального и многоконфессионального народа России.</w:t>
      </w:r>
    </w:p>
    <w:p w14:paraId="421CBA3D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b/>
          <w:color w:val="000000"/>
          <w:sz w:val="28"/>
          <w:lang w:val="ru-RU"/>
        </w:rPr>
        <w:t>Модуль «ОСНОВЫ СВЕТСКОЙ ЭТИКИ»</w:t>
      </w:r>
    </w:p>
    <w:p w14:paraId="632191CC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оссия – наша Родина. Культура и религия. Этика и её значение в жизни человека. Праздники как одна из форм исторической памяти. Образцы н</w:t>
      </w:r>
      <w:r w:rsidRPr="00D41AAF">
        <w:rPr>
          <w:rFonts w:ascii="Times New Roman" w:hAnsi="Times New Roman"/>
          <w:color w:val="000000"/>
          <w:sz w:val="28"/>
          <w:lang w:val="ru-RU"/>
        </w:rPr>
        <w:t>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. Высшие нравственные ценности, иде</w:t>
      </w:r>
      <w:r w:rsidRPr="00D41AAF">
        <w:rPr>
          <w:rFonts w:ascii="Times New Roman" w:hAnsi="Times New Roman"/>
          <w:color w:val="000000"/>
          <w:sz w:val="28"/>
          <w:lang w:val="ru-RU"/>
        </w:rPr>
        <w:t>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14:paraId="19E31E92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Calibri" w:hAnsi="Calibri"/>
          <w:color w:val="000000"/>
          <w:sz w:val="28"/>
          <w:lang w:val="ru-RU"/>
        </w:rPr>
        <w:t xml:space="preserve">Любовь и уважение к Отечеству. Патриотизм многонационального и многоконфессионального </w:t>
      </w:r>
      <w:r w:rsidRPr="00D41AAF">
        <w:rPr>
          <w:rFonts w:ascii="Calibri" w:hAnsi="Calibri"/>
          <w:color w:val="000000"/>
          <w:sz w:val="28"/>
          <w:lang w:val="ru-RU"/>
        </w:rPr>
        <w:t>народа России.</w:t>
      </w:r>
    </w:p>
    <w:p w14:paraId="39188A40" w14:textId="77777777" w:rsidR="00E55060" w:rsidRPr="00D41AAF" w:rsidRDefault="00E55060">
      <w:pPr>
        <w:spacing w:after="0" w:line="264" w:lineRule="auto"/>
        <w:ind w:left="120"/>
        <w:jc w:val="both"/>
        <w:rPr>
          <w:lang w:val="ru-RU"/>
        </w:rPr>
      </w:pPr>
    </w:p>
    <w:p w14:paraId="7D7C9077" w14:textId="77777777" w:rsidR="00E55060" w:rsidRPr="00D41AAF" w:rsidRDefault="00E55060">
      <w:pPr>
        <w:rPr>
          <w:lang w:val="ru-RU"/>
        </w:rPr>
        <w:sectPr w:rsidR="00E55060" w:rsidRPr="00D41AAF">
          <w:pgSz w:w="11906" w:h="16383"/>
          <w:pgMar w:top="1134" w:right="850" w:bottom="1134" w:left="1701" w:header="720" w:footer="720" w:gutter="0"/>
          <w:cols w:space="720"/>
        </w:sectPr>
      </w:pPr>
    </w:p>
    <w:p w14:paraId="2EBF0F8E" w14:textId="77777777" w:rsidR="00E55060" w:rsidRPr="00D41AAF" w:rsidRDefault="00E01980">
      <w:pPr>
        <w:spacing w:after="0" w:line="264" w:lineRule="auto"/>
        <w:ind w:left="120"/>
        <w:jc w:val="both"/>
        <w:rPr>
          <w:lang w:val="ru-RU"/>
        </w:rPr>
      </w:pPr>
      <w:bookmarkStart w:id="3" w:name="block-32123232"/>
      <w:bookmarkEnd w:id="2"/>
      <w:r w:rsidRPr="00D41AA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ОСВОЕНИЯ ПРОГРАММЫ </w:t>
      </w:r>
    </w:p>
    <w:p w14:paraId="72C48AD5" w14:textId="77777777" w:rsidR="00E55060" w:rsidRPr="00D41AAF" w:rsidRDefault="00E55060">
      <w:pPr>
        <w:spacing w:after="0" w:line="264" w:lineRule="auto"/>
        <w:ind w:left="120"/>
        <w:jc w:val="both"/>
        <w:rPr>
          <w:lang w:val="ru-RU"/>
        </w:rPr>
      </w:pPr>
    </w:p>
    <w:p w14:paraId="790EFBD2" w14:textId="77777777" w:rsidR="00E55060" w:rsidRPr="00D41AAF" w:rsidRDefault="00E01980">
      <w:pPr>
        <w:spacing w:after="0" w:line="264" w:lineRule="auto"/>
        <w:ind w:left="120"/>
        <w:jc w:val="both"/>
        <w:rPr>
          <w:lang w:val="ru-RU"/>
        </w:rPr>
      </w:pPr>
      <w:r w:rsidRPr="00D41AAF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14:paraId="4EDF9D9A" w14:textId="77777777" w:rsidR="00E55060" w:rsidRPr="00D41AAF" w:rsidRDefault="00E01980">
      <w:pPr>
        <w:spacing w:after="0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14:paraId="73ADEF97" w14:textId="77777777" w:rsidR="00E55060" w:rsidRDefault="00E01980">
      <w:pPr>
        <w:numPr>
          <w:ilvl w:val="0"/>
          <w:numId w:val="2"/>
        </w:numPr>
        <w:spacing w:after="0" w:line="264" w:lineRule="auto"/>
        <w:jc w:val="both"/>
      </w:pPr>
      <w:r w:rsidRPr="00D41AAF">
        <w:rPr>
          <w:rFonts w:ascii="Times New Roman" w:hAnsi="Times New Roman"/>
          <w:color w:val="000000"/>
          <w:sz w:val="28"/>
          <w:lang w:val="ru-RU"/>
        </w:rPr>
        <w:t>понимать осн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овы российской гражданской идентичности, испытывать чувство гордости за свою </w:t>
      </w:r>
      <w:proofErr w:type="spellStart"/>
      <w:r>
        <w:rPr>
          <w:rFonts w:ascii="Times New Roman" w:hAnsi="Times New Roman"/>
          <w:color w:val="000000"/>
          <w:sz w:val="28"/>
        </w:rPr>
        <w:t>Родину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72CD5B1B" w14:textId="77777777" w:rsidR="00E55060" w:rsidRPr="00D41AAF" w:rsidRDefault="00E0198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формировать национальную и гражданскую самоидентичность, осознавать свою этническую и национальную принадлежность;</w:t>
      </w:r>
    </w:p>
    <w:p w14:paraId="4B2D0056" w14:textId="77777777" w:rsidR="00E55060" w:rsidRPr="00D41AAF" w:rsidRDefault="00E0198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онимать значение гуманистических и демократических ценн</w:t>
      </w:r>
      <w:r w:rsidRPr="00D41AAF">
        <w:rPr>
          <w:rFonts w:ascii="Times New Roman" w:hAnsi="Times New Roman"/>
          <w:color w:val="000000"/>
          <w:sz w:val="28"/>
          <w:lang w:val="ru-RU"/>
        </w:rPr>
        <w:t>остных ориентаций; осознавать ценность человеческой жизни;</w:t>
      </w:r>
    </w:p>
    <w:p w14:paraId="1872C1E1" w14:textId="77777777" w:rsidR="00E55060" w:rsidRPr="00D41AAF" w:rsidRDefault="00E0198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онимать значение нравственных норм и ценностей как условия жизни личности, семьи, общества;</w:t>
      </w:r>
    </w:p>
    <w:p w14:paraId="05849807" w14:textId="77777777" w:rsidR="00E55060" w:rsidRPr="00D41AAF" w:rsidRDefault="00E0198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осознавать право гражданина РФ исповедовать любую традиционную религию или не исповедовать никакой религ</w:t>
      </w:r>
      <w:r w:rsidRPr="00D41AAF">
        <w:rPr>
          <w:rFonts w:ascii="Times New Roman" w:hAnsi="Times New Roman"/>
          <w:color w:val="000000"/>
          <w:sz w:val="28"/>
          <w:lang w:val="ru-RU"/>
        </w:rPr>
        <w:t>ии;</w:t>
      </w:r>
    </w:p>
    <w:p w14:paraId="4AC8FC5D" w14:textId="77777777" w:rsidR="00E55060" w:rsidRPr="00D41AAF" w:rsidRDefault="00E0198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14:paraId="1B8661FD" w14:textId="77777777" w:rsidR="00E55060" w:rsidRPr="00D41AAF" w:rsidRDefault="00E0198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соотносить свои поступки с нравстве</w:t>
      </w:r>
      <w:r w:rsidRPr="00D41AAF">
        <w:rPr>
          <w:rFonts w:ascii="Times New Roman" w:hAnsi="Times New Roman"/>
          <w:color w:val="000000"/>
          <w:sz w:val="28"/>
          <w:lang w:val="ru-RU"/>
        </w:rPr>
        <w:t>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14:paraId="0D69F776" w14:textId="77777777" w:rsidR="00E55060" w:rsidRPr="00D41AAF" w:rsidRDefault="00E0198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строить своё поведение с учётом нравственных норм и правил; проявлять в повседневной жизни добро</w:t>
      </w:r>
      <w:r w:rsidRPr="00D41AAF">
        <w:rPr>
          <w:rFonts w:ascii="Times New Roman" w:hAnsi="Times New Roman"/>
          <w:color w:val="000000"/>
          <w:sz w:val="28"/>
          <w:lang w:val="ru-RU"/>
        </w:rPr>
        <w:t>ту, справедливость, доброжелательность в общении, желание при необходимости прийти на помощь;</w:t>
      </w:r>
    </w:p>
    <w:p w14:paraId="35472776" w14:textId="77777777" w:rsidR="00E55060" w:rsidRPr="00D41AAF" w:rsidRDefault="00E0198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о</w:t>
      </w:r>
      <w:r w:rsidRPr="00D41AAF">
        <w:rPr>
          <w:rFonts w:ascii="Times New Roman" w:hAnsi="Times New Roman"/>
          <w:color w:val="000000"/>
          <w:sz w:val="28"/>
          <w:lang w:val="ru-RU"/>
        </w:rPr>
        <w:t>скорбляющих других людей;</w:t>
      </w:r>
    </w:p>
    <w:p w14:paraId="05C1992F" w14:textId="77777777" w:rsidR="00E55060" w:rsidRPr="00D41AAF" w:rsidRDefault="00E0198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онимать необходимость бережного отношения к материальным и духовным ценностям.</w:t>
      </w:r>
    </w:p>
    <w:p w14:paraId="6F1E6634" w14:textId="77777777" w:rsidR="00E55060" w:rsidRDefault="00E0198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7C43D9B0" w14:textId="77777777" w:rsidR="00E55060" w:rsidRDefault="00E55060">
      <w:pPr>
        <w:spacing w:after="0" w:line="264" w:lineRule="auto"/>
        <w:ind w:left="120"/>
        <w:jc w:val="both"/>
      </w:pPr>
    </w:p>
    <w:p w14:paraId="52033E6E" w14:textId="77777777" w:rsidR="00E55060" w:rsidRPr="00D41AAF" w:rsidRDefault="00E0198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овладевать способностью понимания и сохранения целей и задач учебной деятельности, поиска оптимальных средств их </w:t>
      </w:r>
      <w:r w:rsidRPr="00D41AAF">
        <w:rPr>
          <w:rFonts w:ascii="Times New Roman" w:hAnsi="Times New Roman"/>
          <w:color w:val="000000"/>
          <w:sz w:val="28"/>
          <w:lang w:val="ru-RU"/>
        </w:rPr>
        <w:t>достижения;</w:t>
      </w:r>
    </w:p>
    <w:p w14:paraId="617EE7C9" w14:textId="77777777" w:rsidR="00E55060" w:rsidRPr="00D41AAF" w:rsidRDefault="00E0198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формировать умения планировать, контролировать и оценивать учебные действия в соответствии с поставленной задачей и </w:t>
      </w:r>
      <w:r w:rsidRPr="00D41AAF">
        <w:rPr>
          <w:rFonts w:ascii="Times New Roman" w:hAnsi="Times New Roman"/>
          <w:color w:val="000000"/>
          <w:sz w:val="28"/>
          <w:lang w:val="ru-RU"/>
        </w:rPr>
        <w:lastRenderedPageBreak/>
        <w:t>условиями её реализации, определять и находить наиболее эффективные способы достижения результата, вносить соответствующие корре</w:t>
      </w:r>
      <w:r w:rsidRPr="00D41AAF">
        <w:rPr>
          <w:rFonts w:ascii="Times New Roman" w:hAnsi="Times New Roman"/>
          <w:color w:val="000000"/>
          <w:sz w:val="28"/>
          <w:lang w:val="ru-RU"/>
        </w:rPr>
        <w:t>ктивы в процесс их реализации на основе оценки и учёта характера ошибок, понимать причины успеха/неуспеха учебной деятельности;</w:t>
      </w:r>
    </w:p>
    <w:p w14:paraId="5C8F0473" w14:textId="77777777" w:rsidR="00E55060" w:rsidRPr="00D41AAF" w:rsidRDefault="00E0198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совершенствовать умения в различных видах речевой деятельности и коммуникативных ситуациях; адекватное использование речевых сре</w:t>
      </w:r>
      <w:r w:rsidRPr="00D41AAF">
        <w:rPr>
          <w:rFonts w:ascii="Times New Roman" w:hAnsi="Times New Roman"/>
          <w:color w:val="000000"/>
          <w:sz w:val="28"/>
          <w:lang w:val="ru-RU"/>
        </w:rPr>
        <w:t>дств и средств информационно-коммуникационных технологий для решения различных коммуникативных и познавательных задач;</w:t>
      </w:r>
    </w:p>
    <w:p w14:paraId="75AAA856" w14:textId="77777777" w:rsidR="00E55060" w:rsidRPr="00D41AAF" w:rsidRDefault="00E0198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совершенствовать умения в области работы с информацией, осуществления информационного поиска для выполнения учебных заданий;</w:t>
      </w:r>
    </w:p>
    <w:p w14:paraId="2F08CF0C" w14:textId="77777777" w:rsidR="00E55060" w:rsidRPr="00D41AAF" w:rsidRDefault="00E0198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овладевать н</w:t>
      </w:r>
      <w:r w:rsidRPr="00D41AAF">
        <w:rPr>
          <w:rFonts w:ascii="Times New Roman" w:hAnsi="Times New Roman"/>
          <w:color w:val="000000"/>
          <w:sz w:val="28"/>
          <w:lang w:val="ru-RU"/>
        </w:rPr>
        <w:t>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14:paraId="7FFBD719" w14:textId="77777777" w:rsidR="00E55060" w:rsidRPr="00D41AAF" w:rsidRDefault="00E0198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овладевать логическими действиями анализа, синтеза, сравнения, обобщения, классификации, установления аналогий </w:t>
      </w:r>
      <w:r w:rsidRPr="00D41AAF">
        <w:rPr>
          <w:rFonts w:ascii="Times New Roman" w:hAnsi="Times New Roman"/>
          <w:color w:val="000000"/>
          <w:sz w:val="28"/>
          <w:lang w:val="ru-RU"/>
        </w:rPr>
        <w:t>и причинно-следственных связей, построения рассуждений, отнесения к известным понятиям;</w:t>
      </w:r>
    </w:p>
    <w:p w14:paraId="7B77CED1" w14:textId="77777777" w:rsidR="00E55060" w:rsidRPr="00D41AAF" w:rsidRDefault="00E0198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</w:t>
      </w:r>
      <w:r w:rsidRPr="00D41AAF">
        <w:rPr>
          <w:rFonts w:ascii="Times New Roman" w:hAnsi="Times New Roman"/>
          <w:color w:val="000000"/>
          <w:sz w:val="28"/>
          <w:lang w:val="ru-RU"/>
        </w:rPr>
        <w:t>лагать своё мнение и аргументировать свою точку зрения и оценку событий;</w:t>
      </w:r>
    </w:p>
    <w:p w14:paraId="3E462821" w14:textId="77777777" w:rsidR="00E55060" w:rsidRPr="00D41AAF" w:rsidRDefault="00E0198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</w:t>
      </w:r>
      <w:r w:rsidRPr="00D41AAF">
        <w:rPr>
          <w:rFonts w:ascii="Times New Roman" w:hAnsi="Times New Roman"/>
          <w:color w:val="000000"/>
          <w:sz w:val="28"/>
          <w:lang w:val="ru-RU"/>
        </w:rPr>
        <w:t>й деятельности, адекватно оценивать собственное поведение и поведение окружающих.</w:t>
      </w:r>
    </w:p>
    <w:p w14:paraId="247E4BBD" w14:textId="77777777" w:rsidR="00E55060" w:rsidRPr="00D41AAF" w:rsidRDefault="00E01980">
      <w:pPr>
        <w:spacing w:after="0" w:line="264" w:lineRule="auto"/>
        <w:ind w:left="120"/>
        <w:jc w:val="both"/>
        <w:rPr>
          <w:lang w:val="ru-RU"/>
        </w:rPr>
      </w:pPr>
      <w:r w:rsidRPr="00D41AAF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14:paraId="1C2C4BA8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b/>
          <w:color w:val="000000"/>
          <w:sz w:val="28"/>
          <w:lang w:val="ru-RU"/>
        </w:rPr>
        <w:t>Познавательные УУД:</w:t>
      </w:r>
    </w:p>
    <w:p w14:paraId="6A5F3622" w14:textId="77777777" w:rsidR="00E55060" w:rsidRPr="00D41AAF" w:rsidRDefault="00E0198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, отражающих нравственные ценности общества – мораль, этика, этикет, </w:t>
      </w:r>
      <w:r w:rsidRPr="00D41AAF">
        <w:rPr>
          <w:rFonts w:ascii="Times New Roman" w:hAnsi="Times New Roman"/>
          <w:color w:val="000000"/>
          <w:sz w:val="28"/>
          <w:lang w:val="ru-RU"/>
        </w:rPr>
        <w:t>справедливость, гуманизм, благотворительность, а также используемых в разных религиях (в пределах изученного);</w:t>
      </w:r>
    </w:p>
    <w:p w14:paraId="61ACA8D7" w14:textId="77777777" w:rsidR="00E55060" w:rsidRPr="00D41AAF" w:rsidRDefault="00E0198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использовать разные методы получения знаний о традиционных религиях и светской этике (наблюдение, чтение, сравнение, вычисление);</w:t>
      </w:r>
    </w:p>
    <w:p w14:paraId="37D62EED" w14:textId="77777777" w:rsidR="00E55060" w:rsidRPr="00D41AAF" w:rsidRDefault="00E0198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lastRenderedPageBreak/>
        <w:t>применять логич</w:t>
      </w:r>
      <w:r w:rsidRPr="00D41AAF">
        <w:rPr>
          <w:rFonts w:ascii="Times New Roman" w:hAnsi="Times New Roman"/>
          <w:color w:val="000000"/>
          <w:sz w:val="28"/>
          <w:lang w:val="ru-RU"/>
        </w:rPr>
        <w:t>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14:paraId="2ED30660" w14:textId="77777777" w:rsidR="00E55060" w:rsidRPr="00D41AAF" w:rsidRDefault="00E0198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 обосновывать свои суждения, приводить убедительны</w:t>
      </w:r>
      <w:r w:rsidRPr="00D41AAF">
        <w:rPr>
          <w:rFonts w:ascii="Times New Roman" w:hAnsi="Times New Roman"/>
          <w:color w:val="000000"/>
          <w:sz w:val="28"/>
          <w:lang w:val="ru-RU"/>
        </w:rPr>
        <w:t>е доказательства;</w:t>
      </w:r>
    </w:p>
    <w:p w14:paraId="70A86744" w14:textId="77777777" w:rsidR="00E55060" w:rsidRPr="00D41AAF" w:rsidRDefault="00E0198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14:paraId="078E861B" w14:textId="77777777" w:rsidR="00E55060" w:rsidRDefault="00E0198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01BB6A97" w14:textId="77777777" w:rsidR="00E55060" w:rsidRPr="00D41AAF" w:rsidRDefault="00E0198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14:paraId="0DF4DFDA" w14:textId="77777777" w:rsidR="00E55060" w:rsidRPr="00D41AAF" w:rsidRDefault="00E0198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14:paraId="063C5C22" w14:textId="77777777" w:rsidR="00E55060" w:rsidRPr="00D41AAF" w:rsidRDefault="00E0198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находить дополнительную информацию к основному учебному материалу в разных информационных источниках, в том числе в Интерне</w:t>
      </w:r>
      <w:r w:rsidRPr="00D41AAF">
        <w:rPr>
          <w:rFonts w:ascii="Times New Roman" w:hAnsi="Times New Roman"/>
          <w:color w:val="000000"/>
          <w:sz w:val="28"/>
          <w:lang w:val="ru-RU"/>
        </w:rPr>
        <w:t>те (в условиях контролируемого входа);</w:t>
      </w:r>
    </w:p>
    <w:p w14:paraId="54A735BA" w14:textId="77777777" w:rsidR="00E55060" w:rsidRPr="00D41AAF" w:rsidRDefault="00E0198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14:paraId="2DC5154F" w14:textId="77777777" w:rsidR="00E55060" w:rsidRDefault="00E0198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УУД:</w:t>
      </w:r>
    </w:p>
    <w:p w14:paraId="7CCF5163" w14:textId="77777777" w:rsidR="00E55060" w:rsidRPr="00D41AAF" w:rsidRDefault="00E0198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выделения главной мысли ре</w:t>
      </w:r>
      <w:r w:rsidRPr="00D41AAF">
        <w:rPr>
          <w:rFonts w:ascii="Times New Roman" w:hAnsi="Times New Roman"/>
          <w:color w:val="000000"/>
          <w:sz w:val="28"/>
          <w:lang w:val="ru-RU"/>
        </w:rPr>
        <w:t>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14:paraId="38722D10" w14:textId="77777777" w:rsidR="00E55060" w:rsidRPr="00D41AAF" w:rsidRDefault="00E0198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соблюдать правила ведения диалога и дискуссии; корректно задавать вопросы и в</w:t>
      </w:r>
      <w:r w:rsidRPr="00D41AAF">
        <w:rPr>
          <w:rFonts w:ascii="Times New Roman" w:hAnsi="Times New Roman"/>
          <w:color w:val="000000"/>
          <w:sz w:val="28"/>
          <w:lang w:val="ru-RU"/>
        </w:rPr>
        <w:t>ысказывать своё мнение; проявлять уважительное отношение к собеседнику с учётом особенностей участников общения;</w:t>
      </w:r>
    </w:p>
    <w:p w14:paraId="0F37A073" w14:textId="77777777" w:rsidR="00E55060" w:rsidRPr="00D41AAF" w:rsidRDefault="00E0198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создавать небольшие тексты-описания, тексты-рассуждения для воссоздания, анализа и оценки нравственно-этических идей, представленных в религиоз</w:t>
      </w:r>
      <w:r w:rsidRPr="00D41AAF">
        <w:rPr>
          <w:rFonts w:ascii="Times New Roman" w:hAnsi="Times New Roman"/>
          <w:color w:val="000000"/>
          <w:sz w:val="28"/>
          <w:lang w:val="ru-RU"/>
        </w:rPr>
        <w:t>ных учениях и светской этике.</w:t>
      </w:r>
    </w:p>
    <w:p w14:paraId="641302E3" w14:textId="77777777" w:rsidR="00E55060" w:rsidRDefault="00E0198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УУД:</w:t>
      </w:r>
    </w:p>
    <w:p w14:paraId="4862B7A0" w14:textId="77777777" w:rsidR="00E55060" w:rsidRPr="00D41AAF" w:rsidRDefault="00E0198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</w:t>
      </w:r>
      <w:r w:rsidRPr="00D41AAF">
        <w:rPr>
          <w:rFonts w:ascii="Times New Roman" w:hAnsi="Times New Roman"/>
          <w:color w:val="000000"/>
          <w:sz w:val="28"/>
          <w:lang w:val="ru-RU"/>
        </w:rPr>
        <w:t>редвидеть опасные для здоровья и жизни ситуации и способы их предупреждения;</w:t>
      </w:r>
    </w:p>
    <w:p w14:paraId="0E2B43F4" w14:textId="77777777" w:rsidR="00E55060" w:rsidRPr="00D41AAF" w:rsidRDefault="00E0198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являть готовность изменять себя, оценивать свои поступки, ориентируясь на нравственные правила и нормы современного российского общества; проявлять способность к сознательному </w:t>
      </w:r>
      <w:r w:rsidRPr="00D41AAF">
        <w:rPr>
          <w:rFonts w:ascii="Times New Roman" w:hAnsi="Times New Roman"/>
          <w:color w:val="000000"/>
          <w:sz w:val="28"/>
          <w:lang w:val="ru-RU"/>
        </w:rPr>
        <w:t>самоограничению в поведении;</w:t>
      </w:r>
    </w:p>
    <w:p w14:paraId="2CDA9E6A" w14:textId="77777777" w:rsidR="00E55060" w:rsidRPr="00D41AAF" w:rsidRDefault="00E0198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14:paraId="59FC19E1" w14:textId="77777777" w:rsidR="00E55060" w:rsidRPr="00D41AAF" w:rsidRDefault="00E0198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оё отношение к анализируемым событиям, поступкам, действиям: одо</w:t>
      </w:r>
      <w:r w:rsidRPr="00D41AAF">
        <w:rPr>
          <w:rFonts w:ascii="Times New Roman" w:hAnsi="Times New Roman"/>
          <w:color w:val="000000"/>
          <w:sz w:val="28"/>
          <w:lang w:val="ru-RU"/>
        </w:rPr>
        <w:t>брять нравственные нормы поведения; осуждать проявление несправедливости, жадности, нечестности, зла;</w:t>
      </w:r>
    </w:p>
    <w:p w14:paraId="3779B09E" w14:textId="77777777" w:rsidR="00E55060" w:rsidRPr="00D41AAF" w:rsidRDefault="00E0198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14:paraId="52797C1B" w14:textId="77777777" w:rsidR="00E55060" w:rsidRDefault="00E0198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</w:t>
      </w:r>
      <w:r>
        <w:rPr>
          <w:rFonts w:ascii="Times New Roman" w:hAnsi="Times New Roman"/>
          <w:b/>
          <w:color w:val="000000"/>
          <w:sz w:val="28"/>
        </w:rPr>
        <w:t>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99B086E" w14:textId="77777777" w:rsidR="00E55060" w:rsidRPr="00D41AAF" w:rsidRDefault="00E0198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14:paraId="6B9F17A9" w14:textId="77777777" w:rsidR="00E55060" w:rsidRPr="00D41AAF" w:rsidRDefault="00E0198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ладеть умениями совместной деятельности: п</w:t>
      </w:r>
      <w:r w:rsidRPr="00D41AAF">
        <w:rPr>
          <w:rFonts w:ascii="Times New Roman" w:hAnsi="Times New Roman"/>
          <w:color w:val="000000"/>
          <w:sz w:val="28"/>
          <w:lang w:val="ru-RU"/>
        </w:rPr>
        <w:t>одчиняться, договариваться, руководить; терпеливо и спокойно разрешать возникающие конфликты;</w:t>
      </w:r>
    </w:p>
    <w:p w14:paraId="515B94F8" w14:textId="77777777" w:rsidR="00E55060" w:rsidRPr="00D41AAF" w:rsidRDefault="00E0198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готовить индивидуально, в парах, в группах сообщения по изученному и дополнительному материалу с иллюстративным материалом и видеопрезентацией.</w:t>
      </w:r>
    </w:p>
    <w:p w14:paraId="416EE18F" w14:textId="77777777" w:rsidR="00E55060" w:rsidRPr="00D41AAF" w:rsidRDefault="00E55060">
      <w:pPr>
        <w:spacing w:after="0" w:line="264" w:lineRule="auto"/>
        <w:ind w:left="120"/>
        <w:jc w:val="both"/>
        <w:rPr>
          <w:lang w:val="ru-RU"/>
        </w:rPr>
      </w:pPr>
    </w:p>
    <w:p w14:paraId="55D00144" w14:textId="77777777" w:rsidR="00E55060" w:rsidRPr="00D41AAF" w:rsidRDefault="00E01980">
      <w:pPr>
        <w:spacing w:after="0" w:line="264" w:lineRule="auto"/>
        <w:ind w:left="120"/>
        <w:jc w:val="both"/>
        <w:rPr>
          <w:lang w:val="ru-RU"/>
        </w:rPr>
      </w:pPr>
      <w:r w:rsidRPr="00D41AAF">
        <w:rPr>
          <w:rFonts w:ascii="Times New Roman" w:hAnsi="Times New Roman"/>
          <w:b/>
          <w:color w:val="000000"/>
          <w:sz w:val="28"/>
          <w:lang w:val="ru-RU"/>
        </w:rPr>
        <w:t>ПРЕДМЕТНЫЕ РЕЗУЛЬ</w:t>
      </w:r>
      <w:r w:rsidRPr="00D41AAF">
        <w:rPr>
          <w:rFonts w:ascii="Times New Roman" w:hAnsi="Times New Roman"/>
          <w:b/>
          <w:color w:val="000000"/>
          <w:sz w:val="28"/>
          <w:lang w:val="ru-RU"/>
        </w:rPr>
        <w:t>ТАТЫ</w:t>
      </w:r>
    </w:p>
    <w:p w14:paraId="27CD7123" w14:textId="77777777" w:rsidR="00E55060" w:rsidRPr="00D41AAF" w:rsidRDefault="00E55060">
      <w:pPr>
        <w:spacing w:after="0" w:line="264" w:lineRule="auto"/>
        <w:ind w:left="120"/>
        <w:jc w:val="both"/>
        <w:rPr>
          <w:lang w:val="ru-RU"/>
        </w:rPr>
      </w:pPr>
    </w:p>
    <w:p w14:paraId="0F7A009E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редметные результаты обучения по модулю «Основы православной культуры» должны обеспечивать следующие достижения обучающегося:</w:t>
      </w:r>
    </w:p>
    <w:p w14:paraId="56766A04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выражать своими словами первоначальное понимание сущности духовного развития как осознания и усвоения человеком </w:t>
      </w:r>
      <w:r w:rsidRPr="00D41AAF">
        <w:rPr>
          <w:rFonts w:ascii="Times New Roman" w:hAnsi="Times New Roman"/>
          <w:color w:val="000000"/>
          <w:sz w:val="28"/>
          <w:lang w:val="ru-RU"/>
        </w:rPr>
        <w:t>значимых для жизни представлений о себе, людях, окружающей действительности;</w:t>
      </w:r>
    </w:p>
    <w:p w14:paraId="17CDF346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 w14:paraId="52FA7369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понимание и принятие значения россий</w:t>
      </w:r>
      <w:r w:rsidRPr="00D41AAF">
        <w:rPr>
          <w:rFonts w:ascii="Times New Roman" w:hAnsi="Times New Roman"/>
          <w:color w:val="000000"/>
          <w:sz w:val="28"/>
          <w:lang w:val="ru-RU"/>
        </w:rPr>
        <w:t>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6D2A58B6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нравственных заповедях, нормах христианской м</w:t>
      </w:r>
      <w:r w:rsidRPr="00D41AAF">
        <w:rPr>
          <w:rFonts w:ascii="Times New Roman" w:hAnsi="Times New Roman"/>
          <w:color w:val="000000"/>
          <w:sz w:val="28"/>
          <w:lang w:val="ru-RU"/>
        </w:rPr>
        <w:t>орали, их значении в выстраивании отношений в семье, между людьми, в общении и деятельности;</w:t>
      </w:r>
    </w:p>
    <w:p w14:paraId="0C9A2898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</w:t>
      </w:r>
      <w:r w:rsidRPr="00D41AAF">
        <w:rPr>
          <w:rFonts w:ascii="Times New Roman" w:hAnsi="Times New Roman"/>
          <w:color w:val="000000"/>
          <w:sz w:val="28"/>
          <w:lang w:val="ru-RU"/>
        </w:rPr>
        <w:t>, послушание, грех как нарушение заповедей, борьба с грехом, спасение), основное содержание и соотношение ветхозаветных Десяти заповедей и Евангельских заповедей Блаженств, христианского нравственного идеала; объяснять «золотое правило нравственности» в пр</w:t>
      </w:r>
      <w:r w:rsidRPr="00D41AAF">
        <w:rPr>
          <w:rFonts w:ascii="Times New Roman" w:hAnsi="Times New Roman"/>
          <w:color w:val="000000"/>
          <w:sz w:val="28"/>
          <w:lang w:val="ru-RU"/>
        </w:rPr>
        <w:t>авославной христианской традиции;</w:t>
      </w:r>
    </w:p>
    <w:p w14:paraId="1114070B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ервоначальный опыт осмысления и нравственной оценки поступков, поведения (своих и других людей) с позиций православной этики;</w:t>
      </w:r>
    </w:p>
    <w:p w14:paraId="485EF0D6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крывать своими словами первоначальные представления о мировоззрении (картине мира) в правосл</w:t>
      </w:r>
      <w:r w:rsidRPr="00D41AAF">
        <w:rPr>
          <w:rFonts w:ascii="Times New Roman" w:hAnsi="Times New Roman"/>
          <w:color w:val="000000"/>
          <w:sz w:val="28"/>
          <w:lang w:val="ru-RU"/>
        </w:rPr>
        <w:t>авии, вероучении о Боге-Троице, Творении, человеке, Богочеловеке Иисусе Христе как Спасителе, Церкви;</w:t>
      </w:r>
    </w:p>
    <w:p w14:paraId="7D4A1249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Священном Писании Церкви – Библии (Ветхий Завет, Новый Завет, Евангелия и евангелисты), апостолах, святых и житиях святых, священнослужител</w:t>
      </w:r>
      <w:r w:rsidRPr="00D41AAF">
        <w:rPr>
          <w:rFonts w:ascii="Times New Roman" w:hAnsi="Times New Roman"/>
          <w:color w:val="000000"/>
          <w:sz w:val="28"/>
          <w:lang w:val="ru-RU"/>
        </w:rPr>
        <w:t>ях, богослужениях, молитвах, Таинствах (общее число Таинств, смысл Таинств Крещения, Причастия, Венчания, Исповеди), монашестве и монастырях в православной традиции;</w:t>
      </w:r>
    </w:p>
    <w:p w14:paraId="1DAC84D7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назначении и устройстве православного храма (собственно храм, притвор, алта</w:t>
      </w:r>
      <w:r w:rsidRPr="00D41AAF">
        <w:rPr>
          <w:rFonts w:ascii="Times New Roman" w:hAnsi="Times New Roman"/>
          <w:color w:val="000000"/>
          <w:sz w:val="28"/>
          <w:lang w:val="ru-RU"/>
        </w:rPr>
        <w:t>рь, иконы, иконостас), нормах поведения в храме, общения с мирянами и священнослужителями;</w:t>
      </w:r>
    </w:p>
    <w:p w14:paraId="7E70EB91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14:paraId="4D0A141C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крывать основное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 содержание норм отношений в православной семье, обязанностей и ответственности членов семьи, отношении детей к отцу, матери, братьям и сёстрам, старшим по возрасту, предкам; православных семейных ценностей;</w:t>
      </w:r>
    </w:p>
    <w:p w14:paraId="16B24885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познавать христианскую символику, объяснять с</w:t>
      </w:r>
      <w:r w:rsidRPr="00D41AAF">
        <w:rPr>
          <w:rFonts w:ascii="Times New Roman" w:hAnsi="Times New Roman"/>
          <w:color w:val="000000"/>
          <w:sz w:val="28"/>
          <w:lang w:val="ru-RU"/>
        </w:rPr>
        <w:t>воими словами её смысл (православный крест) и значение в православной культуре;</w:t>
      </w:r>
    </w:p>
    <w:p w14:paraId="5094E1B2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 w14:paraId="7AA33929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lastRenderedPageBreak/>
        <w:t>излагать основные исторические свед</w:t>
      </w:r>
      <w:r w:rsidRPr="00D41AAF">
        <w:rPr>
          <w:rFonts w:ascii="Times New Roman" w:hAnsi="Times New Roman"/>
          <w:color w:val="000000"/>
          <w:sz w:val="28"/>
          <w:lang w:val="ru-RU"/>
        </w:rPr>
        <w:t>ения о возникновении православной религиозной традиции в России (Крещение Руси), своими словами объяснять роль православия в становлении культуры народов России, российской культуры и государственности;</w:t>
      </w:r>
    </w:p>
    <w:p w14:paraId="62D4CF61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ервоначальный опыт поисковой, проектной деятельности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14:paraId="1924B540" w14:textId="77777777" w:rsidR="00E55060" w:rsidRDefault="00E01980">
      <w:pPr>
        <w:numPr>
          <w:ilvl w:val="0"/>
          <w:numId w:val="9"/>
        </w:numPr>
        <w:spacing w:after="0" w:line="264" w:lineRule="auto"/>
        <w:jc w:val="both"/>
      </w:pPr>
      <w:r w:rsidRPr="00D41AAF">
        <w:rPr>
          <w:rFonts w:ascii="Times New Roman" w:hAnsi="Times New Roman"/>
          <w:color w:val="000000"/>
          <w:sz w:val="28"/>
          <w:lang w:val="ru-RU"/>
        </w:rPr>
        <w:t>приводить примеры нравственных поступков, совершаемых с опорой на эт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ические нормы религиозной культуры и внутреннюю </w:t>
      </w:r>
      <w:proofErr w:type="spellStart"/>
      <w:r>
        <w:rPr>
          <w:rFonts w:ascii="Times New Roman" w:hAnsi="Times New Roman"/>
          <w:color w:val="000000"/>
          <w:sz w:val="28"/>
        </w:rPr>
        <w:t>установ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ступ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ст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304A1924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ссийского общества как многоэтничного и 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многорелигиозного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– России; приводить примеры сотрудничества последователе</w:t>
      </w:r>
      <w:r w:rsidRPr="00D41AAF">
        <w:rPr>
          <w:rFonts w:ascii="Times New Roman" w:hAnsi="Times New Roman"/>
          <w:color w:val="000000"/>
          <w:sz w:val="28"/>
          <w:lang w:val="ru-RU"/>
        </w:rPr>
        <w:t>й традиционных религий;</w:t>
      </w:r>
    </w:p>
    <w:p w14:paraId="25B33918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14:paraId="67A21E57" w14:textId="77777777" w:rsidR="00E55060" w:rsidRPr="00D41AAF" w:rsidRDefault="00E0198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выражать своими словами понимание </w:t>
      </w:r>
      <w:r w:rsidRPr="00D41AAF">
        <w:rPr>
          <w:rFonts w:ascii="Times New Roman" w:hAnsi="Times New Roman"/>
          <w:color w:val="000000"/>
          <w:sz w:val="28"/>
          <w:lang w:val="ru-RU"/>
        </w:rPr>
        <w:t>человеческого достоинства, ценности человеческой жизни в православной духовно-нравственной культуре, традиции.</w:t>
      </w:r>
    </w:p>
    <w:p w14:paraId="5172DA87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образовательной программы модуля «Основы исламской культуры» должны отражать сформированность умений:</w:t>
      </w:r>
    </w:p>
    <w:p w14:paraId="3E364E9A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о</w:t>
      </w:r>
      <w:r w:rsidRPr="00D41AAF">
        <w:rPr>
          <w:rFonts w:ascii="Times New Roman" w:hAnsi="Times New Roman"/>
          <w:color w:val="000000"/>
          <w:sz w:val="28"/>
          <w:lang w:val="ru-RU"/>
        </w:rPr>
        <w:t>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14:paraId="44723074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выражать своими словами понимание значимости нравственного совершенствования и </w:t>
      </w:r>
      <w:r w:rsidRPr="00D41AAF">
        <w:rPr>
          <w:rFonts w:ascii="Times New Roman" w:hAnsi="Times New Roman"/>
          <w:color w:val="000000"/>
          <w:sz w:val="28"/>
          <w:lang w:val="ru-RU"/>
        </w:rPr>
        <w:t>роли в этом личных усилий человека, приводить примеры;</w:t>
      </w:r>
    </w:p>
    <w:p w14:paraId="6BB9A90E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</w:t>
      </w:r>
      <w:r w:rsidRPr="00D41AAF">
        <w:rPr>
          <w:rFonts w:ascii="Times New Roman" w:hAnsi="Times New Roman"/>
          <w:color w:val="000000"/>
          <w:sz w:val="28"/>
          <w:lang w:val="ru-RU"/>
        </w:rPr>
        <w:t>вития, нравственного совершенствования;</w:t>
      </w:r>
    </w:p>
    <w:p w14:paraId="4C9772E6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нравственных заповедях, нормах исламской религиозной морали, их значении в выстраивании отношений в семье, между людьми, в общении и деятельности;</w:t>
      </w:r>
    </w:p>
    <w:p w14:paraId="691FC249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раскрывать основное содержание </w:t>
      </w:r>
      <w:r w:rsidRPr="00D41AAF">
        <w:rPr>
          <w:rFonts w:ascii="Times New Roman" w:hAnsi="Times New Roman"/>
          <w:color w:val="000000"/>
          <w:sz w:val="28"/>
          <w:lang w:val="ru-RU"/>
        </w:rPr>
        <w:t>нравственных категорий в исламской культуре, традиции (вера, искренность, милосердие, ответственность, справедливость, честность, великодушие, скромность, верность, терпение, выдержка, достойное поведение, стремление к знаниям);</w:t>
      </w:r>
    </w:p>
    <w:p w14:paraId="026D5778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ервоначальный опыт осмысле</w:t>
      </w:r>
      <w:r w:rsidRPr="00D41AAF">
        <w:rPr>
          <w:rFonts w:ascii="Times New Roman" w:hAnsi="Times New Roman"/>
          <w:color w:val="000000"/>
          <w:sz w:val="28"/>
          <w:lang w:val="ru-RU"/>
        </w:rPr>
        <w:t>ния и нравственной оценки поступков, поведения (своих и других людей) с позиций исламской этики;</w:t>
      </w:r>
    </w:p>
    <w:p w14:paraId="37C14E1E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крывать своими словами первоначальные представления о мировоззрении (картине мира) в исламской культуре, единобожии, вере и её основах;</w:t>
      </w:r>
    </w:p>
    <w:p w14:paraId="0DDE9F3C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Свяще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нном Коране и сунне – примерах из жизни пророка Мухаммада; о праведных предках, о ритуальной практике в исламе (намаз, хадж, пост, закят, 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дуа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>, зикр);</w:t>
      </w:r>
    </w:p>
    <w:p w14:paraId="308F6C1B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назначении и устройстве мечети (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минбар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михраб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>), нормах поведения в мечети, общения с верую</w:t>
      </w:r>
      <w:r w:rsidRPr="00D41AAF">
        <w:rPr>
          <w:rFonts w:ascii="Times New Roman" w:hAnsi="Times New Roman"/>
          <w:color w:val="000000"/>
          <w:sz w:val="28"/>
          <w:lang w:val="ru-RU"/>
        </w:rPr>
        <w:t>щими и служителями ислама;</w:t>
      </w:r>
    </w:p>
    <w:p w14:paraId="09332134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рассказывать о праздниках в исламе (Ураза-байрам, Курбан-байрам, 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Маулид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>);</w:t>
      </w:r>
    </w:p>
    <w:p w14:paraId="098D6FC2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раскрывать основное содержание норм отношений в исламской семье, обязанностей и ответственности членов семьи; норм отношений детей к отцу, матери, братьям </w:t>
      </w:r>
      <w:r w:rsidRPr="00D41AAF">
        <w:rPr>
          <w:rFonts w:ascii="Times New Roman" w:hAnsi="Times New Roman"/>
          <w:color w:val="000000"/>
          <w:sz w:val="28"/>
          <w:lang w:val="ru-RU"/>
        </w:rPr>
        <w:t>и сёстрам, старшим по возрасту, предкам; норм отношений с дальними родственниками, соседями; исламских семейных ценностей;</w:t>
      </w:r>
    </w:p>
    <w:p w14:paraId="12050ADE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познавать исламскую символику, объяснять своими словами её смысл и охарактеризовать назначение исламского орнамента;</w:t>
      </w:r>
    </w:p>
    <w:p w14:paraId="667EB2A0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рассказывать </w:t>
      </w:r>
      <w:r w:rsidRPr="00D41AAF">
        <w:rPr>
          <w:rFonts w:ascii="Times New Roman" w:hAnsi="Times New Roman"/>
          <w:color w:val="000000"/>
          <w:sz w:val="28"/>
          <w:lang w:val="ru-RU"/>
        </w:rPr>
        <w:t>о художественной культуре в исламской традиции, религиозных напевах, каллиграфии, архитектуре, книжной миниатюре, религиозной атрибутике, одежде;</w:t>
      </w:r>
    </w:p>
    <w:p w14:paraId="25978502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излагать основные исторические сведения о возникновении исламской религиозной традиции в России, своими словам</w:t>
      </w:r>
      <w:r w:rsidRPr="00D41AAF">
        <w:rPr>
          <w:rFonts w:ascii="Times New Roman" w:hAnsi="Times New Roman"/>
          <w:color w:val="000000"/>
          <w:sz w:val="28"/>
          <w:lang w:val="ru-RU"/>
        </w:rPr>
        <w:t>и объяснять роль ислама в становлении культуры народов России, российской культуры и государственности;</w:t>
      </w:r>
    </w:p>
    <w:p w14:paraId="40D6723F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ервоначальный опыт поисковой, проектной деятельности по изучению исламского исторического и культурного наследия в своей местности, регионе (мечети, ме</w:t>
      </w:r>
      <w:r w:rsidRPr="00D41AAF">
        <w:rPr>
          <w:rFonts w:ascii="Times New Roman" w:hAnsi="Times New Roman"/>
          <w:color w:val="000000"/>
          <w:sz w:val="28"/>
          <w:lang w:val="ru-RU"/>
        </w:rPr>
        <w:t>дресе, памятные и святые места), оформлению и представлению её результатов;</w:t>
      </w:r>
    </w:p>
    <w:p w14:paraId="7DE9B087" w14:textId="77777777" w:rsidR="00E55060" w:rsidRDefault="00E01980">
      <w:pPr>
        <w:numPr>
          <w:ilvl w:val="0"/>
          <w:numId w:val="10"/>
        </w:numPr>
        <w:spacing w:after="0" w:line="264" w:lineRule="auto"/>
        <w:jc w:val="both"/>
      </w:pPr>
      <w:r w:rsidRPr="00D41A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примеры нравственных поступков, совершаемых с опорой на этические нормы религиозной культуры и внутреннюю </w:t>
      </w:r>
      <w:proofErr w:type="spellStart"/>
      <w:r>
        <w:rPr>
          <w:rFonts w:ascii="Times New Roman" w:hAnsi="Times New Roman"/>
          <w:color w:val="000000"/>
          <w:sz w:val="28"/>
        </w:rPr>
        <w:t>установ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уп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ст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09261C7D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многорелигиозного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 xml:space="preserve"> (приводить примеры), понимание российского общенародног</w:t>
      </w:r>
      <w:r w:rsidRPr="00D41AAF">
        <w:rPr>
          <w:rFonts w:ascii="Times New Roman" w:hAnsi="Times New Roman"/>
          <w:color w:val="000000"/>
          <w:sz w:val="28"/>
          <w:lang w:val="ru-RU"/>
        </w:rPr>
        <w:t>о (общенационального, гражданского) патриотизма, любви к Отечеству, нашей общей Родине – России; приводить примеры сотрудничества последователей традиционных религий;</w:t>
      </w:r>
    </w:p>
    <w:p w14:paraId="161F9B30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называть традиционные религии в России (не менее трёх, кроме изучаемой), народы России, д</w:t>
      </w:r>
      <w:r w:rsidRPr="00D41AAF">
        <w:rPr>
          <w:rFonts w:ascii="Times New Roman" w:hAnsi="Times New Roman"/>
          <w:color w:val="000000"/>
          <w:sz w:val="28"/>
          <w:lang w:val="ru-RU"/>
        </w:rPr>
        <w:t>ля которых традиционными религиями исторически являются православие, ислам, буддизм, иудаизм;</w:t>
      </w:r>
    </w:p>
    <w:p w14:paraId="5591479E" w14:textId="77777777" w:rsidR="00E55060" w:rsidRPr="00D41AAF" w:rsidRDefault="00E0198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человеческого достоинства, ценности человеческой жизни в исламской духовно-нравственной культуре, традиции.</w:t>
      </w:r>
    </w:p>
    <w:p w14:paraId="417567AB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редметные результат</w:t>
      </w:r>
      <w:r w:rsidRPr="00D41AAF">
        <w:rPr>
          <w:rFonts w:ascii="Times New Roman" w:hAnsi="Times New Roman"/>
          <w:color w:val="000000"/>
          <w:sz w:val="28"/>
          <w:lang w:val="ru-RU"/>
        </w:rPr>
        <w:t>ы освоения образовательной программы модуля «Основы буддийской культуры» должны отражать сформированность умений:</w:t>
      </w:r>
    </w:p>
    <w:p w14:paraId="5016DAD8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</w:t>
      </w:r>
      <w:r w:rsidRPr="00D41AAF">
        <w:rPr>
          <w:rFonts w:ascii="Times New Roman" w:hAnsi="Times New Roman"/>
          <w:color w:val="000000"/>
          <w:sz w:val="28"/>
          <w:lang w:val="ru-RU"/>
        </w:rPr>
        <w:t>ий о себе, людях, окружающей действительности;</w:t>
      </w:r>
    </w:p>
    <w:p w14:paraId="17D67480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14:paraId="194018C9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понимание и принятие значения российских традиционных духовных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4B039908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нравственных заповедях, нормах буддийской религиозной морали, их значен</w:t>
      </w:r>
      <w:r w:rsidRPr="00D41AAF">
        <w:rPr>
          <w:rFonts w:ascii="Times New Roman" w:hAnsi="Times New Roman"/>
          <w:color w:val="000000"/>
          <w:sz w:val="28"/>
          <w:lang w:val="ru-RU"/>
        </w:rPr>
        <w:t>ии в выстраивании отношений в семье, между людьми, в общении и деятельности;</w:t>
      </w:r>
    </w:p>
    <w:p w14:paraId="6412A2B8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раскрывать основное содержание нравственных категорий в буддийской культуре, традиции (сострадание, милосердие, любовь, ответственность, благие и 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неблагие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 xml:space="preserve"> деяния, освобождение, бо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рьба с неведением, уверенность в себе, постоянство перемен, внимательность); основных идей (учения) Будды о сущности </w:t>
      </w:r>
      <w:r w:rsidRPr="00D41AAF">
        <w:rPr>
          <w:rFonts w:ascii="Times New Roman" w:hAnsi="Times New Roman"/>
          <w:color w:val="000000"/>
          <w:sz w:val="28"/>
          <w:lang w:val="ru-RU"/>
        </w:rPr>
        <w:lastRenderedPageBreak/>
        <w:t>человеческой жизни, цикличности и значения сансары; понимание личности как совокупности всех поступков; значение понятий «правильное воззре</w:t>
      </w:r>
      <w:r w:rsidRPr="00D41AAF">
        <w:rPr>
          <w:rFonts w:ascii="Times New Roman" w:hAnsi="Times New Roman"/>
          <w:color w:val="000000"/>
          <w:sz w:val="28"/>
          <w:lang w:val="ru-RU"/>
        </w:rPr>
        <w:t>ние» и «правильное действие»;</w:t>
      </w:r>
    </w:p>
    <w:p w14:paraId="39F94C61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ервоначальный опыт осмысления и нравственной оценки поступков, поведения (своих и других людей) с позиций буддийской этики;</w:t>
      </w:r>
    </w:p>
    <w:p w14:paraId="2BF3EF6B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крывать своими словами первоначальные представления о мировоззрении (картине мира) в буддийской ку</w:t>
      </w:r>
      <w:r w:rsidRPr="00D41AAF">
        <w:rPr>
          <w:rFonts w:ascii="Times New Roman" w:hAnsi="Times New Roman"/>
          <w:color w:val="000000"/>
          <w:sz w:val="28"/>
          <w:lang w:val="ru-RU"/>
        </w:rPr>
        <w:t>льтуре, учении о Будде (буддах), бодхисаттвах, Вселенной, человеке, обществе, сангхе, сансаре и нирване; понимание ценности любой формы жизни как связанной с ценностью человеческой жизни и бытия;</w:t>
      </w:r>
    </w:p>
    <w:p w14:paraId="4834AEF7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буддийских писаниях, ламах, службах; смысле п</w:t>
      </w:r>
      <w:r w:rsidRPr="00D41AAF">
        <w:rPr>
          <w:rFonts w:ascii="Times New Roman" w:hAnsi="Times New Roman"/>
          <w:color w:val="000000"/>
          <w:sz w:val="28"/>
          <w:lang w:val="ru-RU"/>
        </w:rPr>
        <w:t>ринятия, восьмеричном пути и карме;</w:t>
      </w:r>
    </w:p>
    <w:p w14:paraId="2829246E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назначении и устройстве буддийского храма, нормах поведения в храме, общения с мирскими последователями и ламами;</w:t>
      </w:r>
    </w:p>
    <w:p w14:paraId="4D675C9D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праздниках в буддизме, аскезе;</w:t>
      </w:r>
    </w:p>
    <w:p w14:paraId="1158C5E9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раскрывать основное содержание норм </w:t>
      </w:r>
      <w:r w:rsidRPr="00D41AAF">
        <w:rPr>
          <w:rFonts w:ascii="Times New Roman" w:hAnsi="Times New Roman"/>
          <w:color w:val="000000"/>
          <w:sz w:val="28"/>
          <w:lang w:val="ru-RU"/>
        </w:rPr>
        <w:t>отношений в буддийской семье, обязанностей и ответственности членов семьи, отношении детей к отцу, матери, братьям и сёстрам, старшим по возрасту, предкам; буддийских семейных ценностей;</w:t>
      </w:r>
    </w:p>
    <w:p w14:paraId="15AD2B14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распознавать буддийскую символику, объяснять своими словами её смысл </w:t>
      </w:r>
      <w:r w:rsidRPr="00D41AAF">
        <w:rPr>
          <w:rFonts w:ascii="Times New Roman" w:hAnsi="Times New Roman"/>
          <w:color w:val="000000"/>
          <w:sz w:val="28"/>
          <w:lang w:val="ru-RU"/>
        </w:rPr>
        <w:t>и значение в буддийской культуре;</w:t>
      </w:r>
    </w:p>
    <w:p w14:paraId="2F5A50EB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художественной культуре в буддийской традиции;</w:t>
      </w:r>
    </w:p>
    <w:p w14:paraId="36DF191E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излагать основные исторические сведения о возникновении буддийской религиозной традиции в истории и в России, своими словами объяснять роль буддизма в становлен</w:t>
      </w:r>
      <w:r w:rsidRPr="00D41AAF">
        <w:rPr>
          <w:rFonts w:ascii="Times New Roman" w:hAnsi="Times New Roman"/>
          <w:color w:val="000000"/>
          <w:sz w:val="28"/>
          <w:lang w:val="ru-RU"/>
        </w:rPr>
        <w:t>ии культуры народов России, российской культуры и государственности;</w:t>
      </w:r>
    </w:p>
    <w:p w14:paraId="27D37442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ервоначальный опыт поисковой, проектной деятельности по изучению буддийского исторического и культурного наследия в своей местности, регионе (храмы, монастыри, святыни, памятные и святые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 места), оформлению и представлению её результатов;</w:t>
      </w:r>
    </w:p>
    <w:p w14:paraId="761FD214" w14:textId="77777777" w:rsidR="00E55060" w:rsidRDefault="00E01980">
      <w:pPr>
        <w:numPr>
          <w:ilvl w:val="0"/>
          <w:numId w:val="11"/>
        </w:numPr>
        <w:spacing w:after="0" w:line="264" w:lineRule="auto"/>
        <w:jc w:val="both"/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приводить примеры нравственных поступков, совершаемых с опорой на этические нормы религиозной культуры и внутреннюю </w:t>
      </w:r>
      <w:proofErr w:type="spellStart"/>
      <w:r>
        <w:rPr>
          <w:rFonts w:ascii="Times New Roman" w:hAnsi="Times New Roman"/>
          <w:color w:val="000000"/>
          <w:sz w:val="28"/>
        </w:rPr>
        <w:t>установ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ступ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ст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3DCB3BC2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выражать своими словами понимание 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многорелигиозного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 xml:space="preserve"> (приводить примеры), понимание российского общенародного (общенационального, г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ражданского) патриотизма, любви к Отечеству, нашей общей </w:t>
      </w:r>
      <w:r w:rsidRPr="00D41AAF">
        <w:rPr>
          <w:rFonts w:ascii="Times New Roman" w:hAnsi="Times New Roman"/>
          <w:color w:val="000000"/>
          <w:sz w:val="28"/>
          <w:lang w:val="ru-RU"/>
        </w:rPr>
        <w:lastRenderedPageBreak/>
        <w:t>Родине – России; приводить примеры сотрудничества последователей традиционных религий;</w:t>
      </w:r>
    </w:p>
    <w:p w14:paraId="38C049EF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называть традиционные религии в России (не менее трёх, кроме изучаемой), народы России, для которых традиционным</w:t>
      </w:r>
      <w:r w:rsidRPr="00D41AAF">
        <w:rPr>
          <w:rFonts w:ascii="Times New Roman" w:hAnsi="Times New Roman"/>
          <w:color w:val="000000"/>
          <w:sz w:val="28"/>
          <w:lang w:val="ru-RU"/>
        </w:rPr>
        <w:t>и религиями исторически являются православие, ислам, буддизм, иудаизм;</w:t>
      </w:r>
    </w:p>
    <w:p w14:paraId="43E1221A" w14:textId="77777777" w:rsidR="00E55060" w:rsidRPr="00D41AAF" w:rsidRDefault="00E0198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человеческого достоинства, ценности человеческой жизни в буддийской духовно-нравственной культуре, традиции.</w:t>
      </w:r>
    </w:p>
    <w:p w14:paraId="2EE615D7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образовател</w:t>
      </w:r>
      <w:r w:rsidRPr="00D41AAF">
        <w:rPr>
          <w:rFonts w:ascii="Times New Roman" w:hAnsi="Times New Roman"/>
          <w:color w:val="000000"/>
          <w:sz w:val="28"/>
          <w:lang w:val="ru-RU"/>
        </w:rPr>
        <w:t>ьной программы модуля «Основы иудейской культуры» должны отражать сформированность умений:</w:t>
      </w:r>
    </w:p>
    <w:p w14:paraId="4BE09D24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</w:t>
      </w:r>
      <w:r w:rsidRPr="00D41AAF">
        <w:rPr>
          <w:rFonts w:ascii="Times New Roman" w:hAnsi="Times New Roman"/>
          <w:color w:val="000000"/>
          <w:sz w:val="28"/>
          <w:lang w:val="ru-RU"/>
        </w:rPr>
        <w:t>ающей действительности;</w:t>
      </w:r>
    </w:p>
    <w:p w14:paraId="02F94539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 w14:paraId="2FE158B3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выражать понимание и принятие значения российских традиционных духовных и нравственных ценностей, </w:t>
      </w:r>
      <w:r w:rsidRPr="00D41AAF">
        <w:rPr>
          <w:rFonts w:ascii="Times New Roman" w:hAnsi="Times New Roman"/>
          <w:color w:val="000000"/>
          <w:sz w:val="28"/>
          <w:lang w:val="ru-RU"/>
        </w:rPr>
        <w:t>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73149F52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нравственных заповедях, нормах иудейской морали, их значении в выстраивании отношений в семье, меж</w:t>
      </w:r>
      <w:r w:rsidRPr="00D41AAF">
        <w:rPr>
          <w:rFonts w:ascii="Times New Roman" w:hAnsi="Times New Roman"/>
          <w:color w:val="000000"/>
          <w:sz w:val="28"/>
          <w:lang w:val="ru-RU"/>
        </w:rPr>
        <w:t>ду людьми, в общении и деятельности;</w:t>
      </w:r>
    </w:p>
    <w:p w14:paraId="79310AE4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раскрывать основное содержание нравственных категорий в иудейской культуре, традиции (любовь, вера, милосердие, прощение, покаяние, сострадание, ответственность, послушание, исполнение заповедей, борьба с грехом и </w:t>
      </w:r>
      <w:r w:rsidRPr="00D41AAF">
        <w:rPr>
          <w:rFonts w:ascii="Times New Roman" w:hAnsi="Times New Roman"/>
          <w:color w:val="000000"/>
          <w:sz w:val="28"/>
          <w:lang w:val="ru-RU"/>
        </w:rPr>
        <w:t>спасение), основное содержание и место заповедей (прежде всего, Десяти заповедей) в жизни человека; объяснять «золотое правило нравственности» в иудейской религиозной традиции;</w:t>
      </w:r>
    </w:p>
    <w:p w14:paraId="697BC1A4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ервоначальный опыт осмысления и нравственной оценки поступков, поведения (свои</w:t>
      </w:r>
      <w:r w:rsidRPr="00D41AAF">
        <w:rPr>
          <w:rFonts w:ascii="Times New Roman" w:hAnsi="Times New Roman"/>
          <w:color w:val="000000"/>
          <w:sz w:val="28"/>
          <w:lang w:val="ru-RU"/>
        </w:rPr>
        <w:t>х и других людей) с позиций иудейской этики;</w:t>
      </w:r>
    </w:p>
    <w:p w14:paraId="4BC0914F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крывать своими словами первоначальные представления о мировоззрении (картине мира) в иудаизме, учение о единобожии, об основных принципах иудаизма;</w:t>
      </w:r>
    </w:p>
    <w:p w14:paraId="359370A5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рассказывать о священных текстах иудаизма – Торе и 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Танахе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>, о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 Талмуде, произведениях выдающихся деятелей иудаизма, богослужениях, молитвах;</w:t>
      </w:r>
    </w:p>
    <w:p w14:paraId="745547D3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назначении и устройстве синагоги, о раввинах, нормах поведения в синагоге, общения с мирянами и раввинами;</w:t>
      </w:r>
    </w:p>
    <w:p w14:paraId="06B15A59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б иудейских праздниках (не менее четырёх,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 включая Рош-а-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Шана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Йом-Киппур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>, Суккот, Песах), постах, назначении поста;</w:t>
      </w:r>
    </w:p>
    <w:p w14:paraId="5CE3C300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крывать основное содержание норм отношений в еврейской семье, обязанностей и ответственности членов семьи, отношений детей к отцу, матери, братьям и сёстрам, старшим по возрасту,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 предкам; иудейских традиционных семейных ценностей;</w:t>
      </w:r>
    </w:p>
    <w:p w14:paraId="28BCB975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познавать иудейскую символику, объяснять своими словами её смысл (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магендовид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>) и значение в еврейской культуре;</w:t>
      </w:r>
    </w:p>
    <w:p w14:paraId="6B238AE7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художественной культуре в иудейской традиции, каллиграфии, религиозных нап</w:t>
      </w:r>
      <w:r w:rsidRPr="00D41AAF">
        <w:rPr>
          <w:rFonts w:ascii="Times New Roman" w:hAnsi="Times New Roman"/>
          <w:color w:val="000000"/>
          <w:sz w:val="28"/>
          <w:lang w:val="ru-RU"/>
        </w:rPr>
        <w:t>евах, архитектуре, книжной миниатюре, религиозной атрибутике, одежде;</w:t>
      </w:r>
    </w:p>
    <w:p w14:paraId="4D94B21C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излагать основные исторические сведения о появлении иудаизма на территории России, своими словами объяснять роль иудаизма в становлении культуры народов России, российской культуры и гос</w:t>
      </w:r>
      <w:r w:rsidRPr="00D41AAF">
        <w:rPr>
          <w:rFonts w:ascii="Times New Roman" w:hAnsi="Times New Roman"/>
          <w:color w:val="000000"/>
          <w:sz w:val="28"/>
          <w:lang w:val="ru-RU"/>
        </w:rPr>
        <w:t>ударственности;</w:t>
      </w:r>
    </w:p>
    <w:p w14:paraId="5C81AF1E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первоначальный опыт поисковой, проектной деятельности по изучению иудейского исторического и культурного наследия в своей местности, регионе (синагоги, кладбища, памятные и святые места), оформлению и представлению её </w:t>
      </w:r>
      <w:r w:rsidRPr="00D41AAF">
        <w:rPr>
          <w:rFonts w:ascii="Times New Roman" w:hAnsi="Times New Roman"/>
          <w:color w:val="000000"/>
          <w:sz w:val="28"/>
          <w:lang w:val="ru-RU"/>
        </w:rPr>
        <w:t>результатов;</w:t>
      </w:r>
    </w:p>
    <w:p w14:paraId="7627EEA8" w14:textId="77777777" w:rsidR="00E55060" w:rsidRDefault="00E01980">
      <w:pPr>
        <w:numPr>
          <w:ilvl w:val="0"/>
          <w:numId w:val="12"/>
        </w:numPr>
        <w:spacing w:after="0" w:line="264" w:lineRule="auto"/>
        <w:jc w:val="both"/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приводить примеры нравственных поступков, совершаемых с опорой на этические нормы религиозной культуры и внутреннюю </w:t>
      </w:r>
      <w:proofErr w:type="spellStart"/>
      <w:r>
        <w:rPr>
          <w:rFonts w:ascii="Times New Roman" w:hAnsi="Times New Roman"/>
          <w:color w:val="000000"/>
          <w:sz w:val="28"/>
        </w:rPr>
        <w:t>установ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ступ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ст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74FB9E49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свободы мировоззренческого выбора, отно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многорелигиозного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 xml:space="preserve"> (приводить примеры), понимание российского общенародного (общенационального, гражданского) патриотизма, любви к Отече</w:t>
      </w:r>
      <w:r w:rsidRPr="00D41AAF">
        <w:rPr>
          <w:rFonts w:ascii="Times New Roman" w:hAnsi="Times New Roman"/>
          <w:color w:val="000000"/>
          <w:sz w:val="28"/>
          <w:lang w:val="ru-RU"/>
        </w:rPr>
        <w:t>ству, нашей общей Родине – России; приводить примеры сотрудничества последователей традиционных религий;</w:t>
      </w:r>
    </w:p>
    <w:p w14:paraId="73F44F14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</w:t>
      </w:r>
      <w:r w:rsidRPr="00D41AAF">
        <w:rPr>
          <w:rFonts w:ascii="Times New Roman" w:hAnsi="Times New Roman"/>
          <w:color w:val="000000"/>
          <w:sz w:val="28"/>
          <w:lang w:val="ru-RU"/>
        </w:rPr>
        <w:t>лавие, ислам, буддизм, иудаизм;</w:t>
      </w:r>
    </w:p>
    <w:p w14:paraId="7E8A9624" w14:textId="77777777" w:rsidR="00E55060" w:rsidRPr="00D41AAF" w:rsidRDefault="00E0198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человеческого достоинства, ценности человеческой жизни в иудейской духовно-нравственной культуре, традиции.</w:t>
      </w:r>
    </w:p>
    <w:p w14:paraId="25AEE83A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lastRenderedPageBreak/>
        <w:t>Предметные результаты освоения образовательной программы модуля «Основы религиозны</w:t>
      </w:r>
      <w:r w:rsidRPr="00D41AAF">
        <w:rPr>
          <w:rFonts w:ascii="Times New Roman" w:hAnsi="Times New Roman"/>
          <w:color w:val="000000"/>
          <w:sz w:val="28"/>
          <w:lang w:val="ru-RU"/>
        </w:rPr>
        <w:t>х культур народов России» должны отражать сформированность умений:</w:t>
      </w:r>
    </w:p>
    <w:p w14:paraId="420FCA5E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14:paraId="72D3550F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14:paraId="30730348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понимание и принятие значения российских традиционных духовных и нравственных ценностей, духовно-нравственной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4751AB1C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нравственных заповедях, нормах морали в традиционных религиях России (православие, ислам, буддизм, иудаизм), их значен</w:t>
      </w:r>
      <w:r w:rsidRPr="00D41AAF">
        <w:rPr>
          <w:rFonts w:ascii="Times New Roman" w:hAnsi="Times New Roman"/>
          <w:color w:val="000000"/>
          <w:sz w:val="28"/>
          <w:lang w:val="ru-RU"/>
        </w:rPr>
        <w:t>ии в выстраивании отношений в семье, между людьми;</w:t>
      </w:r>
    </w:p>
    <w:p w14:paraId="231E35BA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крывать основное содержание нравственных катего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</w:t>
      </w:r>
      <w:r w:rsidRPr="00D41AAF">
        <w:rPr>
          <w:rFonts w:ascii="Times New Roman" w:hAnsi="Times New Roman"/>
          <w:color w:val="000000"/>
          <w:sz w:val="28"/>
          <w:lang w:val="ru-RU"/>
        </w:rPr>
        <w:t>зме); объяснять «золотое правило нравственности» в религиозных традициях;</w:t>
      </w:r>
    </w:p>
    <w:p w14:paraId="58FFF144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соотносить нравственные формы поведения с нравственными нормами, заповедями в традиционных религиях народов России;</w:t>
      </w:r>
    </w:p>
    <w:p w14:paraId="6DD7AF97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крывать своими словами первоначальные представления о мировоззр</w:t>
      </w:r>
      <w:r w:rsidRPr="00D41AAF">
        <w:rPr>
          <w:rFonts w:ascii="Times New Roman" w:hAnsi="Times New Roman"/>
          <w:color w:val="000000"/>
          <w:sz w:val="28"/>
          <w:lang w:val="ru-RU"/>
        </w:rPr>
        <w:t>ении (картине мира) в вероучении православия, ислама, буддизма, иудаизма; об основателях религий;</w:t>
      </w:r>
    </w:p>
    <w:p w14:paraId="067837A8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рассказывать о священных писаниях традиционных религий народов России (Библия, Коран, 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Трипитака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 xml:space="preserve"> (Ганджур), Танах), хранителях предания и служителях религиозно</w:t>
      </w:r>
      <w:r w:rsidRPr="00D41AAF">
        <w:rPr>
          <w:rFonts w:ascii="Times New Roman" w:hAnsi="Times New Roman"/>
          <w:color w:val="000000"/>
          <w:sz w:val="28"/>
          <w:lang w:val="ru-RU"/>
        </w:rPr>
        <w:t>го культа (священники, муллы, ламы, раввины), религиозных обрядах, ритуалах, обычаях (1–2 примера);</w:t>
      </w:r>
    </w:p>
    <w:p w14:paraId="4CFBEEFD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назначении и устройстве священных сооружений (храмов) традиционных религий народов России, основных нормах поведения в храмах, общения с веру</w:t>
      </w:r>
      <w:r w:rsidRPr="00D41AAF">
        <w:rPr>
          <w:rFonts w:ascii="Times New Roman" w:hAnsi="Times New Roman"/>
          <w:color w:val="000000"/>
          <w:sz w:val="28"/>
          <w:lang w:val="ru-RU"/>
        </w:rPr>
        <w:t>ющими;</w:t>
      </w:r>
    </w:p>
    <w:p w14:paraId="780C3A45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религиозн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</w:t>
      </w:r>
    </w:p>
    <w:p w14:paraId="08246B85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lastRenderedPageBreak/>
        <w:t>раскрывать основное содержание норм отношений в религиозной сем</w:t>
      </w:r>
      <w:r w:rsidRPr="00D41AAF">
        <w:rPr>
          <w:rFonts w:ascii="Times New Roman" w:hAnsi="Times New Roman"/>
          <w:color w:val="000000"/>
          <w:sz w:val="28"/>
          <w:lang w:val="ru-RU"/>
        </w:rPr>
        <w:t>ье (православие, ислам, буддизм, иудаизм), об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</w:r>
    </w:p>
    <w:p w14:paraId="783D89EE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распознавать религиозную символику традиционных религий </w:t>
      </w:r>
      <w:r w:rsidRPr="00D41AAF">
        <w:rPr>
          <w:rFonts w:ascii="Times New Roman" w:hAnsi="Times New Roman"/>
          <w:color w:val="000000"/>
          <w:sz w:val="28"/>
          <w:lang w:val="ru-RU"/>
        </w:rPr>
        <w:t>народов России (православия, ислама, буддизма, иудаизма минимально по одному символу), объяснять своими словами её значение в религиозной культуре;</w:t>
      </w:r>
    </w:p>
    <w:p w14:paraId="6BE16DA3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художественной культуре традиционных религий народов России (православные иконы, исламская ка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ллиграфия, буддийская 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танкопись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>); главных особенностях религиозного искусства православия, ислама, буддизма, иудаизма (архитектура, изобразительное искусство, язык и поэтика религиозных текстов, музыки или звуковой среды);</w:t>
      </w:r>
    </w:p>
    <w:p w14:paraId="423801EC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излагать основные исторические св</w:t>
      </w:r>
      <w:r w:rsidRPr="00D41AAF">
        <w:rPr>
          <w:rFonts w:ascii="Times New Roman" w:hAnsi="Times New Roman"/>
          <w:color w:val="000000"/>
          <w:sz w:val="28"/>
          <w:lang w:val="ru-RU"/>
        </w:rPr>
        <w:t>едения о роли традиционных религий в становлении культуры народов России, российского общества, российской государственности;</w:t>
      </w:r>
    </w:p>
    <w:p w14:paraId="79AE9060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ервоначальный опыт поисковой, проектной деятельности по изучению исторического и культурного наследия традиционных религий народо</w:t>
      </w:r>
      <w:r w:rsidRPr="00D41AAF">
        <w:rPr>
          <w:rFonts w:ascii="Times New Roman" w:hAnsi="Times New Roman"/>
          <w:color w:val="000000"/>
          <w:sz w:val="28"/>
          <w:lang w:val="ru-RU"/>
        </w:rPr>
        <w:t>в России в своей местности, регионе (храмы, монастыри, святыни, памятные и святые места), оформлению и представлению её результатов;</w:t>
      </w:r>
    </w:p>
    <w:p w14:paraId="38E5A451" w14:textId="77777777" w:rsidR="00E55060" w:rsidRDefault="00E01980">
      <w:pPr>
        <w:numPr>
          <w:ilvl w:val="0"/>
          <w:numId w:val="13"/>
        </w:numPr>
        <w:spacing w:after="0" w:line="264" w:lineRule="auto"/>
        <w:jc w:val="both"/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приводить примеры нравственных поступков, совершаемых с опорой на этические нормы религиозной культуры и внутреннюю </w:t>
      </w:r>
      <w:proofErr w:type="spellStart"/>
      <w:r>
        <w:rPr>
          <w:rFonts w:ascii="Times New Roman" w:hAnsi="Times New Roman"/>
          <w:color w:val="000000"/>
          <w:sz w:val="28"/>
        </w:rPr>
        <w:t>установ</w:t>
      </w:r>
      <w:r>
        <w:rPr>
          <w:rFonts w:ascii="Times New Roman" w:hAnsi="Times New Roman"/>
          <w:color w:val="000000"/>
          <w:sz w:val="28"/>
        </w:rPr>
        <w:t>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уп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ст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CDD9190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многорелигиозног</w:t>
      </w:r>
      <w:r w:rsidRPr="00D41AAF">
        <w:rPr>
          <w:rFonts w:ascii="Times New Roman" w:hAnsi="Times New Roman"/>
          <w:color w:val="000000"/>
          <w:sz w:val="28"/>
          <w:lang w:val="ru-RU"/>
        </w:rPr>
        <w:t>о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– России; приводить примеры сотрудничества последователей традиционных религий;</w:t>
      </w:r>
    </w:p>
    <w:p w14:paraId="3B262EDC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называть традиционные религии в </w:t>
      </w:r>
      <w:r w:rsidRPr="00D41AAF">
        <w:rPr>
          <w:rFonts w:ascii="Times New Roman" w:hAnsi="Times New Roman"/>
          <w:color w:val="000000"/>
          <w:sz w:val="28"/>
          <w:lang w:val="ru-RU"/>
        </w:rPr>
        <w:t>России, народы России, для которых традиционными религиями исторически являются православие, ислам, буддизм, иудаизм;</w:t>
      </w:r>
    </w:p>
    <w:p w14:paraId="42E076D4" w14:textId="77777777" w:rsidR="00E55060" w:rsidRPr="00D41AAF" w:rsidRDefault="00E019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lastRenderedPageBreak/>
        <w:t>выражать своими словами понимание человеческого достоинства, ценности человеческой жизни в традиционных религиях народов России.</w:t>
      </w:r>
    </w:p>
    <w:p w14:paraId="383B72BD" w14:textId="77777777" w:rsidR="00E55060" w:rsidRPr="00D41AAF" w:rsidRDefault="00E01980">
      <w:pPr>
        <w:spacing w:after="0" w:line="264" w:lineRule="auto"/>
        <w:ind w:firstLine="600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образовательной программы модуля «Основы светской этики» должны отражать сформированность умений:</w:t>
      </w:r>
    </w:p>
    <w:p w14:paraId="5BADA0B0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</w:t>
      </w:r>
      <w:r w:rsidRPr="00D41AAF">
        <w:rPr>
          <w:rFonts w:ascii="Times New Roman" w:hAnsi="Times New Roman"/>
          <w:color w:val="000000"/>
          <w:sz w:val="28"/>
          <w:lang w:val="ru-RU"/>
        </w:rPr>
        <w:t>зни представлений о себе, людях, окружающей действительности;</w:t>
      </w:r>
    </w:p>
    <w:p w14:paraId="2EFA6C96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14:paraId="58247881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понимание и принятие значения российских традиц</w:t>
      </w:r>
      <w:r w:rsidRPr="00D41AAF">
        <w:rPr>
          <w:rFonts w:ascii="Times New Roman" w:hAnsi="Times New Roman"/>
          <w:color w:val="000000"/>
          <w:sz w:val="28"/>
          <w:lang w:val="ru-RU"/>
        </w:rPr>
        <w:t>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0A2FC7AE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российской светской (гражданской) этике как общепринятых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 в российском обществе нормах морали, отношений и поведения людей, основанных на российских традиционных духовных ценностях, конституционных правах, свободах и обязанностях человека и гражданина в России;</w:t>
      </w:r>
    </w:p>
    <w:p w14:paraId="660C1761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крывать основное содержание нравственных категор</w:t>
      </w:r>
      <w:r w:rsidRPr="00D41AAF">
        <w:rPr>
          <w:rFonts w:ascii="Times New Roman" w:hAnsi="Times New Roman"/>
          <w:color w:val="000000"/>
          <w:sz w:val="28"/>
          <w:lang w:val="ru-RU"/>
        </w:rPr>
        <w:t>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</w:t>
      </w:r>
      <w:r w:rsidRPr="00D41AAF">
        <w:rPr>
          <w:rFonts w:ascii="Times New Roman" w:hAnsi="Times New Roman"/>
          <w:color w:val="000000"/>
          <w:sz w:val="28"/>
          <w:lang w:val="ru-RU"/>
        </w:rPr>
        <w:t>бществе; объяснять «золотое правило нравственности»;</w:t>
      </w:r>
    </w:p>
    <w:p w14:paraId="78E9D4C7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14:paraId="3D94CFC1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ервон</w:t>
      </w:r>
      <w:r w:rsidRPr="00D41AAF">
        <w:rPr>
          <w:rFonts w:ascii="Times New Roman" w:hAnsi="Times New Roman"/>
          <w:color w:val="000000"/>
          <w:sz w:val="28"/>
          <w:lang w:val="ru-RU"/>
        </w:rPr>
        <w:t>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14:paraId="10F2E387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крывать своими словами первоначальные представления об основных нормах российской светской (гражданской) этики: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 любовь к Родине, российский патриотизм и гражданственность, защита Отечества; уважение памяти предков, исторического и культурного наследия и особенностей народов России, российского общества; </w:t>
      </w:r>
      <w:r w:rsidRPr="00D41AAF">
        <w:rPr>
          <w:rFonts w:ascii="Times New Roman" w:hAnsi="Times New Roman"/>
          <w:color w:val="000000"/>
          <w:sz w:val="28"/>
          <w:lang w:val="ru-RU"/>
        </w:rPr>
        <w:lastRenderedPageBreak/>
        <w:t>уважение чести, достоинства, доброго имени любого человека; лю</w:t>
      </w:r>
      <w:r w:rsidRPr="00D41AAF">
        <w:rPr>
          <w:rFonts w:ascii="Times New Roman" w:hAnsi="Times New Roman"/>
          <w:color w:val="000000"/>
          <w:sz w:val="28"/>
          <w:lang w:val="ru-RU"/>
        </w:rPr>
        <w:t>бовь к природе, забота о животных, охрана окружающей среды;</w:t>
      </w:r>
    </w:p>
    <w:p w14:paraId="510F5F4D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</w:t>
      </w:r>
      <w:r w:rsidRPr="00D41AAF">
        <w:rPr>
          <w:rFonts w:ascii="Times New Roman" w:hAnsi="Times New Roman"/>
          <w:color w:val="000000"/>
          <w:sz w:val="28"/>
          <w:lang w:val="ru-RU"/>
        </w:rPr>
        <w:t>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</w:p>
    <w:p w14:paraId="55C7DBB9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крывать основное содерж</w:t>
      </w:r>
      <w:r w:rsidRPr="00D41AAF">
        <w:rPr>
          <w:rFonts w:ascii="Times New Roman" w:hAnsi="Times New Roman"/>
          <w:color w:val="000000"/>
          <w:sz w:val="28"/>
          <w:lang w:val="ru-RU"/>
        </w:rPr>
        <w:t>ание понимания семьи, отношений в семье на основе российских традиционных духовных ценностей (семья – союз мужчины и женщины на основе взаимной любви для совместной жизни, рождения и воспитания детей; любовь и забота родителей о детях; любовь и забота дете</w:t>
      </w:r>
      <w:r w:rsidRPr="00D41AAF">
        <w:rPr>
          <w:rFonts w:ascii="Times New Roman" w:hAnsi="Times New Roman"/>
          <w:color w:val="000000"/>
          <w:sz w:val="28"/>
          <w:lang w:val="ru-RU"/>
        </w:rPr>
        <w:t>й о нуждающихся в помощи родителях; уважение старших по возрасту, предков); российских традиционных семейных ценностей;</w:t>
      </w:r>
    </w:p>
    <w:p w14:paraId="6F451E5F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познавать российскую государственную символику, символику своего региона, объяснять её значение; выражать уважение российской государ</w:t>
      </w:r>
      <w:r w:rsidRPr="00D41AAF">
        <w:rPr>
          <w:rFonts w:ascii="Times New Roman" w:hAnsi="Times New Roman"/>
          <w:color w:val="000000"/>
          <w:sz w:val="28"/>
          <w:lang w:val="ru-RU"/>
        </w:rPr>
        <w:t>ственности, законов в российском обществе, законных интересов и прав людей, сограждан;</w:t>
      </w:r>
    </w:p>
    <w:p w14:paraId="49AB1E5E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 xml:space="preserve">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</w:t>
      </w:r>
      <w:r w:rsidRPr="00D41AAF">
        <w:rPr>
          <w:rFonts w:ascii="Times New Roman" w:hAnsi="Times New Roman"/>
          <w:color w:val="000000"/>
          <w:sz w:val="28"/>
          <w:lang w:val="ru-RU"/>
        </w:rPr>
        <w:t>честный труд, уважение к труду, трудящимся, результатам труда;</w:t>
      </w:r>
    </w:p>
    <w:p w14:paraId="44B8DFBA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сказывать о российских культурных и природных памятниках, о культурных и природных достопримечательностях своего региона;</w:t>
      </w:r>
    </w:p>
    <w:p w14:paraId="036BCBC6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раскрывать основное содержание российской светской (гражданской) эти</w:t>
      </w:r>
      <w:r w:rsidRPr="00D41AAF">
        <w:rPr>
          <w:rFonts w:ascii="Times New Roman" w:hAnsi="Times New Roman"/>
          <w:color w:val="000000"/>
          <w:sz w:val="28"/>
          <w:lang w:val="ru-RU"/>
        </w:rPr>
        <w:t>ки на примерах образцов нравственности, российской гражданственности и патриотизма в истории России;</w:t>
      </w:r>
    </w:p>
    <w:p w14:paraId="59751F4E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объяснять своими словами роль светской (гражданской) этики в становлении российской государственности;</w:t>
      </w:r>
    </w:p>
    <w:p w14:paraId="7D3ECBE6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первоначальный опыт поисковой, проектной деятельност</w:t>
      </w:r>
      <w:r w:rsidRPr="00D41AAF">
        <w:rPr>
          <w:rFonts w:ascii="Times New Roman" w:hAnsi="Times New Roman"/>
          <w:color w:val="000000"/>
          <w:sz w:val="28"/>
          <w:lang w:val="ru-RU"/>
        </w:rPr>
        <w:t>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14:paraId="6D212B37" w14:textId="77777777" w:rsidR="00E55060" w:rsidRDefault="00E01980">
      <w:pPr>
        <w:numPr>
          <w:ilvl w:val="0"/>
          <w:numId w:val="14"/>
        </w:numPr>
        <w:spacing w:after="0" w:line="264" w:lineRule="auto"/>
        <w:jc w:val="both"/>
      </w:pPr>
      <w:r w:rsidRPr="00D41AAF">
        <w:rPr>
          <w:rFonts w:ascii="Times New Roman" w:hAnsi="Times New Roman"/>
          <w:color w:val="000000"/>
          <w:sz w:val="28"/>
          <w:lang w:val="ru-RU"/>
        </w:rPr>
        <w:t>приводить примеры нравственных поступков, совершаемых с опорой на этические нормы российской свет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ской (гражданской) этики и внутреннюю </w:t>
      </w:r>
      <w:proofErr w:type="spellStart"/>
      <w:r>
        <w:rPr>
          <w:rFonts w:ascii="Times New Roman" w:hAnsi="Times New Roman"/>
          <w:color w:val="000000"/>
          <w:sz w:val="28"/>
        </w:rPr>
        <w:t>установ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уп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ст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2C83D624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lastRenderedPageBreak/>
        <w:t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</w:t>
      </w:r>
      <w:r w:rsidRPr="00D41AAF">
        <w:rPr>
          <w:rFonts w:ascii="Times New Roman" w:hAnsi="Times New Roman"/>
          <w:color w:val="000000"/>
          <w:sz w:val="28"/>
          <w:lang w:val="ru-RU"/>
        </w:rPr>
        <w:t xml:space="preserve">бщества как многоэтничного и </w:t>
      </w:r>
      <w:proofErr w:type="spellStart"/>
      <w:r w:rsidRPr="00D41AAF">
        <w:rPr>
          <w:rFonts w:ascii="Times New Roman" w:hAnsi="Times New Roman"/>
          <w:color w:val="000000"/>
          <w:sz w:val="28"/>
          <w:lang w:val="ru-RU"/>
        </w:rPr>
        <w:t>многорелигиозного</w:t>
      </w:r>
      <w:proofErr w:type="spellEnd"/>
      <w:r w:rsidRPr="00D41AAF">
        <w:rPr>
          <w:rFonts w:ascii="Times New Roman" w:hAnsi="Times New Roman"/>
          <w:color w:val="000000"/>
          <w:sz w:val="28"/>
          <w:lang w:val="ru-RU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– России; приводить примеры сотрудничества последователей традицион</w:t>
      </w:r>
      <w:r w:rsidRPr="00D41AAF">
        <w:rPr>
          <w:rFonts w:ascii="Times New Roman" w:hAnsi="Times New Roman"/>
          <w:color w:val="000000"/>
          <w:sz w:val="28"/>
          <w:lang w:val="ru-RU"/>
        </w:rPr>
        <w:t>ных религий;</w:t>
      </w:r>
    </w:p>
    <w:p w14:paraId="58BAF1FA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14:paraId="16E1E7ED" w14:textId="77777777" w:rsidR="00E55060" w:rsidRPr="00D41AAF" w:rsidRDefault="00E0198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1AAF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человеческого достоинства, ценности человеческой жизни в ро</w:t>
      </w:r>
      <w:r w:rsidRPr="00D41AAF">
        <w:rPr>
          <w:rFonts w:ascii="Times New Roman" w:hAnsi="Times New Roman"/>
          <w:color w:val="000000"/>
          <w:sz w:val="28"/>
          <w:lang w:val="ru-RU"/>
        </w:rPr>
        <w:t>ссийской светской (гражданской) этике.</w:t>
      </w:r>
    </w:p>
    <w:p w14:paraId="738B3C59" w14:textId="77777777" w:rsidR="00E55060" w:rsidRPr="00D41AAF" w:rsidRDefault="00E55060">
      <w:pPr>
        <w:spacing w:after="0" w:line="264" w:lineRule="auto"/>
        <w:ind w:left="120"/>
        <w:jc w:val="both"/>
        <w:rPr>
          <w:lang w:val="ru-RU"/>
        </w:rPr>
      </w:pPr>
    </w:p>
    <w:p w14:paraId="3F970696" w14:textId="77777777" w:rsidR="00E55060" w:rsidRPr="00D41AAF" w:rsidRDefault="00E55060">
      <w:pPr>
        <w:rPr>
          <w:lang w:val="ru-RU"/>
        </w:rPr>
        <w:sectPr w:rsidR="00E55060" w:rsidRPr="00D41AAF">
          <w:pgSz w:w="11906" w:h="16383"/>
          <w:pgMar w:top="1134" w:right="850" w:bottom="1134" w:left="1701" w:header="720" w:footer="720" w:gutter="0"/>
          <w:cols w:space="720"/>
        </w:sectPr>
      </w:pPr>
    </w:p>
    <w:p w14:paraId="1FE483D5" w14:textId="77777777" w:rsidR="00E55060" w:rsidRPr="00D41AAF" w:rsidRDefault="00E01980">
      <w:pPr>
        <w:spacing w:after="0"/>
        <w:ind w:left="120"/>
        <w:rPr>
          <w:lang w:val="ru-RU"/>
        </w:rPr>
      </w:pPr>
      <w:bookmarkStart w:id="4" w:name="block-32123227"/>
      <w:bookmarkEnd w:id="3"/>
      <w:r w:rsidRPr="00D41AA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14:paraId="1CA245F7" w14:textId="77777777" w:rsidR="00E55060" w:rsidRPr="00D41AAF" w:rsidRDefault="00E01980">
      <w:pPr>
        <w:spacing w:after="0"/>
        <w:ind w:left="120"/>
        <w:rPr>
          <w:lang w:val="ru-RU"/>
        </w:rPr>
      </w:pPr>
      <w:r w:rsidRPr="00D41AAF">
        <w:rPr>
          <w:rFonts w:ascii="Times New Roman" w:hAnsi="Times New Roman"/>
          <w:b/>
          <w:color w:val="000000"/>
          <w:sz w:val="28"/>
          <w:lang w:val="ru-RU"/>
        </w:rPr>
        <w:t xml:space="preserve"> МОДУЛЬ "ОСНОВЫ ПРАВОСЛАВНОЙ КУЛЬТУРЫ"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4882"/>
        <w:gridCol w:w="1384"/>
        <w:gridCol w:w="1841"/>
        <w:gridCol w:w="1910"/>
        <w:gridCol w:w="2379"/>
      </w:tblGrid>
      <w:tr w:rsidR="00E55060" w14:paraId="01A780B2" w14:textId="77777777">
        <w:trPr>
          <w:trHeight w:val="144"/>
          <w:tblCellSpacing w:w="20" w:type="nil"/>
        </w:trPr>
        <w:tc>
          <w:tcPr>
            <w:tcW w:w="4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62E86E" w14:textId="77777777" w:rsidR="00E55060" w:rsidRDefault="00E019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57B7351" w14:textId="77777777" w:rsidR="00E55060" w:rsidRDefault="00E55060">
            <w:pPr>
              <w:spacing w:after="0"/>
              <w:ind w:left="135"/>
            </w:pPr>
          </w:p>
        </w:tc>
        <w:tc>
          <w:tcPr>
            <w:tcW w:w="40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03BC7A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6243D4" w14:textId="77777777" w:rsidR="00E55060" w:rsidRDefault="00E550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D0D5A4" w14:textId="77777777" w:rsidR="00E55060" w:rsidRDefault="00E0198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A09BD8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C8767D7" w14:textId="77777777" w:rsidR="00E55060" w:rsidRDefault="00E55060">
            <w:pPr>
              <w:spacing w:after="0"/>
              <w:ind w:left="135"/>
            </w:pPr>
          </w:p>
        </w:tc>
      </w:tr>
      <w:tr w:rsidR="00E55060" w14:paraId="66A3496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00DB1F" w14:textId="77777777" w:rsidR="00E55060" w:rsidRDefault="00E550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E2FF6A" w14:textId="77777777" w:rsidR="00E55060" w:rsidRDefault="00E55060"/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06D71F8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B9FAD4" w14:textId="77777777" w:rsidR="00E55060" w:rsidRDefault="00E55060">
            <w:pPr>
              <w:spacing w:after="0"/>
              <w:ind w:left="135"/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06D878A7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9945DB" w14:textId="77777777" w:rsidR="00E55060" w:rsidRDefault="00E55060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4819BC53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5A86DC" w14:textId="77777777" w:rsidR="00E55060" w:rsidRDefault="00E550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F45D12" w14:textId="77777777" w:rsidR="00E55060" w:rsidRDefault="00E55060"/>
        </w:tc>
      </w:tr>
      <w:tr w:rsidR="00E55060" w14:paraId="7C68C968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2143509B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2E780487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D528E0D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73206ED9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3E496AC6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21921628" w14:textId="77777777" w:rsidR="00E55060" w:rsidRDefault="00E55060">
            <w:pPr>
              <w:spacing w:after="0"/>
              <w:ind w:left="135"/>
            </w:pPr>
          </w:p>
        </w:tc>
      </w:tr>
      <w:tr w:rsidR="00E55060" w14:paraId="5DFF7B7B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5B03828E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0B47175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религия. Введение в православную духовную традицию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5715040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37206A50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719B485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6D33242B" w14:textId="77777777" w:rsidR="00E55060" w:rsidRDefault="00E55060">
            <w:pPr>
              <w:spacing w:after="0"/>
              <w:ind w:left="135"/>
            </w:pPr>
          </w:p>
        </w:tc>
      </w:tr>
      <w:tr w:rsidR="00E55060" w14:paraId="2353CD7C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2D31133F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4EBC3180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Во что верят православные христиан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4C3DEA2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0940AC3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111C93A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10583772" w14:textId="77777777" w:rsidR="00E55060" w:rsidRDefault="00E55060">
            <w:pPr>
              <w:spacing w:after="0"/>
              <w:ind w:left="135"/>
            </w:pPr>
          </w:p>
        </w:tc>
      </w:tr>
      <w:tr w:rsidR="00E55060" w14:paraId="17191145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60FEC2F2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2889A0E5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Добро и зло в православной традиции. Золотое правило нравственности. Любовь к ближнему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2EE4902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4A73A712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51DD331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2DFE7D48" w14:textId="77777777" w:rsidR="00E55060" w:rsidRDefault="00E55060">
            <w:pPr>
              <w:spacing w:after="0"/>
              <w:ind w:left="135"/>
            </w:pPr>
          </w:p>
        </w:tc>
      </w:tr>
      <w:tr w:rsidR="00E55060" w14:paraId="06FE6FF2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37B83CF0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20697DC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е к труду. Долг и ответственность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1FC9023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113277E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582F26B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23EE45F4" w14:textId="77777777" w:rsidR="00E55060" w:rsidRDefault="00E55060">
            <w:pPr>
              <w:spacing w:after="0"/>
              <w:ind w:left="135"/>
            </w:pPr>
          </w:p>
        </w:tc>
      </w:tr>
      <w:tr w:rsidR="00E55060" w14:paraId="3DFD3D57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6A194345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6369C49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лосер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радание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8167DC6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71E40C4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54B85A48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3F6C6F79" w14:textId="77777777" w:rsidR="00E55060" w:rsidRDefault="00E55060">
            <w:pPr>
              <w:spacing w:after="0"/>
              <w:ind w:left="135"/>
            </w:pPr>
          </w:p>
        </w:tc>
      </w:tr>
      <w:tr w:rsidR="00E55060" w14:paraId="4D59CF05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3726F7EA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D01A685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сла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35E2656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7DF1B25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3C53B29C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71F7E003" w14:textId="77777777" w:rsidR="00E55060" w:rsidRDefault="00E55060">
            <w:pPr>
              <w:spacing w:after="0"/>
              <w:ind w:left="135"/>
            </w:pPr>
          </w:p>
        </w:tc>
      </w:tr>
      <w:tr w:rsidR="00E55060" w14:paraId="55FAF774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0967DD71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0A6FDBB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славный храм и другие </w:t>
            </w: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святын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160EC4A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0E55A86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07294E62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56B0C178" w14:textId="77777777" w:rsidR="00E55060" w:rsidRDefault="00E55060">
            <w:pPr>
              <w:spacing w:after="0"/>
              <w:ind w:left="135"/>
            </w:pPr>
          </w:p>
        </w:tc>
      </w:tr>
      <w:tr w:rsidR="00E55060" w14:paraId="58804703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17F3F556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05178FB4" w14:textId="77777777" w:rsidR="00E55060" w:rsidRDefault="00E01980">
            <w:pPr>
              <w:spacing w:after="0"/>
              <w:ind w:left="135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волический язык православной культуры: христианское искусство (иконы, фрески, церковное пение, прикладное искусство), православный календар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3F0AD5A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7337420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29ED6CA6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146DEF41" w14:textId="77777777" w:rsidR="00E55060" w:rsidRDefault="00E55060">
            <w:pPr>
              <w:spacing w:after="0"/>
              <w:ind w:left="135"/>
            </w:pPr>
          </w:p>
        </w:tc>
      </w:tr>
      <w:tr w:rsidR="00E55060" w14:paraId="37E90813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4C3112FC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1B21FAC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Христианская семья и её ценност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975BFF4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3551F5DE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245213CD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7BCE6441" w14:textId="77777777" w:rsidR="00E55060" w:rsidRDefault="00E55060">
            <w:pPr>
              <w:spacing w:after="0"/>
              <w:ind w:left="135"/>
            </w:pPr>
          </w:p>
        </w:tc>
      </w:tr>
      <w:tr w:rsidR="00E55060" w14:paraId="0FB140F4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01E7A17D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2E2AF10F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овь и уважение к </w:t>
            </w: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Отечеству. Патриотизм многонационального и многоконфессионального народа Росси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06E8C37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6C05FA90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3C6A4552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53F240EA" w14:textId="77777777" w:rsidR="00E55060" w:rsidRDefault="00E55060">
            <w:pPr>
              <w:spacing w:after="0"/>
              <w:ind w:left="135"/>
            </w:pPr>
          </w:p>
        </w:tc>
      </w:tr>
      <w:tr w:rsidR="00E55060" w14:paraId="2A96F5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15925B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C9C6C00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57E805A7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7B2DC6B5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262D154D" w14:textId="77777777" w:rsidR="00E55060" w:rsidRDefault="00E55060"/>
        </w:tc>
      </w:tr>
    </w:tbl>
    <w:p w14:paraId="7C44CC64" w14:textId="77777777" w:rsidR="00E55060" w:rsidRDefault="00E55060">
      <w:pPr>
        <w:sectPr w:rsidR="00E550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6620725" w14:textId="77777777" w:rsidR="00E55060" w:rsidRDefault="00E55060">
      <w:pPr>
        <w:sectPr w:rsidR="00E550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9B90929" w14:textId="77777777" w:rsidR="00E55060" w:rsidRDefault="00E01980">
      <w:pPr>
        <w:spacing w:after="0"/>
        <w:ind w:left="120"/>
      </w:pPr>
      <w:bookmarkStart w:id="5" w:name="block-32123234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3AA120F8" w14:textId="77777777" w:rsidR="00E55060" w:rsidRDefault="00E0198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МОДУЛЬ "ОСНОВЫ ИСЛАМСКОЙ КУЛЬТУРЫ"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4600"/>
        <w:gridCol w:w="1567"/>
        <w:gridCol w:w="1841"/>
        <w:gridCol w:w="1910"/>
        <w:gridCol w:w="2702"/>
      </w:tblGrid>
      <w:tr w:rsidR="00E55060" w14:paraId="06987B78" w14:textId="77777777">
        <w:trPr>
          <w:trHeight w:val="144"/>
          <w:tblCellSpacing w:w="20" w:type="nil"/>
        </w:trPr>
        <w:tc>
          <w:tcPr>
            <w:tcW w:w="47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7A90FA" w14:textId="77777777" w:rsidR="00E55060" w:rsidRDefault="00E019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3189A37" w14:textId="77777777" w:rsidR="00E55060" w:rsidRDefault="00E55060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E11031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236E3F8" w14:textId="77777777" w:rsidR="00E55060" w:rsidRDefault="00E550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D47577" w14:textId="77777777" w:rsidR="00E55060" w:rsidRDefault="00E0198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AB1DF0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A85382" w14:textId="77777777" w:rsidR="00E55060" w:rsidRDefault="00E55060">
            <w:pPr>
              <w:spacing w:after="0"/>
              <w:ind w:left="135"/>
            </w:pPr>
          </w:p>
        </w:tc>
      </w:tr>
      <w:tr w:rsidR="00E55060" w14:paraId="666F88C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C56AE2" w14:textId="77777777" w:rsidR="00E55060" w:rsidRDefault="00E550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A2341A" w14:textId="77777777" w:rsidR="00E55060" w:rsidRDefault="00E55060"/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BB56E50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55B4A0" w14:textId="77777777" w:rsidR="00E55060" w:rsidRDefault="00E55060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54FF357E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B3F4AB" w14:textId="77777777" w:rsidR="00E55060" w:rsidRDefault="00E55060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5BBE326A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A0F4BC" w14:textId="77777777" w:rsidR="00E55060" w:rsidRDefault="00E550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D99D2C" w14:textId="77777777" w:rsidR="00E55060" w:rsidRDefault="00E55060"/>
        </w:tc>
      </w:tr>
      <w:tr w:rsidR="00E55060" w14:paraId="6446D182" w14:textId="77777777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14:paraId="5FDE6A58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2A29313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1F12953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7BCB44DE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401DF22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57E0C087" w14:textId="77777777" w:rsidR="00E55060" w:rsidRDefault="00E55060">
            <w:pPr>
              <w:spacing w:after="0"/>
              <w:ind w:left="135"/>
            </w:pPr>
          </w:p>
        </w:tc>
      </w:tr>
      <w:tr w:rsidR="00E55060" w14:paraId="60AFFC67" w14:textId="77777777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14:paraId="0BE05999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8D9EF3D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религия. Введение в исламскую духовную </w:t>
            </w: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традицию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BBBDAE4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10C92D9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10E73F72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1279AB5E" w14:textId="77777777" w:rsidR="00E55060" w:rsidRDefault="00E55060">
            <w:pPr>
              <w:spacing w:after="0"/>
              <w:ind w:left="135"/>
            </w:pPr>
          </w:p>
        </w:tc>
      </w:tr>
      <w:tr w:rsidR="00E55060" w14:paraId="6951F64E" w14:textId="77777777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14:paraId="5A72F1A7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6AD85A3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Пророк Мухаммад — образец человека и учитель нравственности в исламской традици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9EC7C41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1067B2BE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7540D06D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5288E8A5" w14:textId="77777777" w:rsidR="00E55060" w:rsidRDefault="00E55060">
            <w:pPr>
              <w:spacing w:after="0"/>
              <w:ind w:left="135"/>
            </w:pPr>
          </w:p>
        </w:tc>
      </w:tr>
      <w:tr w:rsidR="00E55060" w14:paraId="666D757B" w14:textId="77777777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14:paraId="0862EB8D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5F33233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нна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DD9AE49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5300059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42E3D21E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39009553" w14:textId="77777777" w:rsidR="00E55060" w:rsidRDefault="00E55060">
            <w:pPr>
              <w:spacing w:after="0"/>
              <w:ind w:left="135"/>
            </w:pPr>
          </w:p>
        </w:tc>
      </w:tr>
      <w:tr w:rsidR="00E55060" w14:paraId="3E80E77A" w14:textId="77777777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14:paraId="1040D1D8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1BEFD00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 что верят правоверные мусульмане (вера в Аллаха, в ангелов и посланников Бога, в Божественные Писания, в Судный </w:t>
            </w: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день, в предопределени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6FC9EF3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146AA1B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59CB210E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60BFF0AC" w14:textId="77777777" w:rsidR="00E55060" w:rsidRDefault="00E55060">
            <w:pPr>
              <w:spacing w:after="0"/>
              <w:ind w:left="135"/>
            </w:pPr>
          </w:p>
        </w:tc>
      </w:tr>
      <w:tr w:rsidR="00E55060" w14:paraId="567B2910" w14:textId="77777777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14:paraId="723D09DC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AB03542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Пять столпов исламской веры Обязанности мусульман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4F7F407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77597C38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3EFF5BB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656E608F" w14:textId="77777777" w:rsidR="00E55060" w:rsidRDefault="00E55060">
            <w:pPr>
              <w:spacing w:after="0"/>
              <w:ind w:left="135"/>
            </w:pPr>
          </w:p>
        </w:tc>
      </w:tr>
      <w:tr w:rsidR="00E55060" w14:paraId="2E5C42AC" w14:textId="77777777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14:paraId="4DE31FDB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D49F49E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Творческие работы учащихся. Доработка творческих работ учащихся при участии взрослых и друзе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93A25FE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06D05DE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02AE946D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7E80CD98" w14:textId="77777777" w:rsidR="00E55060" w:rsidRDefault="00E55060">
            <w:pPr>
              <w:spacing w:after="0"/>
              <w:ind w:left="135"/>
            </w:pPr>
          </w:p>
        </w:tc>
      </w:tr>
      <w:tr w:rsidR="00E55060" w14:paraId="0A67CD95" w14:textId="77777777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14:paraId="24769408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419BEAF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л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AB5403B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366DC644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2C5BE656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5CA03D98" w14:textId="77777777" w:rsidR="00E55060" w:rsidRDefault="00E55060">
            <w:pPr>
              <w:spacing w:after="0"/>
              <w:ind w:left="135"/>
            </w:pPr>
          </w:p>
        </w:tc>
      </w:tr>
      <w:tr w:rsidR="00E55060" w14:paraId="63C1DB1D" w14:textId="77777777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14:paraId="4B468D0B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C9DB683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рав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лама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796F9F6C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4A43D85D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27D0317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790584BA" w14:textId="77777777" w:rsidR="00E55060" w:rsidRDefault="00E55060">
            <w:pPr>
              <w:spacing w:after="0"/>
              <w:ind w:left="135"/>
            </w:pPr>
          </w:p>
        </w:tc>
      </w:tr>
      <w:tr w:rsidR="00E55060" w14:paraId="29459945" w14:textId="77777777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14:paraId="1EFFD801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80E6A7D" w14:textId="77777777" w:rsidR="00E55060" w:rsidRDefault="00E01980">
            <w:pPr>
              <w:spacing w:after="0"/>
              <w:ind w:left="135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ка, искусство — достижения исламской культу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четь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C182C3B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06659FB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03ACDF8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1A0768A1" w14:textId="77777777" w:rsidR="00E55060" w:rsidRDefault="00E55060">
            <w:pPr>
              <w:spacing w:after="0"/>
              <w:ind w:left="135"/>
            </w:pPr>
          </w:p>
        </w:tc>
      </w:tr>
      <w:tr w:rsidR="00E55060" w14:paraId="3AB3B7CE" w14:textId="77777777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14:paraId="6E15A90E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00378BE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сумаль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исчис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лама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03BF833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07AD9AF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2A1DBDE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520C3E02" w14:textId="77777777" w:rsidR="00E55060" w:rsidRDefault="00E55060">
            <w:pPr>
              <w:spacing w:after="0"/>
              <w:ind w:left="135"/>
            </w:pPr>
          </w:p>
        </w:tc>
      </w:tr>
      <w:tr w:rsidR="00E55060" w14:paraId="199D66C5" w14:textId="77777777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14:paraId="1B9F34F4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5BF2352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Любовь и уважение к Отечеству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0BAE0D9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2C50B96D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2FE66736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35124993" w14:textId="77777777" w:rsidR="00E55060" w:rsidRDefault="00E55060">
            <w:pPr>
              <w:spacing w:after="0"/>
              <w:ind w:left="135"/>
            </w:pPr>
          </w:p>
        </w:tc>
      </w:tr>
      <w:tr w:rsidR="00E55060" w14:paraId="730BA56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7C494A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9147ECA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1250DC3C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431D9CE6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6218F8BF" w14:textId="77777777" w:rsidR="00E55060" w:rsidRDefault="00E55060"/>
        </w:tc>
      </w:tr>
    </w:tbl>
    <w:p w14:paraId="20D46CF5" w14:textId="77777777" w:rsidR="00E55060" w:rsidRDefault="00E55060">
      <w:pPr>
        <w:sectPr w:rsidR="00E550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64AA14" w14:textId="77777777" w:rsidR="00E55060" w:rsidRDefault="00E55060">
      <w:pPr>
        <w:sectPr w:rsidR="00E550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DD8827" w14:textId="77777777" w:rsidR="00E55060" w:rsidRDefault="00E01980">
      <w:pPr>
        <w:spacing w:after="0"/>
        <w:ind w:left="120"/>
      </w:pPr>
      <w:bookmarkStart w:id="6" w:name="block-32123235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4DBCED33" w14:textId="77777777" w:rsidR="00E55060" w:rsidRDefault="00E0198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МОДУЛЬ "ОСНОВЫ БУДДИЙСКОЙ КУЛЬТУРЫ"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4669"/>
        <w:gridCol w:w="1531"/>
        <w:gridCol w:w="1841"/>
        <w:gridCol w:w="1910"/>
        <w:gridCol w:w="2639"/>
      </w:tblGrid>
      <w:tr w:rsidR="00E55060" w14:paraId="559A7CB1" w14:textId="77777777">
        <w:trPr>
          <w:trHeight w:val="144"/>
          <w:tblCellSpacing w:w="20" w:type="nil"/>
        </w:trPr>
        <w:tc>
          <w:tcPr>
            <w:tcW w:w="4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E49DBC" w14:textId="77777777" w:rsidR="00E55060" w:rsidRDefault="00E019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484234A" w14:textId="77777777" w:rsidR="00E55060" w:rsidRDefault="00E55060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4AC098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CB8AF2" w14:textId="77777777" w:rsidR="00E55060" w:rsidRDefault="00E550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9E25FA" w14:textId="77777777" w:rsidR="00E55060" w:rsidRDefault="00E0198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23CD45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86CE06" w14:textId="77777777" w:rsidR="00E55060" w:rsidRDefault="00E55060">
            <w:pPr>
              <w:spacing w:after="0"/>
              <w:ind w:left="135"/>
            </w:pPr>
          </w:p>
        </w:tc>
      </w:tr>
      <w:tr w:rsidR="00E55060" w14:paraId="199E0DD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AE7B34" w14:textId="77777777" w:rsidR="00E55060" w:rsidRDefault="00E550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B938C2" w14:textId="77777777" w:rsidR="00E55060" w:rsidRDefault="00E55060"/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EC32D2A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A87110" w14:textId="77777777" w:rsidR="00E55060" w:rsidRDefault="00E55060">
            <w:pPr>
              <w:spacing w:after="0"/>
              <w:ind w:left="135"/>
            </w:pP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49062D42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030A88" w14:textId="77777777" w:rsidR="00E55060" w:rsidRDefault="00E55060">
            <w:pPr>
              <w:spacing w:after="0"/>
              <w:ind w:left="135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48B7B6CF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ECEDE7" w14:textId="77777777" w:rsidR="00E55060" w:rsidRDefault="00E550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6F946D" w14:textId="77777777" w:rsidR="00E55060" w:rsidRDefault="00E55060"/>
        </w:tc>
      </w:tr>
      <w:tr w:rsidR="00E55060" w14:paraId="29E128D5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5F84B3E9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0F6D933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8F72E0E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5DAE8F39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0CB975A2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41E283A5" w14:textId="77777777" w:rsidR="00E55060" w:rsidRDefault="00E55060">
            <w:pPr>
              <w:spacing w:after="0"/>
              <w:ind w:left="135"/>
            </w:pPr>
          </w:p>
        </w:tc>
      </w:tr>
      <w:tr w:rsidR="00E55060" w14:paraId="1204D7E4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3DE84FB1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4460AC0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религия. Введение в буддийскую духовную традицию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E172C3C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3A08D46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7FC8A49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4F5F31C3" w14:textId="77777777" w:rsidR="00E55060" w:rsidRDefault="00E55060">
            <w:pPr>
              <w:spacing w:after="0"/>
              <w:ind w:left="135"/>
            </w:pPr>
          </w:p>
        </w:tc>
      </w:tr>
      <w:tr w:rsidR="00E55060" w14:paraId="0BFEF8C1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5EDAF555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1029DDE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Основатель буддизма — Сиддхартха Гаутама. Будда и его учен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C6EF4EA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37B66F6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6CDBA2D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4102302D" w14:textId="77777777" w:rsidR="00E55060" w:rsidRDefault="00E55060">
            <w:pPr>
              <w:spacing w:after="0"/>
              <w:ind w:left="135"/>
            </w:pPr>
          </w:p>
        </w:tc>
      </w:tr>
      <w:tr w:rsidR="00E55060" w14:paraId="6AC5832F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4F99C5C0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9443515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щ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питака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8B55AC5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5067FFD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40CFF2B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049F351E" w14:textId="77777777" w:rsidR="00E55060" w:rsidRDefault="00E55060">
            <w:pPr>
              <w:spacing w:after="0"/>
              <w:ind w:left="135"/>
            </w:pPr>
          </w:p>
        </w:tc>
      </w:tr>
      <w:tr w:rsidR="00E55060" w14:paraId="2F5577DB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36468043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9B34A41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E347720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3DCB0CD2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31B7BA6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70776473" w14:textId="77777777" w:rsidR="00E55060" w:rsidRDefault="00E55060">
            <w:pPr>
              <w:spacing w:after="0"/>
              <w:ind w:left="135"/>
            </w:pPr>
          </w:p>
        </w:tc>
      </w:tr>
      <w:tr w:rsidR="00E55060" w14:paraId="6540B0E9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7CE3CB92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A059706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Добро и зло. Принцип ненасил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37FAC1A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63FA4300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12E943E0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19DD98EE" w14:textId="77777777" w:rsidR="00E55060" w:rsidRDefault="00E55060">
            <w:pPr>
              <w:spacing w:after="0"/>
              <w:ind w:left="135"/>
            </w:pPr>
          </w:p>
        </w:tc>
      </w:tr>
      <w:tr w:rsidR="00E55060" w14:paraId="132D8DC8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7DCFBB4C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5515EF4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в буддийской картине мир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DB4725C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4E940458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1F77846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471F347E" w14:textId="77777777" w:rsidR="00E55060" w:rsidRDefault="00E55060">
            <w:pPr>
              <w:spacing w:after="0"/>
              <w:ind w:left="135"/>
            </w:pPr>
          </w:p>
        </w:tc>
      </w:tr>
      <w:tr w:rsidR="00E55060" w14:paraId="2BDCF496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55A4FA7C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52A562B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ра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лосердие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4387169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74638F0D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2A73D19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383D89D1" w14:textId="77777777" w:rsidR="00E55060" w:rsidRDefault="00E55060">
            <w:pPr>
              <w:spacing w:after="0"/>
              <w:ind w:left="135"/>
            </w:pPr>
          </w:p>
        </w:tc>
      </w:tr>
      <w:tr w:rsidR="00E55060" w14:paraId="5B7BE810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569FFA47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2516330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75709C6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011EA289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0F4E1EB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42FC1344" w14:textId="77777777" w:rsidR="00E55060" w:rsidRDefault="00E55060">
            <w:pPr>
              <w:spacing w:after="0"/>
              <w:ind w:left="135"/>
            </w:pPr>
          </w:p>
        </w:tc>
      </w:tr>
      <w:tr w:rsidR="00E55060" w14:paraId="0970501E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3B829391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B63EEC8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Буддийские учители Будды и бодхисаттв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3CC1E9C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28BF2A1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48BF02B5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62D7BCBB" w14:textId="77777777" w:rsidR="00E55060" w:rsidRDefault="00E55060">
            <w:pPr>
              <w:spacing w:after="0"/>
              <w:ind w:left="135"/>
            </w:pPr>
          </w:p>
        </w:tc>
      </w:tr>
      <w:tr w:rsidR="00E55060" w14:paraId="736DC39F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34BE3DE1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158B64F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в </w:t>
            </w: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буддийской культуре и её ценност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356B8CF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70FCBB4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2AAAB066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713E05B4" w14:textId="77777777" w:rsidR="00E55060" w:rsidRDefault="00E55060">
            <w:pPr>
              <w:spacing w:after="0"/>
              <w:ind w:left="135"/>
            </w:pPr>
          </w:p>
        </w:tc>
      </w:tr>
      <w:tr w:rsidR="00E55060" w14:paraId="5154A53E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54F6A711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5741E35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щихся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2B7815E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74EAA9C5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697FD45D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6802DFE8" w14:textId="77777777" w:rsidR="00E55060" w:rsidRDefault="00E55060">
            <w:pPr>
              <w:spacing w:after="0"/>
              <w:ind w:left="135"/>
            </w:pPr>
          </w:p>
        </w:tc>
      </w:tr>
      <w:tr w:rsidR="00E55060" w14:paraId="4C3158D5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37540CD2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E7CB134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аю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0A6D45D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1B2D974E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3F12428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3A904845" w14:textId="77777777" w:rsidR="00E55060" w:rsidRDefault="00E55060">
            <w:pPr>
              <w:spacing w:after="0"/>
              <w:ind w:left="135"/>
            </w:pPr>
          </w:p>
        </w:tc>
      </w:tr>
      <w:tr w:rsidR="00E55060" w14:paraId="255F4363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1C29AE16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6083925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484E7EF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79C264B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319F60E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4A5476D2" w14:textId="77777777" w:rsidR="00E55060" w:rsidRDefault="00E55060">
            <w:pPr>
              <w:spacing w:after="0"/>
              <w:ind w:left="135"/>
            </w:pPr>
          </w:p>
        </w:tc>
      </w:tr>
      <w:tr w:rsidR="00E55060" w14:paraId="7ED5E859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52A8F26C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66901AF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ршенствования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572785A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43801679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23EAEA8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0633732B" w14:textId="77777777" w:rsidR="00E55060" w:rsidRDefault="00E55060">
            <w:pPr>
              <w:spacing w:after="0"/>
              <w:ind w:left="135"/>
            </w:pPr>
          </w:p>
        </w:tc>
      </w:tr>
      <w:tr w:rsidR="00E55060" w14:paraId="33B5A3F3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6F3F9338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4FFB2F7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бродетелях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081B607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5B30ED9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7F181C96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5B0D990E" w14:textId="77777777" w:rsidR="00E55060" w:rsidRDefault="00E55060">
            <w:pPr>
              <w:spacing w:after="0"/>
              <w:ind w:left="135"/>
            </w:pPr>
          </w:p>
        </w:tc>
      </w:tr>
      <w:tr w:rsidR="00E55060" w14:paraId="312D1817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5A5F7066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A67F211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ы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0BE3711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3C53463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61B8966C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016F9829" w14:textId="77777777" w:rsidR="00E55060" w:rsidRDefault="00E55060">
            <w:pPr>
              <w:spacing w:after="0"/>
              <w:ind w:left="135"/>
            </w:pPr>
          </w:p>
        </w:tc>
      </w:tr>
      <w:tr w:rsidR="00E55060" w14:paraId="16AC527A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2A01F0DE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78230B5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у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яды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893467D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55040A7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1712E368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4AAAD4A3" w14:textId="77777777" w:rsidR="00E55060" w:rsidRDefault="00E55060">
            <w:pPr>
              <w:spacing w:after="0"/>
              <w:ind w:left="135"/>
            </w:pPr>
          </w:p>
        </w:tc>
      </w:tr>
      <w:tr w:rsidR="00E55060" w14:paraId="2D4B86F1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6BE4BCF4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131C40B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тыни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D3AA6F3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3E2380A9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730B98B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1EEE0BE8" w14:textId="77777777" w:rsidR="00E55060" w:rsidRDefault="00E55060">
            <w:pPr>
              <w:spacing w:after="0"/>
              <w:ind w:left="135"/>
            </w:pPr>
          </w:p>
        </w:tc>
      </w:tr>
      <w:tr w:rsidR="00E55060" w14:paraId="1149FA7A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4584A637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CE95D95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щ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ружения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FB7C92F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78AE08C8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4793D279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0CFE4281" w14:textId="77777777" w:rsidR="00E55060" w:rsidRDefault="00E55060">
            <w:pPr>
              <w:spacing w:after="0"/>
              <w:ind w:left="135"/>
            </w:pPr>
          </w:p>
        </w:tc>
      </w:tr>
      <w:tr w:rsidR="00E55060" w14:paraId="6CD02A7C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5E1AC2DB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3B22FAA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5DB5A03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6B18E2F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34C8925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0DA4229A" w14:textId="77777777" w:rsidR="00E55060" w:rsidRDefault="00E55060">
            <w:pPr>
              <w:spacing w:after="0"/>
              <w:ind w:left="135"/>
            </w:pPr>
          </w:p>
        </w:tc>
      </w:tr>
      <w:tr w:rsidR="00E55060" w14:paraId="46223DDE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08FACE43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8C79385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ендарь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B730B1E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477E4169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51A025D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07D9B5DB" w14:textId="77777777" w:rsidR="00E55060" w:rsidRDefault="00E55060">
            <w:pPr>
              <w:spacing w:after="0"/>
              <w:ind w:left="135"/>
            </w:pPr>
          </w:p>
        </w:tc>
      </w:tr>
      <w:tr w:rsidR="00E55060" w14:paraId="2E32F266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2AAC470A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E2E18DC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97C7BAD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77A167D2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0618EA8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04EA5E5E" w14:textId="77777777" w:rsidR="00E55060" w:rsidRDefault="00E55060">
            <w:pPr>
              <w:spacing w:after="0"/>
              <w:ind w:left="135"/>
            </w:pPr>
          </w:p>
        </w:tc>
      </w:tr>
      <w:tr w:rsidR="00E55060" w14:paraId="36085AB9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7389FA02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F491F75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3488162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0F9830B8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5C91CB7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6036EBFE" w14:textId="77777777" w:rsidR="00E55060" w:rsidRDefault="00E55060">
            <w:pPr>
              <w:spacing w:after="0"/>
              <w:ind w:left="135"/>
            </w:pPr>
          </w:p>
        </w:tc>
      </w:tr>
      <w:tr w:rsidR="00E55060" w14:paraId="7211DCB6" w14:textId="77777777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14:paraId="798D30D0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89691F3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Любовь и уважение к Отечеству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369F0D2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12485E1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7D4E5BDD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42272060" w14:textId="77777777" w:rsidR="00E55060" w:rsidRDefault="00E55060">
            <w:pPr>
              <w:spacing w:after="0"/>
              <w:ind w:left="135"/>
            </w:pPr>
          </w:p>
        </w:tc>
      </w:tr>
      <w:tr w:rsidR="00E55060" w14:paraId="5F3AF4D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4D2A27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14:paraId="5556F3B5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14:paraId="03D042EB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14:paraId="67A3F4E1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14:paraId="17F64ED5" w14:textId="77777777" w:rsidR="00E55060" w:rsidRDefault="00E55060"/>
        </w:tc>
      </w:tr>
    </w:tbl>
    <w:p w14:paraId="73D0473A" w14:textId="77777777" w:rsidR="00E55060" w:rsidRDefault="00E55060">
      <w:pPr>
        <w:sectPr w:rsidR="00E550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8497BD3" w14:textId="77777777" w:rsidR="00E55060" w:rsidRDefault="00E55060">
      <w:pPr>
        <w:sectPr w:rsidR="00E550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6201BF4" w14:textId="77777777" w:rsidR="00E55060" w:rsidRDefault="00E01980">
      <w:pPr>
        <w:spacing w:after="0"/>
        <w:ind w:left="120"/>
      </w:pPr>
      <w:bookmarkStart w:id="7" w:name="block-32123236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28DD325D" w14:textId="77777777" w:rsidR="00E55060" w:rsidRDefault="00E0198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МОДУЛЬ "ОСНОВЫ ИУДЕЙСКОЙ КУЛЬТУРЫ"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E55060" w14:paraId="0E3BD5E1" w14:textId="77777777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E1E1A4" w14:textId="77777777" w:rsidR="00E55060" w:rsidRDefault="00E019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C9A31D6" w14:textId="77777777" w:rsidR="00E55060" w:rsidRDefault="00E5506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76AFBD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40CD0F" w14:textId="77777777" w:rsidR="00E55060" w:rsidRDefault="00E550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07ABC4" w14:textId="77777777" w:rsidR="00E55060" w:rsidRDefault="00E0198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5546A9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E848DAD" w14:textId="77777777" w:rsidR="00E55060" w:rsidRDefault="00E55060">
            <w:pPr>
              <w:spacing w:after="0"/>
              <w:ind w:left="135"/>
            </w:pPr>
          </w:p>
        </w:tc>
      </w:tr>
      <w:tr w:rsidR="00E55060" w14:paraId="558A187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88DCC6" w14:textId="77777777" w:rsidR="00E55060" w:rsidRDefault="00E550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8A6F13" w14:textId="77777777" w:rsidR="00E55060" w:rsidRDefault="00E55060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AD3E8E5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E9A6D7C" w14:textId="77777777" w:rsidR="00E55060" w:rsidRDefault="00E55060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45671526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A32A40" w14:textId="77777777" w:rsidR="00E55060" w:rsidRDefault="00E55060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74988BC0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362EED" w14:textId="77777777" w:rsidR="00E55060" w:rsidRDefault="00E550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B2FC6A" w14:textId="77777777" w:rsidR="00E55060" w:rsidRDefault="00E55060"/>
        </w:tc>
      </w:tr>
      <w:tr w:rsidR="00E55060" w14:paraId="1BFAF1D9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2DD982A5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75BF9F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C44FBC6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1D7B9992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29BF4A2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2A8DC63E" w14:textId="77777777" w:rsidR="00E55060" w:rsidRDefault="00E55060">
            <w:pPr>
              <w:spacing w:after="0"/>
              <w:ind w:left="135"/>
            </w:pPr>
          </w:p>
        </w:tc>
      </w:tr>
      <w:tr w:rsidR="00E55060" w14:paraId="6169832B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051CC397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B881C59" w14:textId="77777777" w:rsidR="00E55060" w:rsidRDefault="00E01980">
            <w:pPr>
              <w:spacing w:after="0"/>
              <w:ind w:left="135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 в иудейскую духовную традиц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FB4476A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7224997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0120D3C9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6369803D" w14:textId="77777777" w:rsidR="00E55060" w:rsidRDefault="00E55060">
            <w:pPr>
              <w:spacing w:after="0"/>
              <w:ind w:left="135"/>
            </w:pPr>
          </w:p>
        </w:tc>
      </w:tr>
      <w:tr w:rsidR="00E55060" w14:paraId="36B29723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27D9FA37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60D18A" w14:textId="77777777" w:rsidR="00E55060" w:rsidRDefault="00E01980">
            <w:pPr>
              <w:spacing w:after="0"/>
              <w:ind w:left="135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ра — главная книга иудаизма. Сущность </w:t>
            </w: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ры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л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D5398DD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1B1C2856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22441AC0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29C2F15F" w14:textId="77777777" w:rsidR="00E55060" w:rsidRDefault="00E55060">
            <w:pPr>
              <w:spacing w:after="0"/>
              <w:ind w:left="135"/>
            </w:pPr>
          </w:p>
        </w:tc>
      </w:tr>
      <w:tr w:rsidR="00E55060" w14:paraId="5049CDEE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7C5CFA72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00D45D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ая и Устная Тора. Классические тексты иудаизм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8DFAB75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77C17FC4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554F815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66226356" w14:textId="77777777" w:rsidR="00E55060" w:rsidRDefault="00E55060">
            <w:pPr>
              <w:spacing w:after="0"/>
              <w:ind w:left="135"/>
            </w:pPr>
          </w:p>
        </w:tc>
      </w:tr>
      <w:tr w:rsidR="00E55060" w14:paraId="3E2E7899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3A6E0EAF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B3626A4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и еврейского народа: от Авраама до Моше. Дарование Торы на горе Сина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7753DF7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47D70525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1EED432C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0F36A396" w14:textId="77777777" w:rsidR="00E55060" w:rsidRDefault="00E55060">
            <w:pPr>
              <w:spacing w:after="0"/>
              <w:ind w:left="135"/>
            </w:pPr>
          </w:p>
        </w:tc>
      </w:tr>
      <w:tr w:rsidR="00E55060" w14:paraId="518A9802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17D56DE3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1E54AF2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Пророки и праведники в иудейской культур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4790993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3270EFF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31B3C7D4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5905E0B6" w14:textId="77777777" w:rsidR="00E55060" w:rsidRDefault="00E55060">
            <w:pPr>
              <w:spacing w:after="0"/>
              <w:ind w:left="135"/>
            </w:pPr>
          </w:p>
        </w:tc>
      </w:tr>
      <w:tr w:rsidR="00E55060" w14:paraId="1DF11BD2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4CF66229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20AC24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удее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778B479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2CB0662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064C3BC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359E88C1" w14:textId="77777777" w:rsidR="00E55060" w:rsidRDefault="00E55060">
            <w:pPr>
              <w:spacing w:after="0"/>
              <w:ind w:left="135"/>
            </w:pPr>
          </w:p>
        </w:tc>
      </w:tr>
      <w:tr w:rsidR="00E55060" w14:paraId="5515C71B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45C51A9C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59AABEA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Назначение синагоги и её устройство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9C1F04D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702C679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728F7089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03DD1FB3" w14:textId="77777777" w:rsidR="00E55060" w:rsidRDefault="00E55060">
            <w:pPr>
              <w:spacing w:after="0"/>
              <w:ind w:left="135"/>
            </w:pPr>
          </w:p>
        </w:tc>
      </w:tr>
      <w:tr w:rsidR="00E55060" w14:paraId="1572E674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3F842FAD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D25C3A8" w14:textId="77777777" w:rsidR="00E55060" w:rsidRDefault="00E01980">
            <w:pPr>
              <w:spacing w:after="0"/>
              <w:ind w:left="135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ббота (Шабат) в иудейской тради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ббот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уал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CCFECA2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0FB5CC36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4C67E06D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481980E7" w14:textId="77777777" w:rsidR="00E55060" w:rsidRDefault="00E55060">
            <w:pPr>
              <w:spacing w:after="0"/>
              <w:ind w:left="135"/>
            </w:pPr>
          </w:p>
        </w:tc>
      </w:tr>
      <w:tr w:rsidR="00E55060" w14:paraId="5BF2E3B1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73FF9D05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37C174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Молитвы и благословения в иудаизм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60543B3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73030B95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56E04000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740416FD" w14:textId="77777777" w:rsidR="00E55060" w:rsidRDefault="00E55060">
            <w:pPr>
              <w:spacing w:after="0"/>
              <w:ind w:left="135"/>
            </w:pPr>
          </w:p>
        </w:tc>
      </w:tr>
      <w:tr w:rsidR="00E55060" w14:paraId="41615052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1015D9D7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52CD18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б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ло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092F034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3015D69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50D6B85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586BF9F7" w14:textId="77777777" w:rsidR="00E55060" w:rsidRDefault="00E55060">
            <w:pPr>
              <w:spacing w:after="0"/>
              <w:ind w:left="135"/>
            </w:pPr>
          </w:p>
        </w:tc>
      </w:tr>
      <w:tr w:rsidR="00E55060" w14:paraId="1E90BDB1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4D534097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DE1C2CA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щихс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8FA825F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2D6838D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1258C6F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72D633DE" w14:textId="77777777" w:rsidR="00E55060" w:rsidRDefault="00E55060">
            <w:pPr>
              <w:spacing w:after="0"/>
              <w:ind w:left="135"/>
            </w:pPr>
          </w:p>
        </w:tc>
      </w:tr>
      <w:tr w:rsidR="00E55060" w14:paraId="6D500221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31C9F476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BB41F72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уда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8272451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50A9115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010B0F40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2054B928" w14:textId="77777777" w:rsidR="00E55060" w:rsidRDefault="00E55060">
            <w:pPr>
              <w:spacing w:after="0"/>
              <w:ind w:left="135"/>
            </w:pPr>
          </w:p>
        </w:tc>
      </w:tr>
      <w:tr w:rsidR="00E55060" w14:paraId="68AF3E4D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316EA616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CE6600C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удаизма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CFFA632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66978D20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5F0DF0F8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34E24CF6" w14:textId="77777777" w:rsidR="00E55060" w:rsidRDefault="00E55060">
            <w:pPr>
              <w:spacing w:after="0"/>
              <w:ind w:left="135"/>
            </w:pPr>
          </w:p>
        </w:tc>
      </w:tr>
      <w:tr w:rsidR="00E55060" w14:paraId="5469E635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25F5EE02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B89AFD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Милосердие, забота о слабых, взаимопомощь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31EDB10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61C6D804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2459FE2D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2B78CD54" w14:textId="77777777" w:rsidR="00E55060" w:rsidRDefault="00E55060">
            <w:pPr>
              <w:spacing w:after="0"/>
              <w:ind w:left="135"/>
            </w:pPr>
          </w:p>
        </w:tc>
      </w:tr>
      <w:tr w:rsidR="00E55060" w14:paraId="6C34BF56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7DB15F29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89C94EB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удаизма в повседневной жизни еврее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A09B9F0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722EF95C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0F21421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09F08BED" w14:textId="77777777" w:rsidR="00E55060" w:rsidRDefault="00E55060">
            <w:pPr>
              <w:spacing w:after="0"/>
              <w:ind w:left="135"/>
            </w:pPr>
          </w:p>
        </w:tc>
      </w:tr>
      <w:tr w:rsidR="00E55060" w14:paraId="6D1CEBA8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3E9D47F2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DDD293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нолетие в иудаизме. Ответственное принятие заповед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2E42C12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067B59C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452FD35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56CC0D09" w14:textId="77777777" w:rsidR="00E55060" w:rsidRDefault="00E55060">
            <w:pPr>
              <w:spacing w:after="0"/>
              <w:ind w:left="135"/>
            </w:pPr>
          </w:p>
        </w:tc>
      </w:tr>
      <w:tr w:rsidR="00E55060" w14:paraId="0866C293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098980A0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B181F83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ейский дом — </w:t>
            </w: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еврейский мир: знакомство с историей и традици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77DD6EE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61AB497E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032F493C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481929D6" w14:textId="77777777" w:rsidR="00E55060" w:rsidRDefault="00E55060">
            <w:pPr>
              <w:spacing w:after="0"/>
              <w:ind w:left="135"/>
            </w:pPr>
          </w:p>
        </w:tc>
      </w:tr>
      <w:tr w:rsidR="00E55060" w14:paraId="31AC636D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694344FC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4BA719B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е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ендарь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FA51D08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4C57679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502DE1B9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0B395632" w14:textId="77777777" w:rsidR="00E55060" w:rsidRDefault="00E55060">
            <w:pPr>
              <w:spacing w:after="0"/>
              <w:ind w:left="135"/>
            </w:pPr>
          </w:p>
        </w:tc>
      </w:tr>
      <w:tr w:rsidR="00E55060" w14:paraId="71DA2798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3D6F2D55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D2ADC75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Еврейские праздники: их история и традици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05878C1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7D1D4E84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685A05F4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60A33FF9" w14:textId="77777777" w:rsidR="00E55060" w:rsidRDefault="00E55060">
            <w:pPr>
              <w:spacing w:after="0"/>
              <w:ind w:left="135"/>
            </w:pPr>
          </w:p>
        </w:tc>
      </w:tr>
      <w:tr w:rsidR="00E55060" w14:paraId="6E187D72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592DE0E3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019493E" w14:textId="77777777" w:rsidR="00E55060" w:rsidRDefault="00E01980">
            <w:pPr>
              <w:spacing w:after="0"/>
              <w:ind w:left="135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ности семейной жизни в иудейской тради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мате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51BB520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4300722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032820CE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357F421F" w14:textId="77777777" w:rsidR="00E55060" w:rsidRDefault="00E55060">
            <w:pPr>
              <w:spacing w:after="0"/>
              <w:ind w:left="135"/>
            </w:pPr>
          </w:p>
        </w:tc>
      </w:tr>
      <w:tr w:rsidR="00E55060" w14:paraId="0A270268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3C917B9F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4404A52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овь и уважение к </w:t>
            </w: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Отечеств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16FF12D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5E84067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09F8E92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2D149864" w14:textId="77777777" w:rsidR="00E55060" w:rsidRDefault="00E55060">
            <w:pPr>
              <w:spacing w:after="0"/>
              <w:ind w:left="135"/>
            </w:pPr>
          </w:p>
        </w:tc>
      </w:tr>
      <w:tr w:rsidR="00E55060" w14:paraId="2FB89EF4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15940D9A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BDA7ACD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щихс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7A5EA9B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732617F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17717E60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7809EC3C" w14:textId="77777777" w:rsidR="00E55060" w:rsidRDefault="00E55060">
            <w:pPr>
              <w:spacing w:after="0"/>
              <w:ind w:left="135"/>
            </w:pPr>
          </w:p>
        </w:tc>
      </w:tr>
      <w:tr w:rsidR="00E55060" w14:paraId="7CCD2A3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B6B282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3EB0415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1A08982F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56C314F8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15085C64" w14:textId="77777777" w:rsidR="00E55060" w:rsidRDefault="00E55060"/>
        </w:tc>
      </w:tr>
    </w:tbl>
    <w:p w14:paraId="65D866AD" w14:textId="77777777" w:rsidR="00E55060" w:rsidRDefault="00E55060">
      <w:pPr>
        <w:sectPr w:rsidR="00E550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E7E2C6" w14:textId="77777777" w:rsidR="00E55060" w:rsidRDefault="00E55060">
      <w:pPr>
        <w:sectPr w:rsidR="00E550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FF39D4D" w14:textId="77777777" w:rsidR="00E55060" w:rsidRDefault="00E01980">
      <w:pPr>
        <w:spacing w:after="0"/>
        <w:ind w:left="120"/>
      </w:pPr>
      <w:bookmarkStart w:id="8" w:name="block-32123237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0FE63E82" w14:textId="77777777" w:rsidR="00E55060" w:rsidRPr="00D41AAF" w:rsidRDefault="00E01980">
      <w:pPr>
        <w:spacing w:after="0"/>
        <w:ind w:left="120"/>
        <w:rPr>
          <w:lang w:val="ru-RU"/>
        </w:rPr>
      </w:pPr>
      <w:r w:rsidRPr="00D41AAF">
        <w:rPr>
          <w:rFonts w:ascii="Times New Roman" w:hAnsi="Times New Roman"/>
          <w:b/>
          <w:color w:val="000000"/>
          <w:sz w:val="28"/>
          <w:lang w:val="ru-RU"/>
        </w:rPr>
        <w:t xml:space="preserve"> МОДУЛЬ "ОСНОВЫ РЕЛИГИОЗНЫХ КУЛЬТУР НАРОДОВ РОССИИ"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57"/>
        <w:gridCol w:w="1841"/>
        <w:gridCol w:w="1910"/>
        <w:gridCol w:w="2686"/>
      </w:tblGrid>
      <w:tr w:rsidR="00E55060" w14:paraId="1B13A2EB" w14:textId="77777777">
        <w:trPr>
          <w:trHeight w:val="144"/>
          <w:tblCellSpacing w:w="20" w:type="nil"/>
        </w:trPr>
        <w:tc>
          <w:tcPr>
            <w:tcW w:w="4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F8C929" w14:textId="77777777" w:rsidR="00E55060" w:rsidRDefault="00E019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949EBC1" w14:textId="77777777" w:rsidR="00E55060" w:rsidRDefault="00E55060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E63E5B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2F2EA9F" w14:textId="77777777" w:rsidR="00E55060" w:rsidRDefault="00E550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1FAD21" w14:textId="77777777" w:rsidR="00E55060" w:rsidRDefault="00E0198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419CE2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2C7865" w14:textId="77777777" w:rsidR="00E55060" w:rsidRDefault="00E55060">
            <w:pPr>
              <w:spacing w:after="0"/>
              <w:ind w:left="135"/>
            </w:pPr>
          </w:p>
        </w:tc>
      </w:tr>
      <w:tr w:rsidR="00E55060" w14:paraId="255152B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5DDE3F" w14:textId="77777777" w:rsidR="00E55060" w:rsidRDefault="00E550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23FEAA" w14:textId="77777777" w:rsidR="00E55060" w:rsidRDefault="00E55060"/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6EED892F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B4D094" w14:textId="77777777" w:rsidR="00E55060" w:rsidRDefault="00E55060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8B28506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A6070E" w14:textId="77777777" w:rsidR="00E55060" w:rsidRDefault="00E55060">
            <w:pPr>
              <w:spacing w:after="0"/>
              <w:ind w:left="135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63696FB0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EE9757" w14:textId="77777777" w:rsidR="00E55060" w:rsidRDefault="00E550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30CDBC" w14:textId="77777777" w:rsidR="00E55060" w:rsidRDefault="00E55060"/>
        </w:tc>
      </w:tr>
      <w:tr w:rsidR="00E55060" w14:paraId="2FAE1528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3BDEA014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6B00431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099DBF58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3C249E5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4F998F2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51150D5A" w14:textId="77777777" w:rsidR="00E55060" w:rsidRDefault="00E55060">
            <w:pPr>
              <w:spacing w:after="0"/>
              <w:ind w:left="135"/>
            </w:pPr>
          </w:p>
        </w:tc>
      </w:tr>
      <w:tr w:rsidR="00E55060" w14:paraId="09A737A9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446E62BE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9CEEA3D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религия. Возникновение религий. Мировые </w:t>
            </w: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религии и иудаизм. Основатели религий мира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71FD107B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46E3539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62FC8CF8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0DB8E7F4" w14:textId="77777777" w:rsidR="00E55060" w:rsidRDefault="00E55060">
            <w:pPr>
              <w:spacing w:after="0"/>
              <w:ind w:left="135"/>
            </w:pPr>
          </w:p>
        </w:tc>
      </w:tr>
      <w:tr w:rsidR="00E55060" w14:paraId="0CD00558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6F0F14D3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09ED8F7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Священные книги христианства, ислама, иудаизма и буддизма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58F64E60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C29A01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63F0D100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288EE410" w14:textId="77777777" w:rsidR="00E55060" w:rsidRDefault="00E55060">
            <w:pPr>
              <w:spacing w:after="0"/>
              <w:ind w:left="135"/>
            </w:pPr>
          </w:p>
        </w:tc>
      </w:tr>
      <w:tr w:rsidR="00E55060" w14:paraId="2EE04ECB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2369B80B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9C644E1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Хранители предания в религиях мира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364D3F22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C7BDB8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46A2DF7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7164460D" w14:textId="77777777" w:rsidR="00E55060" w:rsidRDefault="00E55060">
            <w:pPr>
              <w:spacing w:after="0"/>
              <w:ind w:left="135"/>
            </w:pPr>
          </w:p>
        </w:tc>
      </w:tr>
      <w:tr w:rsidR="00E55060" w14:paraId="6550DCD0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6E3B9524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ED56648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б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ло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5BC1E10D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7E3842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2E52344C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22AD16D0" w14:textId="77777777" w:rsidR="00E55060" w:rsidRDefault="00E55060">
            <w:pPr>
              <w:spacing w:after="0"/>
              <w:ind w:left="135"/>
            </w:pPr>
          </w:p>
        </w:tc>
      </w:tr>
      <w:tr w:rsidR="00E55060" w14:paraId="5B995E9B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6A33FAB1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7253E0D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в религиозных традициях народов Росси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1ACA6C31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2A543C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7925268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21447DC3" w14:textId="77777777" w:rsidR="00E55060" w:rsidRDefault="00E55060">
            <w:pPr>
              <w:spacing w:after="0"/>
              <w:ind w:left="135"/>
            </w:pPr>
          </w:p>
        </w:tc>
      </w:tr>
      <w:tr w:rsidR="00E55060" w14:paraId="2BEFEE84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25CF4610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BBFA0EB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щ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ружения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218D0754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A5EDE95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648DD564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3040404F" w14:textId="77777777" w:rsidR="00E55060" w:rsidRDefault="00E55060">
            <w:pPr>
              <w:spacing w:after="0"/>
              <w:ind w:left="135"/>
            </w:pPr>
          </w:p>
        </w:tc>
      </w:tr>
      <w:tr w:rsidR="00E55060" w14:paraId="0C85CF6E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2E9E134C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157202E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067A48D3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C487E6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2425F9C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5FEC6FB1" w14:textId="77777777" w:rsidR="00E55060" w:rsidRDefault="00E55060">
            <w:pPr>
              <w:spacing w:after="0"/>
              <w:ind w:left="135"/>
            </w:pPr>
          </w:p>
        </w:tc>
      </w:tr>
      <w:tr w:rsidR="00E55060" w14:paraId="2657F0EA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04735CF9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8C25DCD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щихся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339554CB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2E2C8FD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5145523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6B6F4286" w14:textId="77777777" w:rsidR="00E55060" w:rsidRDefault="00E55060">
            <w:pPr>
              <w:spacing w:after="0"/>
              <w:ind w:left="135"/>
            </w:pPr>
          </w:p>
        </w:tc>
      </w:tr>
      <w:tr w:rsidR="00E55060" w14:paraId="0157BE67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16C1F995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A9081ED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04D52ECD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1712FD0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6E440105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41E82171" w14:textId="77777777" w:rsidR="00E55060" w:rsidRDefault="00E55060">
            <w:pPr>
              <w:spacing w:after="0"/>
              <w:ind w:left="135"/>
            </w:pPr>
          </w:p>
        </w:tc>
      </w:tr>
      <w:tr w:rsidR="00E55060" w14:paraId="446D1E9F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1E301A6F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672E3D3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ритуалы. Обычаи и обряды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709AF047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300B50E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4D2E84D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0CAC2DFE" w14:textId="77777777" w:rsidR="00E55060" w:rsidRDefault="00E55060">
            <w:pPr>
              <w:spacing w:after="0"/>
              <w:ind w:left="135"/>
            </w:pPr>
          </w:p>
        </w:tc>
      </w:tr>
      <w:tr w:rsidR="00E55060" w14:paraId="174AC33D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293CA031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5DA36E5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ендари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6F78A06B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1AF0FAD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33F91B6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769D9ADB" w14:textId="77777777" w:rsidR="00E55060" w:rsidRDefault="00E55060">
            <w:pPr>
              <w:spacing w:after="0"/>
              <w:ind w:left="135"/>
            </w:pPr>
          </w:p>
        </w:tc>
      </w:tr>
      <w:tr w:rsidR="00E55060" w14:paraId="648DAF17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2A30C26B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B9F52BF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я и </w:t>
            </w: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мораль. Нравственные заповеди в христианстве, исламе, буддизме и иудаизм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1A3634FE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C9BB25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6C14902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6BEC5534" w14:textId="77777777" w:rsidR="00E55060" w:rsidRDefault="00E55060">
            <w:pPr>
              <w:spacing w:after="0"/>
              <w:ind w:left="135"/>
            </w:pPr>
          </w:p>
        </w:tc>
      </w:tr>
      <w:tr w:rsidR="00E55060" w14:paraId="6E7EC8A7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2A82E14B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A09CF36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лосердие, забота о слабых, </w:t>
            </w: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опомощь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655F4A11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A96D55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65D412B8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13DF0991" w14:textId="77777777" w:rsidR="00E55060" w:rsidRDefault="00E55060">
            <w:pPr>
              <w:spacing w:after="0"/>
              <w:ind w:left="135"/>
            </w:pPr>
          </w:p>
        </w:tc>
      </w:tr>
      <w:tr w:rsidR="00E55060" w14:paraId="45170871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10E4ABBA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F9CB831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2A52FD6E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CD11F54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0DABC67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11E97AC1" w14:textId="77777777" w:rsidR="00E55060" w:rsidRDefault="00E55060">
            <w:pPr>
              <w:spacing w:after="0"/>
              <w:ind w:left="135"/>
            </w:pPr>
          </w:p>
        </w:tc>
      </w:tr>
      <w:tr w:rsidR="00E55060" w14:paraId="018C9D7E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1FABB816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9C1E016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л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3DBE7965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F43E385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7A7C3842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0A873F1B" w14:textId="77777777" w:rsidR="00E55060" w:rsidRDefault="00E55060">
            <w:pPr>
              <w:spacing w:after="0"/>
              <w:ind w:left="135"/>
            </w:pPr>
          </w:p>
        </w:tc>
      </w:tr>
      <w:tr w:rsidR="00E55060" w14:paraId="29EDC45B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0A82A479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0EC6430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овь и уважение к </w:t>
            </w: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Отечеству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17CC6D8E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8938FC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700022D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504609AB" w14:textId="77777777" w:rsidR="00E55060" w:rsidRDefault="00E55060">
            <w:pPr>
              <w:spacing w:after="0"/>
              <w:ind w:left="135"/>
            </w:pPr>
          </w:p>
        </w:tc>
      </w:tr>
      <w:tr w:rsidR="00E55060" w14:paraId="25C7640D" w14:textId="77777777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14:paraId="2192ABBB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2D2E227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аю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3F3AB501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A3EC21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64A93802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4AD69964" w14:textId="77777777" w:rsidR="00E55060" w:rsidRDefault="00E55060">
            <w:pPr>
              <w:spacing w:after="0"/>
              <w:ind w:left="135"/>
            </w:pPr>
          </w:p>
        </w:tc>
      </w:tr>
      <w:tr w:rsidR="00E55060" w14:paraId="2EA180E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560E94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197A2506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DEB2853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4176ED7E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14:paraId="0A81BFA3" w14:textId="77777777" w:rsidR="00E55060" w:rsidRDefault="00E55060"/>
        </w:tc>
      </w:tr>
    </w:tbl>
    <w:p w14:paraId="04DB93C3" w14:textId="77777777" w:rsidR="00E55060" w:rsidRDefault="00E55060">
      <w:pPr>
        <w:sectPr w:rsidR="00E550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6C051E4" w14:textId="77777777" w:rsidR="00E55060" w:rsidRDefault="00E55060">
      <w:pPr>
        <w:sectPr w:rsidR="00E550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B127E8E" w14:textId="77777777" w:rsidR="00E55060" w:rsidRDefault="00E01980">
      <w:pPr>
        <w:spacing w:after="0"/>
        <w:ind w:left="120"/>
      </w:pPr>
      <w:bookmarkStart w:id="9" w:name="block-3212323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1F8DE8A0" w14:textId="77777777" w:rsidR="00E55060" w:rsidRDefault="00E0198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МОДУЛЬ "ОСНОВЫ СВЕТСКОЙ ЭТИКИ"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4882"/>
        <w:gridCol w:w="1384"/>
        <w:gridCol w:w="1841"/>
        <w:gridCol w:w="1910"/>
        <w:gridCol w:w="2379"/>
      </w:tblGrid>
      <w:tr w:rsidR="00E55060" w14:paraId="2F40A4BE" w14:textId="77777777">
        <w:trPr>
          <w:trHeight w:val="144"/>
          <w:tblCellSpacing w:w="20" w:type="nil"/>
        </w:trPr>
        <w:tc>
          <w:tcPr>
            <w:tcW w:w="4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221034" w14:textId="77777777" w:rsidR="00E55060" w:rsidRDefault="00E019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FD458B6" w14:textId="77777777" w:rsidR="00E55060" w:rsidRDefault="00E55060">
            <w:pPr>
              <w:spacing w:after="0"/>
              <w:ind w:left="135"/>
            </w:pPr>
          </w:p>
        </w:tc>
        <w:tc>
          <w:tcPr>
            <w:tcW w:w="40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5BEBF9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1788F97" w14:textId="77777777" w:rsidR="00E55060" w:rsidRDefault="00E550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9296F6B" w14:textId="77777777" w:rsidR="00E55060" w:rsidRDefault="00E0198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A4345C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799B1F" w14:textId="77777777" w:rsidR="00E55060" w:rsidRDefault="00E55060">
            <w:pPr>
              <w:spacing w:after="0"/>
              <w:ind w:left="135"/>
            </w:pPr>
          </w:p>
        </w:tc>
      </w:tr>
      <w:tr w:rsidR="00E55060" w14:paraId="3092961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FCD481" w14:textId="77777777" w:rsidR="00E55060" w:rsidRDefault="00E550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713DA4" w14:textId="77777777" w:rsidR="00E55060" w:rsidRDefault="00E55060"/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E56A22E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98A43D" w14:textId="77777777" w:rsidR="00E55060" w:rsidRDefault="00E55060">
            <w:pPr>
              <w:spacing w:after="0"/>
              <w:ind w:left="135"/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46E196B8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75FF386" w14:textId="77777777" w:rsidR="00E55060" w:rsidRDefault="00E55060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170E3DFD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6CD261" w14:textId="77777777" w:rsidR="00E55060" w:rsidRDefault="00E550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CF80F2" w14:textId="77777777" w:rsidR="00E55060" w:rsidRDefault="00E55060"/>
        </w:tc>
      </w:tr>
      <w:tr w:rsidR="00E55060" w14:paraId="6A6AF554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029593FB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F5AB590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5F423B1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520A07A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65D38C85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7FC2ACC5" w14:textId="77777777" w:rsidR="00E55060" w:rsidRDefault="00E55060">
            <w:pPr>
              <w:spacing w:after="0"/>
              <w:ind w:left="135"/>
            </w:pPr>
          </w:p>
        </w:tc>
      </w:tr>
      <w:tr w:rsidR="00E55060" w14:paraId="353A9045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245289C9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0D7C9793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ика и её значение в жизни человека. Нормы морали. </w:t>
            </w: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ценности, идеалы, принципы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FCF94AD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5987AC7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44F0B96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6206AD7D" w14:textId="77777777" w:rsidR="00E55060" w:rsidRDefault="00E55060">
            <w:pPr>
              <w:spacing w:after="0"/>
              <w:ind w:left="135"/>
            </w:pPr>
          </w:p>
        </w:tc>
      </w:tr>
      <w:tr w:rsidR="00E55060" w14:paraId="3D8DA3BF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22BD6436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6BA277C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и мораль гражданина. Основной Закон (Конституция) в государстве как источник российской гражданской этик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E899EE8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40A20279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2245ADC8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6628929E" w14:textId="77777777" w:rsidR="00E55060" w:rsidRDefault="00E55060">
            <w:pPr>
              <w:spacing w:after="0"/>
              <w:ind w:left="135"/>
            </w:pPr>
          </w:p>
        </w:tc>
      </w:tr>
      <w:tr w:rsidR="00E55060" w14:paraId="65FEC26A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7DCFA2E3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21A8C9C4" w14:textId="77777777" w:rsidR="00E55060" w:rsidRDefault="00E01980">
            <w:pPr>
              <w:spacing w:after="0"/>
              <w:ind w:left="135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цы нравственности в культуре Отечества, народов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3511BDF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39A738A4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5F34C45E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065E2D5B" w14:textId="77777777" w:rsidR="00E55060" w:rsidRDefault="00E55060">
            <w:pPr>
              <w:spacing w:after="0"/>
              <w:ind w:left="135"/>
            </w:pPr>
          </w:p>
        </w:tc>
      </w:tr>
      <w:tr w:rsidR="00E55060" w14:paraId="6F91CA81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79754BD9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23EBC0E4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как одна из форм исторической памят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653A473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71D89D66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1E1B592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1A37F3D4" w14:textId="77777777" w:rsidR="00E55060" w:rsidRDefault="00E55060">
            <w:pPr>
              <w:spacing w:after="0"/>
              <w:ind w:left="135"/>
            </w:pPr>
          </w:p>
        </w:tc>
      </w:tr>
      <w:tr w:rsidR="00E55060" w14:paraId="4DD5CBA4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4712A36F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114BACF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. Этика семейных отношений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34F56BE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15BF6BB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6B93801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14A660A1" w14:textId="77777777" w:rsidR="00E55060" w:rsidRDefault="00E55060">
            <w:pPr>
              <w:spacing w:after="0"/>
              <w:ind w:left="135"/>
            </w:pPr>
          </w:p>
        </w:tc>
      </w:tr>
      <w:tr w:rsidR="00E55060" w14:paraId="60E05D1C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1DF2338A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FAFEA41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Трудовая мораль. Нравственные традиции предпринимательств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ABAB780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781E74F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43798B1C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28DA7C54" w14:textId="77777777" w:rsidR="00E55060" w:rsidRDefault="00E55060">
            <w:pPr>
              <w:spacing w:after="0"/>
              <w:ind w:left="135"/>
            </w:pPr>
          </w:p>
        </w:tc>
      </w:tr>
      <w:tr w:rsidR="00E55060" w14:paraId="6B417C96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1A60D6A9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017E2EB" w14:textId="77777777" w:rsidR="00E55060" w:rsidRDefault="00E01980">
            <w:pPr>
              <w:spacing w:after="0"/>
              <w:ind w:left="135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значит быть нравственным в наше врем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рав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овершенствования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F691CD2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7E83A11E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1AC8ED6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2948DC8B" w14:textId="77777777" w:rsidR="00E55060" w:rsidRDefault="00E55060">
            <w:pPr>
              <w:spacing w:after="0"/>
              <w:ind w:left="135"/>
            </w:pPr>
          </w:p>
        </w:tc>
      </w:tr>
      <w:tr w:rsidR="00E55060" w14:paraId="370978E5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4A557A42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4C4001E1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E94EEA7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4294554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4F998CF8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50C1D4B1" w14:textId="77777777" w:rsidR="00E55060" w:rsidRDefault="00E55060">
            <w:pPr>
              <w:spacing w:after="0"/>
              <w:ind w:left="135"/>
            </w:pPr>
          </w:p>
        </w:tc>
      </w:tr>
      <w:tr w:rsidR="00E55060" w14:paraId="4A2E8B15" w14:textId="7777777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14:paraId="016FC6EE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82F54DB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Любовь и уважение к Отечеству. Патриотизм многонационального и многоконфессионального народа Росси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AD71879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78D2A0C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436E4BA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795843D0" w14:textId="77777777" w:rsidR="00E55060" w:rsidRDefault="00E55060">
            <w:pPr>
              <w:spacing w:after="0"/>
              <w:ind w:left="135"/>
            </w:pPr>
          </w:p>
        </w:tc>
      </w:tr>
      <w:tr w:rsidR="00E55060" w14:paraId="49D584C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9A7CAB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FAD965F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616E83DD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67C5AED1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14:paraId="25D07998" w14:textId="77777777" w:rsidR="00E55060" w:rsidRDefault="00E55060"/>
        </w:tc>
      </w:tr>
    </w:tbl>
    <w:p w14:paraId="1F528CFF" w14:textId="77777777" w:rsidR="00E55060" w:rsidRDefault="00E55060">
      <w:pPr>
        <w:sectPr w:rsidR="00E550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CF7E4E9" w14:textId="77777777" w:rsidR="00E55060" w:rsidRDefault="00E55060">
      <w:pPr>
        <w:sectPr w:rsidR="00E550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D15830F" w14:textId="77777777" w:rsidR="00E55060" w:rsidRDefault="00E01980">
      <w:pPr>
        <w:spacing w:after="0"/>
        <w:ind w:left="120"/>
      </w:pPr>
      <w:bookmarkStart w:id="10" w:name="block-32123233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0D5183B6" w14:textId="77777777" w:rsidR="00E55060" w:rsidRDefault="00E0198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2534"/>
        <w:gridCol w:w="1406"/>
        <w:gridCol w:w="1841"/>
        <w:gridCol w:w="1910"/>
        <w:gridCol w:w="1347"/>
        <w:gridCol w:w="2221"/>
      </w:tblGrid>
      <w:tr w:rsidR="00E55060" w14:paraId="5312F888" w14:textId="77777777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368582" w14:textId="77777777" w:rsidR="00E55060" w:rsidRDefault="00E019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5AC7C08" w14:textId="77777777" w:rsidR="00E55060" w:rsidRDefault="00E55060">
            <w:pPr>
              <w:spacing w:after="0"/>
              <w:ind w:left="135"/>
            </w:pPr>
          </w:p>
        </w:tc>
        <w:tc>
          <w:tcPr>
            <w:tcW w:w="10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1F1467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5E7090" w14:textId="77777777" w:rsidR="00E55060" w:rsidRDefault="00E550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611002F" w14:textId="77777777" w:rsidR="00E55060" w:rsidRDefault="00E0198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40C392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9B903B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F8F941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7F19F1" w14:textId="77777777" w:rsidR="00E55060" w:rsidRDefault="00E55060">
            <w:pPr>
              <w:spacing w:after="0"/>
              <w:ind w:left="135"/>
            </w:pPr>
          </w:p>
        </w:tc>
      </w:tr>
      <w:tr w:rsidR="00E55060" w14:paraId="11DF6CA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D56C46" w14:textId="77777777" w:rsidR="00E55060" w:rsidRDefault="00E550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A77E5E" w14:textId="77777777" w:rsidR="00E55060" w:rsidRDefault="00E55060"/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3A793D2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DEB78E" w14:textId="77777777" w:rsidR="00E55060" w:rsidRDefault="00E55060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1349B61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399514" w14:textId="77777777" w:rsidR="00E55060" w:rsidRDefault="00E55060">
            <w:pPr>
              <w:spacing w:after="0"/>
              <w:ind w:left="135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0E190CFD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140EF6" w14:textId="77777777" w:rsidR="00E55060" w:rsidRDefault="00E550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8EF765" w14:textId="77777777" w:rsidR="00E55060" w:rsidRDefault="00E550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B59344" w14:textId="77777777" w:rsidR="00E55060" w:rsidRDefault="00E55060"/>
        </w:tc>
      </w:tr>
      <w:tr w:rsidR="00E55060" w14:paraId="406185E0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4358DB93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2EC6F1E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36FAE24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E783F3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161D29C6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77D844DA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3ED65AAD" w14:textId="77777777" w:rsidR="00E55060" w:rsidRDefault="00E55060">
            <w:pPr>
              <w:spacing w:after="0"/>
              <w:ind w:left="135"/>
            </w:pPr>
          </w:p>
        </w:tc>
      </w:tr>
      <w:tr w:rsidR="00E55060" w14:paraId="76A62A2D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7859B2D8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42F0BD2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BE53ACD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40D973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786E595D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3C673CD2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5F951DD4" w14:textId="77777777" w:rsidR="00E55060" w:rsidRDefault="00E55060">
            <w:pPr>
              <w:spacing w:after="0"/>
              <w:ind w:left="135"/>
            </w:pPr>
          </w:p>
        </w:tc>
      </w:tr>
      <w:tr w:rsidR="00E55060" w14:paraId="0FEE813F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5FACEA38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7A25983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A50B108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4A473D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33FC192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695CD8A8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29F0A4C9" w14:textId="77777777" w:rsidR="00E55060" w:rsidRDefault="00E55060">
            <w:pPr>
              <w:spacing w:after="0"/>
              <w:ind w:left="135"/>
            </w:pPr>
          </w:p>
        </w:tc>
      </w:tr>
      <w:tr w:rsidR="00E55060" w14:paraId="1627D820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4BE119A4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5A1748F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E014C77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2DF6C1D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10436A2E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054D31CB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7D7BEC5E" w14:textId="77777777" w:rsidR="00E55060" w:rsidRDefault="00E55060">
            <w:pPr>
              <w:spacing w:after="0"/>
              <w:ind w:left="135"/>
            </w:pPr>
          </w:p>
        </w:tc>
      </w:tr>
      <w:tr w:rsidR="00E55060" w14:paraId="5BBA4507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119AEE6A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FB9011E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76CC6F8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31A07A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38A4CA1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24E8C8B1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1167F1F7" w14:textId="77777777" w:rsidR="00E55060" w:rsidRDefault="00E55060">
            <w:pPr>
              <w:spacing w:after="0"/>
              <w:ind w:left="135"/>
            </w:pPr>
          </w:p>
        </w:tc>
      </w:tr>
      <w:tr w:rsidR="00E55060" w14:paraId="7BBFF065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13F71582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900C84A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E106ADD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6E09206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004EE632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6DE1C2DC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08FD62B2" w14:textId="77777777" w:rsidR="00E55060" w:rsidRDefault="00E55060">
            <w:pPr>
              <w:spacing w:after="0"/>
              <w:ind w:left="135"/>
            </w:pPr>
          </w:p>
        </w:tc>
      </w:tr>
      <w:tr w:rsidR="00E55060" w14:paraId="3379138D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0D765991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056C15B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B4483F1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E86A41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4E52FE92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60FD018D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6531683F" w14:textId="77777777" w:rsidR="00E55060" w:rsidRDefault="00E55060">
            <w:pPr>
              <w:spacing w:after="0"/>
              <w:ind w:left="135"/>
            </w:pPr>
          </w:p>
        </w:tc>
      </w:tr>
      <w:tr w:rsidR="00E55060" w14:paraId="1048126B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46EFD9D2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A841FB5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9C15B77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9DEAFA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7F06A30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3CA9A800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539EDB18" w14:textId="77777777" w:rsidR="00E55060" w:rsidRDefault="00E55060">
            <w:pPr>
              <w:spacing w:after="0"/>
              <w:ind w:left="135"/>
            </w:pPr>
          </w:p>
        </w:tc>
      </w:tr>
      <w:tr w:rsidR="00E55060" w14:paraId="32015FDF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37F75F86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8186A8D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BBC7904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87B6778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513D385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34A741F7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0F9A6AD6" w14:textId="77777777" w:rsidR="00E55060" w:rsidRDefault="00E55060">
            <w:pPr>
              <w:spacing w:after="0"/>
              <w:ind w:left="135"/>
            </w:pPr>
          </w:p>
        </w:tc>
      </w:tr>
      <w:tr w:rsidR="00E55060" w14:paraId="66387F4F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79C7B677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DAFE5DE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012728D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EC183A2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20E3B3B9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5A7279D3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74B887A3" w14:textId="77777777" w:rsidR="00E55060" w:rsidRDefault="00E55060">
            <w:pPr>
              <w:spacing w:after="0"/>
              <w:ind w:left="135"/>
            </w:pPr>
          </w:p>
        </w:tc>
      </w:tr>
      <w:tr w:rsidR="00E55060" w14:paraId="2A1473EF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2078E6B9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93805B2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53F6A3C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CDB613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072CE6D4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60A00BE2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76F4D821" w14:textId="77777777" w:rsidR="00E55060" w:rsidRDefault="00E55060">
            <w:pPr>
              <w:spacing w:after="0"/>
              <w:ind w:left="135"/>
            </w:pPr>
          </w:p>
        </w:tc>
      </w:tr>
      <w:tr w:rsidR="00E55060" w14:paraId="22C043E2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6DB05ABC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195C001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8F3BAD0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95265E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391B119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5E7E0E04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24EC9296" w14:textId="77777777" w:rsidR="00E55060" w:rsidRDefault="00E55060">
            <w:pPr>
              <w:spacing w:after="0"/>
              <w:ind w:left="135"/>
            </w:pPr>
          </w:p>
        </w:tc>
      </w:tr>
      <w:tr w:rsidR="00E55060" w14:paraId="1DAA91A8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44F90234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FD65B36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D75E3AE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EAC8BD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2C7D73E0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63D317C3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3443874E" w14:textId="77777777" w:rsidR="00E55060" w:rsidRDefault="00E55060">
            <w:pPr>
              <w:spacing w:after="0"/>
              <w:ind w:left="135"/>
            </w:pPr>
          </w:p>
        </w:tc>
      </w:tr>
      <w:tr w:rsidR="00E55060" w14:paraId="61683498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33A29719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F8B7557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42193F3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735A92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20A7B2E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5C884C45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73E2DDE9" w14:textId="77777777" w:rsidR="00E55060" w:rsidRDefault="00E55060">
            <w:pPr>
              <w:spacing w:after="0"/>
              <w:ind w:left="135"/>
            </w:pPr>
          </w:p>
        </w:tc>
      </w:tr>
      <w:tr w:rsidR="00E55060" w14:paraId="2F14F62B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75B69C48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9967A07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CD452C2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877ABD4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4207A534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3A5996C8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19FA36CC" w14:textId="77777777" w:rsidR="00E55060" w:rsidRDefault="00E55060">
            <w:pPr>
              <w:spacing w:after="0"/>
              <w:ind w:left="135"/>
            </w:pPr>
          </w:p>
        </w:tc>
      </w:tr>
      <w:tr w:rsidR="00E55060" w14:paraId="0D5913A0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5234A317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8619088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1F28FD0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18419AC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33D99FAC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3ECF4833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3111A7A4" w14:textId="77777777" w:rsidR="00E55060" w:rsidRDefault="00E55060">
            <w:pPr>
              <w:spacing w:after="0"/>
              <w:ind w:left="135"/>
            </w:pPr>
          </w:p>
        </w:tc>
      </w:tr>
      <w:tr w:rsidR="00E55060" w14:paraId="5C5EC0DE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2D529AD2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50A3EE2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51B40B8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18E737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50EF6A0D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0BC450D0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055D0393" w14:textId="77777777" w:rsidR="00E55060" w:rsidRDefault="00E55060">
            <w:pPr>
              <w:spacing w:after="0"/>
              <w:ind w:left="135"/>
            </w:pPr>
          </w:p>
        </w:tc>
      </w:tr>
      <w:tr w:rsidR="00E55060" w14:paraId="229BD6E6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3A19F3C5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0A98E5B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3C6FEF7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43035A1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18862A8C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6E1AF427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1B157E52" w14:textId="77777777" w:rsidR="00E55060" w:rsidRDefault="00E55060">
            <w:pPr>
              <w:spacing w:after="0"/>
              <w:ind w:left="135"/>
            </w:pPr>
          </w:p>
        </w:tc>
      </w:tr>
      <w:tr w:rsidR="00E55060" w14:paraId="2C792139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4F8FF77E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6116709E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4EB410E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02B7FE4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5FD62472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3541025B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1A0427D7" w14:textId="77777777" w:rsidR="00E55060" w:rsidRDefault="00E55060">
            <w:pPr>
              <w:spacing w:after="0"/>
              <w:ind w:left="135"/>
            </w:pPr>
          </w:p>
        </w:tc>
      </w:tr>
      <w:tr w:rsidR="00E55060" w14:paraId="7994276B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3DFC5170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3CD0557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B52914E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99D27BD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4D0A65A9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22EAE2BB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2808EDB6" w14:textId="77777777" w:rsidR="00E55060" w:rsidRDefault="00E55060">
            <w:pPr>
              <w:spacing w:after="0"/>
              <w:ind w:left="135"/>
            </w:pPr>
          </w:p>
        </w:tc>
      </w:tr>
      <w:tr w:rsidR="00E55060" w14:paraId="2AE09205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43B93EF0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4B05BD3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CBF70F0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75C8560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037573C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4BE7E3E6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1A1ECE64" w14:textId="77777777" w:rsidR="00E55060" w:rsidRDefault="00E55060">
            <w:pPr>
              <w:spacing w:after="0"/>
              <w:ind w:left="135"/>
            </w:pPr>
          </w:p>
        </w:tc>
      </w:tr>
      <w:tr w:rsidR="00E55060" w14:paraId="4FE90C06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044E8C6E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46E1DCB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F79D9AD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0A08F0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4A9BB67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52B3D28A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57A0D3C5" w14:textId="77777777" w:rsidR="00E55060" w:rsidRDefault="00E55060">
            <w:pPr>
              <w:spacing w:after="0"/>
              <w:ind w:left="135"/>
            </w:pPr>
          </w:p>
        </w:tc>
      </w:tr>
      <w:tr w:rsidR="00E55060" w14:paraId="425EDEAB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3A7F2BC1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BBE6255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1CF1AD8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1457A4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7170DD44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11E573FD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2A9F752C" w14:textId="77777777" w:rsidR="00E55060" w:rsidRDefault="00E55060">
            <w:pPr>
              <w:spacing w:after="0"/>
              <w:ind w:left="135"/>
            </w:pPr>
          </w:p>
        </w:tc>
      </w:tr>
      <w:tr w:rsidR="00E55060" w14:paraId="2E01E2E1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4C911D1D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616B6F3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0758B2D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86923C7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148E486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317BAF32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70FCD19A" w14:textId="77777777" w:rsidR="00E55060" w:rsidRDefault="00E55060">
            <w:pPr>
              <w:spacing w:after="0"/>
              <w:ind w:left="135"/>
            </w:pPr>
          </w:p>
        </w:tc>
      </w:tr>
      <w:tr w:rsidR="00E55060" w14:paraId="5B74C22C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196994CD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27E45C2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146C951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3A5F7DA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2122455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3ACB81C3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2C3DD72E" w14:textId="77777777" w:rsidR="00E55060" w:rsidRDefault="00E55060">
            <w:pPr>
              <w:spacing w:after="0"/>
              <w:ind w:left="135"/>
            </w:pPr>
          </w:p>
        </w:tc>
      </w:tr>
      <w:tr w:rsidR="00E55060" w14:paraId="0DE37D2E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2949F03F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49267B2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FA0E417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A5B2AA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46815DBB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6BF5A6D2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4A0DC8F7" w14:textId="77777777" w:rsidR="00E55060" w:rsidRDefault="00E55060">
            <w:pPr>
              <w:spacing w:after="0"/>
              <w:ind w:left="135"/>
            </w:pPr>
          </w:p>
        </w:tc>
      </w:tr>
      <w:tr w:rsidR="00E55060" w14:paraId="66FC6608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6B461231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A34E2C0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9EBD0D1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6B6BF8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6BDDD968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38EA5C4C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11E3B0A5" w14:textId="77777777" w:rsidR="00E55060" w:rsidRDefault="00E55060">
            <w:pPr>
              <w:spacing w:after="0"/>
              <w:ind w:left="135"/>
            </w:pPr>
          </w:p>
        </w:tc>
      </w:tr>
      <w:tr w:rsidR="00E55060" w14:paraId="21B915C0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7BE334AB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6687650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08FAE03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3135F7D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3943134E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5D4874F5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3FBBC674" w14:textId="77777777" w:rsidR="00E55060" w:rsidRDefault="00E55060">
            <w:pPr>
              <w:spacing w:after="0"/>
              <w:ind w:left="135"/>
            </w:pPr>
          </w:p>
        </w:tc>
      </w:tr>
      <w:tr w:rsidR="00E55060" w14:paraId="1403F842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548436C6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6F362377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AFB8EC2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FA06C22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78615560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49153BFC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4EAB12FB" w14:textId="77777777" w:rsidR="00E55060" w:rsidRDefault="00E55060">
            <w:pPr>
              <w:spacing w:after="0"/>
              <w:ind w:left="135"/>
            </w:pPr>
          </w:p>
        </w:tc>
      </w:tr>
      <w:tr w:rsidR="00E55060" w14:paraId="62005A2A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7757C3FB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D066360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91F48FE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0402080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772B9B7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5EF77985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56FDCF23" w14:textId="77777777" w:rsidR="00E55060" w:rsidRDefault="00E55060">
            <w:pPr>
              <w:spacing w:after="0"/>
              <w:ind w:left="135"/>
            </w:pPr>
          </w:p>
        </w:tc>
      </w:tr>
      <w:tr w:rsidR="00E55060" w14:paraId="5BB3C3B6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428FDF0A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46C5E0C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C60BCE9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63C2C95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5D87265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24D7E6FA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09C4BDD8" w14:textId="77777777" w:rsidR="00E55060" w:rsidRDefault="00E55060">
            <w:pPr>
              <w:spacing w:after="0"/>
              <w:ind w:left="135"/>
            </w:pPr>
          </w:p>
        </w:tc>
      </w:tr>
      <w:tr w:rsidR="00E55060" w14:paraId="2E668CF8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1A67F875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1B36417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A139A0C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D09BA70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59425319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607ABBF3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5F893942" w14:textId="77777777" w:rsidR="00E55060" w:rsidRDefault="00E55060">
            <w:pPr>
              <w:spacing w:after="0"/>
              <w:ind w:left="135"/>
            </w:pPr>
          </w:p>
        </w:tc>
      </w:tr>
      <w:tr w:rsidR="00E55060" w14:paraId="044870AE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2F3AC077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BF65BCF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52D1873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E0FBE2F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5CFFD2B6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5D436E73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7EF125EA" w14:textId="77777777" w:rsidR="00E55060" w:rsidRDefault="00E55060">
            <w:pPr>
              <w:spacing w:after="0"/>
              <w:ind w:left="135"/>
            </w:pPr>
          </w:p>
        </w:tc>
      </w:tr>
      <w:tr w:rsidR="00E55060" w14:paraId="226DD8B2" w14:textId="7777777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6A1781A0" w14:textId="77777777" w:rsidR="00E55060" w:rsidRDefault="00E01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2D4BCBB" w14:textId="77777777" w:rsidR="00E55060" w:rsidRDefault="00E019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6591119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1F1CAA5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23F7D843" w14:textId="77777777" w:rsidR="00E55060" w:rsidRDefault="00E55060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14:paraId="76303E48" w14:textId="77777777" w:rsidR="00E55060" w:rsidRDefault="00E55060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14:paraId="33D235FC" w14:textId="77777777" w:rsidR="00E55060" w:rsidRDefault="00E55060">
            <w:pPr>
              <w:spacing w:after="0"/>
              <w:ind w:left="135"/>
            </w:pPr>
          </w:p>
        </w:tc>
      </w:tr>
      <w:tr w:rsidR="00E55060" w14:paraId="33D0746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1ED777" w14:textId="77777777" w:rsidR="00E55060" w:rsidRPr="00D41AAF" w:rsidRDefault="00E01980">
            <w:pPr>
              <w:spacing w:after="0"/>
              <w:ind w:left="135"/>
              <w:rPr>
                <w:lang w:val="ru-RU"/>
              </w:rPr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93CCFEB" w14:textId="77777777" w:rsidR="00E55060" w:rsidRDefault="00E01980">
            <w:pPr>
              <w:spacing w:after="0"/>
              <w:ind w:left="135"/>
              <w:jc w:val="center"/>
            </w:pPr>
            <w:r w:rsidRPr="00D41A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D011C33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14:paraId="3EA3A259" w14:textId="77777777" w:rsidR="00E55060" w:rsidRDefault="00E01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9817A9" w14:textId="77777777" w:rsidR="00E55060" w:rsidRDefault="00E55060"/>
        </w:tc>
      </w:tr>
    </w:tbl>
    <w:p w14:paraId="5F0D79BD" w14:textId="77777777" w:rsidR="00E55060" w:rsidRDefault="00E55060">
      <w:pPr>
        <w:sectPr w:rsidR="00E550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30432F6" w14:textId="77777777" w:rsidR="00E55060" w:rsidRDefault="00E55060">
      <w:pPr>
        <w:sectPr w:rsidR="00E550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323BF09" w14:textId="77777777" w:rsidR="00E55060" w:rsidRDefault="00E01980">
      <w:pPr>
        <w:spacing w:after="0"/>
        <w:ind w:left="120"/>
      </w:pPr>
      <w:bookmarkStart w:id="11" w:name="block-32123229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3D64BAE6" w14:textId="77777777" w:rsidR="00E55060" w:rsidRDefault="00E0198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5C62E27E" w14:textId="77777777" w:rsidR="00E55060" w:rsidRDefault="00E55060">
      <w:pPr>
        <w:spacing w:after="0" w:line="480" w:lineRule="auto"/>
        <w:ind w:left="120"/>
      </w:pPr>
    </w:p>
    <w:p w14:paraId="5897ECEA" w14:textId="77777777" w:rsidR="00E55060" w:rsidRDefault="00E55060">
      <w:pPr>
        <w:spacing w:after="0" w:line="480" w:lineRule="auto"/>
        <w:ind w:left="120"/>
      </w:pPr>
    </w:p>
    <w:p w14:paraId="5768B17C" w14:textId="77777777" w:rsidR="00E55060" w:rsidRDefault="00E55060">
      <w:pPr>
        <w:spacing w:after="0"/>
        <w:ind w:left="120"/>
      </w:pPr>
    </w:p>
    <w:p w14:paraId="666DD223" w14:textId="77777777" w:rsidR="00E55060" w:rsidRDefault="00E0198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1E237EBB" w14:textId="77777777" w:rsidR="00E55060" w:rsidRDefault="00E55060">
      <w:pPr>
        <w:spacing w:after="0" w:line="480" w:lineRule="auto"/>
        <w:ind w:left="120"/>
      </w:pPr>
    </w:p>
    <w:p w14:paraId="52C182A1" w14:textId="77777777" w:rsidR="00E55060" w:rsidRDefault="00E55060">
      <w:pPr>
        <w:spacing w:after="0"/>
        <w:ind w:left="120"/>
      </w:pPr>
    </w:p>
    <w:p w14:paraId="64BD4B41" w14:textId="77777777" w:rsidR="00E55060" w:rsidRPr="00D41AAF" w:rsidRDefault="00E01980">
      <w:pPr>
        <w:spacing w:after="0" w:line="480" w:lineRule="auto"/>
        <w:ind w:left="120"/>
        <w:rPr>
          <w:lang w:val="ru-RU"/>
        </w:rPr>
      </w:pPr>
      <w:r w:rsidRPr="00D41AA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CFCE49D" w14:textId="77777777" w:rsidR="00E55060" w:rsidRPr="00D41AAF" w:rsidRDefault="00E55060">
      <w:pPr>
        <w:spacing w:after="0" w:line="480" w:lineRule="auto"/>
        <w:ind w:left="120"/>
        <w:rPr>
          <w:lang w:val="ru-RU"/>
        </w:rPr>
      </w:pPr>
    </w:p>
    <w:p w14:paraId="1CDB395F" w14:textId="77777777" w:rsidR="00E55060" w:rsidRPr="00D41AAF" w:rsidRDefault="00E55060">
      <w:pPr>
        <w:rPr>
          <w:lang w:val="ru-RU"/>
        </w:rPr>
        <w:sectPr w:rsidR="00E55060" w:rsidRPr="00D41AAF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14:paraId="2134BF4A" w14:textId="77777777" w:rsidR="00E01980" w:rsidRPr="00D41AAF" w:rsidRDefault="00E01980">
      <w:pPr>
        <w:rPr>
          <w:lang w:val="ru-RU"/>
        </w:rPr>
      </w:pPr>
    </w:p>
    <w:sectPr w:rsidR="00E01980" w:rsidRPr="00D41AA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AB2"/>
    <w:multiLevelType w:val="multilevel"/>
    <w:tmpl w:val="3A0424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05A3D"/>
    <w:multiLevelType w:val="multilevel"/>
    <w:tmpl w:val="4D10AF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B60658"/>
    <w:multiLevelType w:val="multilevel"/>
    <w:tmpl w:val="FD3ED3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4B698F"/>
    <w:multiLevelType w:val="multilevel"/>
    <w:tmpl w:val="BD6A42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2249E3"/>
    <w:multiLevelType w:val="multilevel"/>
    <w:tmpl w:val="77965A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BA76FD"/>
    <w:multiLevelType w:val="multilevel"/>
    <w:tmpl w:val="569E44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232F95"/>
    <w:multiLevelType w:val="multilevel"/>
    <w:tmpl w:val="65225F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767D28"/>
    <w:multiLevelType w:val="multilevel"/>
    <w:tmpl w:val="6B0416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2042EE"/>
    <w:multiLevelType w:val="multilevel"/>
    <w:tmpl w:val="CAD27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6F380F"/>
    <w:multiLevelType w:val="multilevel"/>
    <w:tmpl w:val="C2AA8D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DC7AC7"/>
    <w:multiLevelType w:val="multilevel"/>
    <w:tmpl w:val="DA7A0C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414EF1"/>
    <w:multiLevelType w:val="multilevel"/>
    <w:tmpl w:val="9558B8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31156D"/>
    <w:multiLevelType w:val="multilevel"/>
    <w:tmpl w:val="52AE2C6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E04AE9"/>
    <w:multiLevelType w:val="multilevel"/>
    <w:tmpl w:val="1E422E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60"/>
    <w:rsid w:val="00D41AAF"/>
    <w:rsid w:val="00E01980"/>
    <w:rsid w:val="00E5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1025"/>
  <w15:docId w15:val="{0D8AFA1A-EC2E-4220-A0BB-58ED1AB7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B91D-DBE7-4085-8B82-21F6AA07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7245</Words>
  <Characters>41298</Characters>
  <Application>Microsoft Office Word</Application>
  <DocSecurity>0</DocSecurity>
  <Lines>344</Lines>
  <Paragraphs>96</Paragraphs>
  <ScaleCrop>false</ScaleCrop>
  <Company/>
  <LinksUpToDate>false</LinksUpToDate>
  <CharactersWithSpaces>4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Баранова</cp:lastModifiedBy>
  <cp:revision>2</cp:revision>
  <dcterms:created xsi:type="dcterms:W3CDTF">2024-06-30T15:13:00Z</dcterms:created>
  <dcterms:modified xsi:type="dcterms:W3CDTF">2024-06-30T15:13:00Z</dcterms:modified>
</cp:coreProperties>
</file>